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A776" w14:textId="3FDB131B" w:rsidR="002223DA"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60543C">
        <w:rPr>
          <w:rFonts w:ascii="Euphemia" w:eastAsia="Times New Roman" w:hAnsi="Euphemia" w:cs="Arial"/>
          <w:b/>
          <w:bCs/>
          <w:noProof/>
          <w:color w:val="FF0000"/>
          <w:sz w:val="36"/>
          <w:szCs w:val="36"/>
          <w:lang w:eastAsia="en-CA"/>
        </w:rPr>
        <mc:AlternateContent>
          <mc:Choice Requires="wps">
            <w:drawing>
              <wp:anchor distT="45720" distB="45720" distL="114300" distR="114300" simplePos="0" relativeHeight="251832320" behindDoc="0" locked="0" layoutInCell="1" allowOverlap="1" wp14:anchorId="75E96C5E" wp14:editId="20EA0FE2">
                <wp:simplePos x="0" y="0"/>
                <wp:positionH relativeFrom="column">
                  <wp:posOffset>-201930</wp:posOffset>
                </wp:positionH>
                <wp:positionV relativeFrom="paragraph">
                  <wp:posOffset>139065</wp:posOffset>
                </wp:positionV>
                <wp:extent cx="3417570" cy="3867150"/>
                <wp:effectExtent l="19050" t="19050" r="3048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3867150"/>
                        </a:xfrm>
                        <a:custGeom>
                          <a:avLst/>
                          <a:gdLst>
                            <a:gd name="connsiteX0" fmla="*/ 0 w 3417570"/>
                            <a:gd name="connsiteY0" fmla="*/ 0 h 3867150"/>
                            <a:gd name="connsiteX1" fmla="*/ 751865 w 3417570"/>
                            <a:gd name="connsiteY1" fmla="*/ 0 h 3867150"/>
                            <a:gd name="connsiteX2" fmla="*/ 1469555 w 3417570"/>
                            <a:gd name="connsiteY2" fmla="*/ 0 h 3867150"/>
                            <a:gd name="connsiteX3" fmla="*/ 2153069 w 3417570"/>
                            <a:gd name="connsiteY3" fmla="*/ 0 h 3867150"/>
                            <a:gd name="connsiteX4" fmla="*/ 3417570 w 3417570"/>
                            <a:gd name="connsiteY4" fmla="*/ 0 h 3867150"/>
                            <a:gd name="connsiteX5" fmla="*/ 3417570 w 3417570"/>
                            <a:gd name="connsiteY5" fmla="*/ 721868 h 3867150"/>
                            <a:gd name="connsiteX6" fmla="*/ 3417570 w 3417570"/>
                            <a:gd name="connsiteY6" fmla="*/ 1405064 h 3867150"/>
                            <a:gd name="connsiteX7" fmla="*/ 3417570 w 3417570"/>
                            <a:gd name="connsiteY7" fmla="*/ 1972247 h 3867150"/>
                            <a:gd name="connsiteX8" fmla="*/ 3417570 w 3417570"/>
                            <a:gd name="connsiteY8" fmla="*/ 2655443 h 3867150"/>
                            <a:gd name="connsiteX9" fmla="*/ 3417570 w 3417570"/>
                            <a:gd name="connsiteY9" fmla="*/ 3183953 h 3867150"/>
                            <a:gd name="connsiteX10" fmla="*/ 3417570 w 3417570"/>
                            <a:gd name="connsiteY10" fmla="*/ 3867150 h 3867150"/>
                            <a:gd name="connsiteX11" fmla="*/ 2802407 w 3417570"/>
                            <a:gd name="connsiteY11" fmla="*/ 3867150 h 3867150"/>
                            <a:gd name="connsiteX12" fmla="*/ 2050542 w 3417570"/>
                            <a:gd name="connsiteY12" fmla="*/ 3867150 h 3867150"/>
                            <a:gd name="connsiteX13" fmla="*/ 1401204 w 3417570"/>
                            <a:gd name="connsiteY13" fmla="*/ 3867150 h 3867150"/>
                            <a:gd name="connsiteX14" fmla="*/ 649338 w 3417570"/>
                            <a:gd name="connsiteY14" fmla="*/ 3867150 h 3867150"/>
                            <a:gd name="connsiteX15" fmla="*/ 0 w 3417570"/>
                            <a:gd name="connsiteY15" fmla="*/ 3867150 h 3867150"/>
                            <a:gd name="connsiteX16" fmla="*/ 0 w 3417570"/>
                            <a:gd name="connsiteY16" fmla="*/ 3338640 h 3867150"/>
                            <a:gd name="connsiteX17" fmla="*/ 0 w 3417570"/>
                            <a:gd name="connsiteY17" fmla="*/ 2655443 h 3867150"/>
                            <a:gd name="connsiteX18" fmla="*/ 0 w 3417570"/>
                            <a:gd name="connsiteY18" fmla="*/ 2126933 h 3867150"/>
                            <a:gd name="connsiteX19" fmla="*/ 0 w 3417570"/>
                            <a:gd name="connsiteY19" fmla="*/ 1598422 h 3867150"/>
                            <a:gd name="connsiteX20" fmla="*/ 0 w 3417570"/>
                            <a:gd name="connsiteY20" fmla="*/ 876554 h 3867150"/>
                            <a:gd name="connsiteX21" fmla="*/ 0 w 3417570"/>
                            <a:gd name="connsiteY21" fmla="*/ 0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417570" h="3867150" fill="none" extrusionOk="0">
                              <a:moveTo>
                                <a:pt x="0" y="0"/>
                              </a:moveTo>
                              <a:cubicBezTo>
                                <a:pt x="214810" y="28319"/>
                                <a:pt x="433563" y="11927"/>
                                <a:pt x="751865" y="0"/>
                              </a:cubicBezTo>
                              <a:cubicBezTo>
                                <a:pt x="1070167" y="-11927"/>
                                <a:pt x="1280316" y="18296"/>
                                <a:pt x="1469555" y="0"/>
                              </a:cubicBezTo>
                              <a:cubicBezTo>
                                <a:pt x="1658794" y="-18296"/>
                                <a:pt x="1896010" y="402"/>
                                <a:pt x="2153069" y="0"/>
                              </a:cubicBezTo>
                              <a:cubicBezTo>
                                <a:pt x="2410128" y="-402"/>
                                <a:pt x="3119549" y="38580"/>
                                <a:pt x="3417570" y="0"/>
                              </a:cubicBezTo>
                              <a:cubicBezTo>
                                <a:pt x="3405862" y="284091"/>
                                <a:pt x="3428600" y="423193"/>
                                <a:pt x="3417570" y="721868"/>
                              </a:cubicBezTo>
                              <a:cubicBezTo>
                                <a:pt x="3406540" y="1020543"/>
                                <a:pt x="3404597" y="1187510"/>
                                <a:pt x="3417570" y="1405064"/>
                              </a:cubicBezTo>
                              <a:cubicBezTo>
                                <a:pt x="3430543" y="1622618"/>
                                <a:pt x="3393679" y="1839130"/>
                                <a:pt x="3417570" y="1972247"/>
                              </a:cubicBezTo>
                              <a:cubicBezTo>
                                <a:pt x="3441461" y="2105364"/>
                                <a:pt x="3424813" y="2510274"/>
                                <a:pt x="3417570" y="2655443"/>
                              </a:cubicBezTo>
                              <a:cubicBezTo>
                                <a:pt x="3410327" y="2800612"/>
                                <a:pt x="3411124" y="3020727"/>
                                <a:pt x="3417570" y="3183953"/>
                              </a:cubicBezTo>
                              <a:cubicBezTo>
                                <a:pt x="3424017" y="3347179"/>
                                <a:pt x="3440507" y="3560611"/>
                                <a:pt x="3417570" y="3867150"/>
                              </a:cubicBezTo>
                              <a:cubicBezTo>
                                <a:pt x="3255995" y="3846020"/>
                                <a:pt x="2985586" y="3838175"/>
                                <a:pt x="2802407" y="3867150"/>
                              </a:cubicBezTo>
                              <a:cubicBezTo>
                                <a:pt x="2619228" y="3896125"/>
                                <a:pt x="2380743" y="3875877"/>
                                <a:pt x="2050542" y="3867150"/>
                              </a:cubicBezTo>
                              <a:cubicBezTo>
                                <a:pt x="1720341" y="3858423"/>
                                <a:pt x="1598157" y="3872666"/>
                                <a:pt x="1401204" y="3867150"/>
                              </a:cubicBezTo>
                              <a:cubicBezTo>
                                <a:pt x="1204251" y="3861634"/>
                                <a:pt x="876711" y="3843235"/>
                                <a:pt x="649338" y="3867150"/>
                              </a:cubicBezTo>
                              <a:cubicBezTo>
                                <a:pt x="421965" y="3891065"/>
                                <a:pt x="268297" y="3872359"/>
                                <a:pt x="0" y="3867150"/>
                              </a:cubicBezTo>
                              <a:cubicBezTo>
                                <a:pt x="9722" y="3618879"/>
                                <a:pt x="11557" y="3544703"/>
                                <a:pt x="0" y="3338640"/>
                              </a:cubicBezTo>
                              <a:cubicBezTo>
                                <a:pt x="-11557" y="3132577"/>
                                <a:pt x="14081" y="2924301"/>
                                <a:pt x="0" y="2655443"/>
                              </a:cubicBezTo>
                              <a:cubicBezTo>
                                <a:pt x="-14081" y="2386585"/>
                                <a:pt x="-15847" y="2316246"/>
                                <a:pt x="0" y="2126933"/>
                              </a:cubicBezTo>
                              <a:cubicBezTo>
                                <a:pt x="15847" y="1937620"/>
                                <a:pt x="-26100" y="1729805"/>
                                <a:pt x="0" y="1598422"/>
                              </a:cubicBezTo>
                              <a:cubicBezTo>
                                <a:pt x="26100" y="1467039"/>
                                <a:pt x="-27701" y="1207866"/>
                                <a:pt x="0" y="876554"/>
                              </a:cubicBezTo>
                              <a:cubicBezTo>
                                <a:pt x="27701" y="545242"/>
                                <a:pt x="-8474" y="176746"/>
                                <a:pt x="0" y="0"/>
                              </a:cubicBezTo>
                              <a:close/>
                            </a:path>
                            <a:path w="3417570" h="3867150" stroke="0" extrusionOk="0">
                              <a:moveTo>
                                <a:pt x="0" y="0"/>
                              </a:moveTo>
                              <a:cubicBezTo>
                                <a:pt x="169141" y="-30575"/>
                                <a:pt x="447144" y="9874"/>
                                <a:pt x="649338" y="0"/>
                              </a:cubicBezTo>
                              <a:cubicBezTo>
                                <a:pt x="851532" y="-9874"/>
                                <a:pt x="1011430" y="-2876"/>
                                <a:pt x="1230325" y="0"/>
                              </a:cubicBezTo>
                              <a:cubicBezTo>
                                <a:pt x="1449220" y="2876"/>
                                <a:pt x="1666069" y="22278"/>
                                <a:pt x="1982191" y="0"/>
                              </a:cubicBezTo>
                              <a:cubicBezTo>
                                <a:pt x="2298313" y="-22278"/>
                                <a:pt x="2490975" y="8203"/>
                                <a:pt x="2631529" y="0"/>
                              </a:cubicBezTo>
                              <a:cubicBezTo>
                                <a:pt x="2772083" y="-8203"/>
                                <a:pt x="3094667" y="-38145"/>
                                <a:pt x="3417570" y="0"/>
                              </a:cubicBezTo>
                              <a:cubicBezTo>
                                <a:pt x="3434146" y="193778"/>
                                <a:pt x="3403704" y="546188"/>
                                <a:pt x="3417570" y="721868"/>
                              </a:cubicBezTo>
                              <a:cubicBezTo>
                                <a:pt x="3431436" y="897548"/>
                                <a:pt x="3437367" y="1122364"/>
                                <a:pt x="3417570" y="1366393"/>
                              </a:cubicBezTo>
                              <a:cubicBezTo>
                                <a:pt x="3397773" y="1610423"/>
                                <a:pt x="3444229" y="1855196"/>
                                <a:pt x="3417570" y="2010918"/>
                              </a:cubicBezTo>
                              <a:cubicBezTo>
                                <a:pt x="3390911" y="2166641"/>
                                <a:pt x="3438478" y="2406209"/>
                                <a:pt x="3417570" y="2578100"/>
                              </a:cubicBezTo>
                              <a:cubicBezTo>
                                <a:pt x="3396662" y="2749991"/>
                                <a:pt x="3391659" y="2999742"/>
                                <a:pt x="3417570" y="3145282"/>
                              </a:cubicBezTo>
                              <a:cubicBezTo>
                                <a:pt x="3443481" y="3290822"/>
                                <a:pt x="3398136" y="3529084"/>
                                <a:pt x="3417570" y="3867150"/>
                              </a:cubicBezTo>
                              <a:cubicBezTo>
                                <a:pt x="3168094" y="3862971"/>
                                <a:pt x="3015651" y="3896017"/>
                                <a:pt x="2699880" y="3867150"/>
                              </a:cubicBezTo>
                              <a:cubicBezTo>
                                <a:pt x="2384109" y="3838284"/>
                                <a:pt x="2310779" y="3854212"/>
                                <a:pt x="1948015" y="3867150"/>
                              </a:cubicBezTo>
                              <a:cubicBezTo>
                                <a:pt x="1585251" y="3880088"/>
                                <a:pt x="1391777" y="3883724"/>
                                <a:pt x="1196150" y="3867150"/>
                              </a:cubicBezTo>
                              <a:cubicBezTo>
                                <a:pt x="1000524" y="3850576"/>
                                <a:pt x="372782" y="3856717"/>
                                <a:pt x="0" y="3867150"/>
                              </a:cubicBezTo>
                              <a:cubicBezTo>
                                <a:pt x="29097" y="3680304"/>
                                <a:pt x="-5779" y="3486483"/>
                                <a:pt x="0" y="3222625"/>
                              </a:cubicBezTo>
                              <a:cubicBezTo>
                                <a:pt x="5779" y="2958767"/>
                                <a:pt x="-4516" y="2757991"/>
                                <a:pt x="0" y="2616772"/>
                              </a:cubicBezTo>
                              <a:cubicBezTo>
                                <a:pt x="4516" y="2475553"/>
                                <a:pt x="-9658" y="2304173"/>
                                <a:pt x="0" y="2088261"/>
                              </a:cubicBezTo>
                              <a:cubicBezTo>
                                <a:pt x="9658" y="1872349"/>
                                <a:pt x="11475" y="1708564"/>
                                <a:pt x="0" y="1521079"/>
                              </a:cubicBezTo>
                              <a:cubicBezTo>
                                <a:pt x="-11475" y="1333594"/>
                                <a:pt x="24243" y="1082930"/>
                                <a:pt x="0" y="953897"/>
                              </a:cubicBezTo>
                              <a:cubicBezTo>
                                <a:pt x="-24243" y="824864"/>
                                <a:pt x="14008" y="295680"/>
                                <a:pt x="0" y="0"/>
                              </a:cubicBezTo>
                              <a:close/>
                            </a:path>
                          </a:pathLst>
                        </a:custGeom>
                        <a:solidFill>
                          <a:srgbClr val="FFFFFF"/>
                        </a:solidFill>
                        <a:ln w="12700">
                          <a:solidFill>
                            <a:srgbClr val="000000"/>
                          </a:solidFill>
                          <a:prstDash val="dash"/>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6408C38" w14:textId="45500175" w:rsidR="002531C9" w:rsidRPr="002531C9" w:rsidRDefault="002531C9" w:rsidP="002531C9">
                            <w:pPr>
                              <w:shd w:val="clear" w:color="auto" w:fill="FFFFFF"/>
                              <w:spacing w:after="0" w:line="240" w:lineRule="auto"/>
                              <w:jc w:val="center"/>
                              <w:rPr>
                                <w:rFonts w:ascii="Ink Free" w:eastAsia="Times New Roman" w:hAnsi="Ink Free" w:cs="Arial"/>
                                <w:b/>
                                <w:bCs/>
                                <w:color w:val="FF0000"/>
                                <w:sz w:val="32"/>
                                <w:szCs w:val="32"/>
                                <w:u w:val="single"/>
                                <w:lang w:eastAsia="en-CA"/>
                              </w:rPr>
                            </w:pPr>
                            <w:r w:rsidRPr="002531C9">
                              <w:rPr>
                                <w:rFonts w:ascii="Ink Free" w:eastAsia="Times New Roman" w:hAnsi="Ink Free" w:cs="Arial"/>
                                <w:b/>
                                <w:bCs/>
                                <w:color w:val="FF0000"/>
                                <w:sz w:val="32"/>
                                <w:szCs w:val="32"/>
                                <w:u w:val="single"/>
                                <w:lang w:eastAsia="en-CA"/>
                              </w:rPr>
                              <w:t>"Reach for the Stars!"</w:t>
                            </w:r>
                          </w:p>
                          <w:p w14:paraId="0BBFFD25" w14:textId="68837586" w:rsidR="002531C9" w:rsidRPr="002531C9" w:rsidRDefault="002531C9" w:rsidP="002531C9">
                            <w:pPr>
                              <w:shd w:val="clear" w:color="auto" w:fill="FFFFFF"/>
                              <w:spacing w:after="0" w:line="240" w:lineRule="auto"/>
                              <w:jc w:val="center"/>
                              <w:rPr>
                                <w:rFonts w:ascii="Ink Free" w:eastAsia="Times New Roman" w:hAnsi="Ink Free" w:cs="Arial"/>
                                <w:color w:val="222222"/>
                                <w:sz w:val="32"/>
                                <w:szCs w:val="32"/>
                                <w:u w:val="single"/>
                                <w:lang w:eastAsia="en-CA"/>
                              </w:rPr>
                            </w:pPr>
                            <w:r w:rsidRPr="002531C9">
                              <w:rPr>
                                <w:rFonts w:ascii="Ink Free" w:eastAsia="Times New Roman" w:hAnsi="Ink Free" w:cs="Arial"/>
                                <w:b/>
                                <w:bCs/>
                                <w:color w:val="FF0000"/>
                                <w:sz w:val="32"/>
                                <w:szCs w:val="32"/>
                                <w:u w:val="single"/>
                                <w:lang w:eastAsia="en-CA"/>
                              </w:rPr>
                              <w:t>Fundraising Campaign</w:t>
                            </w:r>
                          </w:p>
                          <w:p w14:paraId="325A4EDC" w14:textId="6CCE18C6" w:rsidR="002531C9" w:rsidRDefault="00DC5118" w:rsidP="002531C9">
                            <w:pPr>
                              <w:shd w:val="clear" w:color="auto" w:fill="FFFFFF"/>
                              <w:spacing w:after="0" w:line="240" w:lineRule="auto"/>
                              <w:rPr>
                                <w:rFonts w:ascii="Ink Free" w:eastAsia="Times New Roman" w:hAnsi="Ink Free" w:cs="Arial"/>
                                <w:color w:val="000000"/>
                                <w:sz w:val="24"/>
                                <w:szCs w:val="24"/>
                                <w:lang w:eastAsia="en-CA"/>
                              </w:rPr>
                            </w:pPr>
                            <w:r>
                              <w:rPr>
                                <w:rFonts w:ascii="Ink Free" w:eastAsia="Times New Roman" w:hAnsi="Ink Free" w:cs="Arial"/>
                                <w:noProof/>
                                <w:color w:val="000000"/>
                                <w:sz w:val="24"/>
                                <w:szCs w:val="24"/>
                                <w:lang w:eastAsia="en-CA"/>
                              </w:rPr>
                              <w:drawing>
                                <wp:inline distT="0" distB="0" distL="0" distR="0" wp14:anchorId="0D7E00F5" wp14:editId="0CB43E7C">
                                  <wp:extent cx="3221990" cy="741045"/>
                                  <wp:effectExtent l="0" t="0" r="0" b="190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21990" cy="741045"/>
                                          </a:xfrm>
                                          <a:prstGeom prst="rect">
                                            <a:avLst/>
                                          </a:prstGeom>
                                        </pic:spPr>
                                      </pic:pic>
                                    </a:graphicData>
                                  </a:graphic>
                                </wp:inline>
                              </w:drawing>
                            </w:r>
                          </w:p>
                          <w:p w14:paraId="3DA1104C" w14:textId="49EB5AD4" w:rsidR="002531C9" w:rsidRDefault="002531C9" w:rsidP="002531C9">
                            <w:pPr>
                              <w:shd w:val="clear" w:color="auto" w:fill="FFFFFF"/>
                              <w:spacing w:after="0" w:line="240" w:lineRule="auto"/>
                              <w:rPr>
                                <w:rFonts w:ascii="Ink Free" w:eastAsia="Times New Roman" w:hAnsi="Ink Free" w:cs="Arial"/>
                                <w:color w:val="000000"/>
                                <w:sz w:val="24"/>
                                <w:szCs w:val="24"/>
                                <w:lang w:eastAsia="en-CA"/>
                              </w:rPr>
                            </w:pPr>
                          </w:p>
                          <w:p w14:paraId="3C0D82C4" w14:textId="77777777" w:rsidR="00402EA9" w:rsidRDefault="00B5202A" w:rsidP="00DC5118">
                            <w:pPr>
                              <w:shd w:val="clear" w:color="auto" w:fill="FFFFFF"/>
                              <w:spacing w:after="0" w:line="240" w:lineRule="auto"/>
                              <w:jc w:val="center"/>
                              <w:rPr>
                                <w:rFonts w:ascii="Ink Free" w:eastAsia="Times New Roman" w:hAnsi="Ink Free" w:cs="Arial"/>
                                <w:b/>
                                <w:bCs/>
                                <w:sz w:val="32"/>
                                <w:szCs w:val="32"/>
                                <w:lang w:eastAsia="en-CA"/>
                              </w:rPr>
                            </w:pPr>
                            <w:r>
                              <w:rPr>
                                <w:rFonts w:ascii="Ink Free" w:eastAsia="Times New Roman" w:hAnsi="Ink Free" w:cs="Arial"/>
                                <w:b/>
                                <w:bCs/>
                                <w:sz w:val="32"/>
                                <w:szCs w:val="32"/>
                                <w:lang w:eastAsia="en-CA"/>
                              </w:rPr>
                              <w:t>W</w:t>
                            </w:r>
                            <w:r w:rsidR="00402EA9">
                              <w:rPr>
                                <w:rFonts w:ascii="Ink Free" w:eastAsia="Times New Roman" w:hAnsi="Ink Free" w:cs="Arial"/>
                                <w:b/>
                                <w:bCs/>
                                <w:sz w:val="32"/>
                                <w:szCs w:val="32"/>
                                <w:lang w:eastAsia="en-CA"/>
                              </w:rPr>
                              <w:t xml:space="preserve">ith your help we </w:t>
                            </w:r>
                          </w:p>
                          <w:p w14:paraId="148C50C6" w14:textId="77777777" w:rsidR="00202EC8" w:rsidRDefault="00202EC8" w:rsidP="00DC5118">
                            <w:pPr>
                              <w:shd w:val="clear" w:color="auto" w:fill="FFFFFF"/>
                              <w:spacing w:after="0" w:line="240" w:lineRule="auto"/>
                              <w:jc w:val="center"/>
                              <w:rPr>
                                <w:rFonts w:ascii="Ink Free" w:eastAsia="Times New Roman" w:hAnsi="Ink Free" w:cs="Arial"/>
                                <w:b/>
                                <w:bCs/>
                                <w:sz w:val="32"/>
                                <w:szCs w:val="32"/>
                                <w:lang w:eastAsia="en-CA"/>
                              </w:rPr>
                            </w:pPr>
                            <w:r>
                              <w:rPr>
                                <w:rFonts w:ascii="Ink Free" w:eastAsia="Times New Roman" w:hAnsi="Ink Free" w:cs="Arial"/>
                                <w:b/>
                                <w:bCs/>
                                <w:sz w:val="32"/>
                                <w:szCs w:val="32"/>
                                <w:lang w:eastAsia="en-CA"/>
                              </w:rPr>
                              <w:t xml:space="preserve">EXCEEDED </w:t>
                            </w:r>
                            <w:r w:rsidR="00402EA9">
                              <w:rPr>
                                <w:rFonts w:ascii="Ink Free" w:eastAsia="Times New Roman" w:hAnsi="Ink Free" w:cs="Arial"/>
                                <w:b/>
                                <w:bCs/>
                                <w:sz w:val="32"/>
                                <w:szCs w:val="32"/>
                                <w:lang w:eastAsia="en-CA"/>
                              </w:rPr>
                              <w:t>our</w:t>
                            </w:r>
                            <w:r w:rsidR="00DD1ED9">
                              <w:rPr>
                                <w:rFonts w:ascii="Ink Free" w:eastAsia="Times New Roman" w:hAnsi="Ink Free" w:cs="Arial"/>
                                <w:b/>
                                <w:bCs/>
                                <w:sz w:val="32"/>
                                <w:szCs w:val="32"/>
                                <w:lang w:eastAsia="en-CA"/>
                              </w:rPr>
                              <w:t xml:space="preserve"> </w:t>
                            </w:r>
                            <w:r w:rsidR="00DC5118" w:rsidRPr="00DC5118">
                              <w:rPr>
                                <w:rFonts w:ascii="Ink Free" w:eastAsia="Times New Roman" w:hAnsi="Ink Free" w:cs="Arial"/>
                                <w:b/>
                                <w:bCs/>
                                <w:sz w:val="32"/>
                                <w:szCs w:val="32"/>
                                <w:lang w:eastAsia="en-CA"/>
                              </w:rPr>
                              <w:t>$10,000</w:t>
                            </w:r>
                            <w:r w:rsidR="00DD1ED9">
                              <w:rPr>
                                <w:rFonts w:ascii="Ink Free" w:eastAsia="Times New Roman" w:hAnsi="Ink Free" w:cs="Arial"/>
                                <w:b/>
                                <w:bCs/>
                                <w:sz w:val="32"/>
                                <w:szCs w:val="32"/>
                                <w:lang w:eastAsia="en-CA"/>
                              </w:rPr>
                              <w:t xml:space="preserve"> goal </w:t>
                            </w:r>
                          </w:p>
                          <w:p w14:paraId="2B408710" w14:textId="79DFFA84" w:rsidR="00402EA9" w:rsidRDefault="00DD1ED9" w:rsidP="00DC5118">
                            <w:pPr>
                              <w:shd w:val="clear" w:color="auto" w:fill="FFFFFF"/>
                              <w:spacing w:after="0" w:line="240" w:lineRule="auto"/>
                              <w:jc w:val="center"/>
                              <w:rPr>
                                <w:rFonts w:ascii="Ink Free" w:eastAsia="Times New Roman" w:hAnsi="Ink Free" w:cs="Arial"/>
                                <w:b/>
                                <w:bCs/>
                                <w:sz w:val="32"/>
                                <w:szCs w:val="32"/>
                                <w:lang w:eastAsia="en-CA"/>
                              </w:rPr>
                            </w:pPr>
                            <w:r>
                              <w:rPr>
                                <w:rFonts w:ascii="Ink Free" w:eastAsia="Times New Roman" w:hAnsi="Ink Free" w:cs="Arial"/>
                                <w:b/>
                                <w:bCs/>
                                <w:sz w:val="32"/>
                                <w:szCs w:val="32"/>
                                <w:lang w:eastAsia="en-CA"/>
                              </w:rPr>
                              <w:t>for December</w:t>
                            </w:r>
                            <w:r w:rsidR="00202EC8">
                              <w:rPr>
                                <w:rFonts w:ascii="Ink Free" w:eastAsia="Times New Roman" w:hAnsi="Ink Free" w:cs="Arial"/>
                                <w:b/>
                                <w:bCs/>
                                <w:sz w:val="32"/>
                                <w:szCs w:val="32"/>
                                <w:lang w:eastAsia="en-CA"/>
                              </w:rPr>
                              <w:t xml:space="preserve"> 2020</w:t>
                            </w:r>
                            <w:r w:rsidR="00402EA9">
                              <w:rPr>
                                <w:rFonts w:ascii="Ink Free" w:eastAsia="Times New Roman" w:hAnsi="Ink Free" w:cs="Arial"/>
                                <w:b/>
                                <w:bCs/>
                                <w:sz w:val="32"/>
                                <w:szCs w:val="32"/>
                                <w:lang w:eastAsia="en-CA"/>
                              </w:rPr>
                              <w:t>!!</w:t>
                            </w:r>
                          </w:p>
                          <w:p w14:paraId="069E4271" w14:textId="471928D6" w:rsidR="002531C9" w:rsidRPr="00DC5118" w:rsidRDefault="00DC5118" w:rsidP="00DC5118">
                            <w:pPr>
                              <w:shd w:val="clear" w:color="auto" w:fill="FFFFFF"/>
                              <w:spacing w:after="0" w:line="240" w:lineRule="auto"/>
                              <w:jc w:val="center"/>
                              <w:rPr>
                                <w:rFonts w:ascii="Ink Free" w:eastAsia="Times New Roman" w:hAnsi="Ink Free" w:cs="Arial"/>
                                <w:b/>
                                <w:bCs/>
                                <w:sz w:val="32"/>
                                <w:szCs w:val="32"/>
                                <w:lang w:eastAsia="en-CA"/>
                              </w:rPr>
                            </w:pPr>
                            <w:proofErr w:type="gramStart"/>
                            <w:r w:rsidRPr="00DC5118">
                              <w:rPr>
                                <w:rFonts w:ascii="Ink Free" w:eastAsia="Times New Roman" w:hAnsi="Ink Free" w:cs="Arial"/>
                                <w:b/>
                                <w:bCs/>
                                <w:sz w:val="32"/>
                                <w:szCs w:val="32"/>
                                <w:lang w:eastAsia="en-CA"/>
                              </w:rPr>
                              <w:t>WELL</w:t>
                            </w:r>
                            <w:proofErr w:type="gramEnd"/>
                            <w:r w:rsidRPr="00DC5118">
                              <w:rPr>
                                <w:rFonts w:ascii="Ink Free" w:eastAsia="Times New Roman" w:hAnsi="Ink Free" w:cs="Arial"/>
                                <w:b/>
                                <w:bCs/>
                                <w:sz w:val="32"/>
                                <w:szCs w:val="32"/>
                                <w:lang w:eastAsia="en-CA"/>
                              </w:rPr>
                              <w:t xml:space="preserve"> DONE!!</w:t>
                            </w:r>
                          </w:p>
                          <w:p w14:paraId="00679D21" w14:textId="77777777" w:rsidR="002531C9" w:rsidRPr="002531C9" w:rsidRDefault="002531C9" w:rsidP="002531C9">
                            <w:pPr>
                              <w:shd w:val="clear" w:color="auto" w:fill="FFFFFF"/>
                              <w:spacing w:after="0" w:line="240" w:lineRule="auto"/>
                              <w:rPr>
                                <w:rFonts w:ascii="Ink Free" w:eastAsia="Times New Roman" w:hAnsi="Ink Free" w:cs="Arial"/>
                                <w:b/>
                                <w:bCs/>
                                <w:color w:val="222222"/>
                                <w:sz w:val="24"/>
                                <w:szCs w:val="24"/>
                                <w:lang w:eastAsia="en-CA"/>
                              </w:rPr>
                            </w:pPr>
                          </w:p>
                          <w:p w14:paraId="45D01589" w14:textId="1AA9B59B" w:rsidR="00DC5118" w:rsidRDefault="00DD1ED9" w:rsidP="00DC5118">
                            <w:pPr>
                              <w:shd w:val="clear" w:color="auto" w:fill="FFFFFF"/>
                              <w:spacing w:after="0" w:line="240" w:lineRule="auto"/>
                              <w:jc w:val="center"/>
                              <w:rPr>
                                <w:rFonts w:ascii="Ink Free" w:eastAsia="Times New Roman" w:hAnsi="Ink Free" w:cs="Arial"/>
                                <w:b/>
                                <w:bCs/>
                                <w:color w:val="000000"/>
                                <w:sz w:val="28"/>
                                <w:szCs w:val="28"/>
                                <w:lang w:eastAsia="en-CA"/>
                              </w:rPr>
                            </w:pPr>
                            <w:r>
                              <w:rPr>
                                <w:rFonts w:ascii="Ink Free" w:eastAsia="Times New Roman" w:hAnsi="Ink Free" w:cs="Arial"/>
                                <w:b/>
                                <w:bCs/>
                                <w:color w:val="000000"/>
                                <w:sz w:val="28"/>
                                <w:szCs w:val="28"/>
                                <w:lang w:eastAsia="en-CA"/>
                              </w:rPr>
                              <w:t xml:space="preserve">THANK </w:t>
                            </w:r>
                            <w:proofErr w:type="gramStart"/>
                            <w:r>
                              <w:rPr>
                                <w:rFonts w:ascii="Ink Free" w:eastAsia="Times New Roman" w:hAnsi="Ink Free" w:cs="Arial"/>
                                <w:b/>
                                <w:bCs/>
                                <w:color w:val="000000"/>
                                <w:sz w:val="28"/>
                                <w:szCs w:val="28"/>
                                <w:lang w:eastAsia="en-CA"/>
                              </w:rPr>
                              <w:t xml:space="preserve">YOU </w:t>
                            </w:r>
                            <w:r w:rsidR="00402EA9">
                              <w:rPr>
                                <w:rFonts w:ascii="Ink Free" w:eastAsia="Times New Roman" w:hAnsi="Ink Free" w:cs="Arial"/>
                                <w:b/>
                                <w:bCs/>
                                <w:color w:val="000000"/>
                                <w:sz w:val="28"/>
                                <w:szCs w:val="28"/>
                                <w:lang w:eastAsia="en-CA"/>
                              </w:rPr>
                              <w:t>FIRST CHURCH</w:t>
                            </w:r>
                            <w:proofErr w:type="gramEnd"/>
                            <w:r w:rsidR="00402EA9">
                              <w:rPr>
                                <w:rFonts w:ascii="Ink Free" w:eastAsia="Times New Roman" w:hAnsi="Ink Free" w:cs="Arial"/>
                                <w:b/>
                                <w:bCs/>
                                <w:color w:val="000000"/>
                                <w:sz w:val="28"/>
                                <w:szCs w:val="28"/>
                                <w:lang w:eastAsia="en-CA"/>
                              </w:rPr>
                              <w:t>!!</w:t>
                            </w:r>
                          </w:p>
                          <w:p w14:paraId="3EA10E87" w14:textId="43B72D6E" w:rsidR="00A55186" w:rsidRDefault="00A55186" w:rsidP="00DC5118">
                            <w:pPr>
                              <w:shd w:val="clear" w:color="auto" w:fill="FFFFFF"/>
                              <w:spacing w:after="0" w:line="240" w:lineRule="auto"/>
                              <w:jc w:val="center"/>
                              <w:rPr>
                                <w:rFonts w:ascii="Ink Free" w:eastAsia="Times New Roman" w:hAnsi="Ink Free" w:cs="Arial"/>
                                <w:b/>
                                <w:bCs/>
                                <w:color w:val="000000"/>
                                <w:sz w:val="28"/>
                                <w:szCs w:val="28"/>
                                <w:lang w:eastAsia="en-CA"/>
                              </w:rPr>
                            </w:pPr>
                          </w:p>
                          <w:p w14:paraId="6556B8D7" w14:textId="2A8AFCD1" w:rsidR="00A55186" w:rsidRDefault="00A55186" w:rsidP="00DC5118">
                            <w:pPr>
                              <w:shd w:val="clear" w:color="auto" w:fill="FFFFFF"/>
                              <w:spacing w:after="0" w:line="240" w:lineRule="auto"/>
                              <w:jc w:val="center"/>
                              <w:rPr>
                                <w:rFonts w:ascii="Ink Free" w:eastAsia="Times New Roman" w:hAnsi="Ink Free" w:cs="Arial"/>
                                <w:b/>
                                <w:bCs/>
                                <w:color w:val="000000"/>
                                <w:sz w:val="28"/>
                                <w:szCs w:val="28"/>
                                <w:lang w:eastAsia="en-CA"/>
                              </w:rPr>
                            </w:pPr>
                            <w:r>
                              <w:rPr>
                                <w:rFonts w:ascii="Ink Free" w:eastAsia="Times New Roman" w:hAnsi="Ink Free" w:cs="Arial"/>
                                <w:b/>
                                <w:bCs/>
                                <w:color w:val="000000"/>
                                <w:sz w:val="28"/>
                                <w:szCs w:val="28"/>
                                <w:lang w:eastAsia="en-CA"/>
                              </w:rPr>
                              <w:t>Your ongoing support of First United Church is appreciated!</w:t>
                            </w:r>
                          </w:p>
                          <w:p w14:paraId="0CFC13A0" w14:textId="3D8989BD" w:rsidR="00F50AED" w:rsidRDefault="00F50AED" w:rsidP="00DC5118">
                            <w:pPr>
                              <w:shd w:val="clear" w:color="auto" w:fill="FFFFFF"/>
                              <w:spacing w:after="0" w:line="240" w:lineRule="auto"/>
                              <w:jc w:val="center"/>
                              <w:rPr>
                                <w:rFonts w:ascii="Ink Free" w:eastAsia="Times New Roman" w:hAnsi="Ink Free" w:cs="Arial"/>
                                <w:b/>
                                <w:bCs/>
                                <w:color w:val="000000"/>
                                <w:sz w:val="28"/>
                                <w:szCs w:val="28"/>
                                <w:lang w:eastAsia="en-CA"/>
                              </w:rPr>
                            </w:pPr>
                          </w:p>
                          <w:p w14:paraId="24E1B342" w14:textId="01A6B5C2" w:rsidR="00910D1D" w:rsidRDefault="00910D1D" w:rsidP="00F50AED">
                            <w:pPr>
                              <w:shd w:val="clear" w:color="auto" w:fill="FFFFFF"/>
                              <w:spacing w:after="0" w:line="240" w:lineRule="auto"/>
                              <w:rPr>
                                <w:rFonts w:ascii="Ink Free" w:eastAsia="Times New Roman" w:hAnsi="Ink Free" w:cs="Arial"/>
                                <w:b/>
                                <w:bCs/>
                                <w:color w:val="000000"/>
                                <w:sz w:val="28"/>
                                <w:szCs w:val="28"/>
                                <w:lang w:eastAsia="en-CA"/>
                              </w:rPr>
                            </w:pPr>
                          </w:p>
                          <w:p w14:paraId="73979197" w14:textId="56336EC1" w:rsidR="00910D1D" w:rsidRPr="00DC5118" w:rsidRDefault="00910D1D" w:rsidP="00DC5118">
                            <w:pPr>
                              <w:shd w:val="clear" w:color="auto" w:fill="FFFFFF"/>
                              <w:spacing w:after="0" w:line="240" w:lineRule="auto"/>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96C5E" id="_x0000_t202" coordsize="21600,21600" o:spt="202" path="m,l,21600r21600,l21600,xe">
                <v:stroke joinstyle="miter"/>
                <v:path gradientshapeok="t" o:connecttype="rect"/>
              </v:shapetype>
              <v:shape id="Text Box 2" o:spid="_x0000_s1026" type="#_x0000_t202" style="position:absolute;left:0;text-align:left;margin-left:-15.9pt;margin-top:10.95pt;width:269.1pt;height:30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" strokeweight="1pt">
                <v:stroke dashstyle="dash"/>
                <v:textbox>
                  <w:txbxContent>
                    <w:p w14:paraId="16408C38" w14:textId="45500175" w:rsidR="002531C9" w:rsidRPr="002531C9" w:rsidRDefault="002531C9" w:rsidP="002531C9">
                      <w:pPr>
                        <w:shd w:val="clear" w:color="auto" w:fill="FFFFFF"/>
                        <w:spacing w:after="0" w:line="240" w:lineRule="auto"/>
                        <w:jc w:val="center"/>
                        <w:rPr>
                          <w:rFonts w:ascii="Ink Free" w:eastAsia="Times New Roman" w:hAnsi="Ink Free" w:cs="Arial"/>
                          <w:b/>
                          <w:bCs/>
                          <w:color w:val="FF0000"/>
                          <w:sz w:val="32"/>
                          <w:szCs w:val="32"/>
                          <w:u w:val="single"/>
                          <w:lang w:eastAsia="en-CA"/>
                        </w:rPr>
                      </w:pPr>
                      <w:r w:rsidRPr="002531C9">
                        <w:rPr>
                          <w:rFonts w:ascii="Ink Free" w:eastAsia="Times New Roman" w:hAnsi="Ink Free" w:cs="Arial"/>
                          <w:b/>
                          <w:bCs/>
                          <w:color w:val="FF0000"/>
                          <w:sz w:val="32"/>
                          <w:szCs w:val="32"/>
                          <w:u w:val="single"/>
                          <w:lang w:eastAsia="en-CA"/>
                        </w:rPr>
                        <w:t>"Reach for the Stars!"</w:t>
                      </w:r>
                    </w:p>
                    <w:p w14:paraId="0BBFFD25" w14:textId="68837586" w:rsidR="002531C9" w:rsidRPr="002531C9" w:rsidRDefault="002531C9" w:rsidP="002531C9">
                      <w:pPr>
                        <w:shd w:val="clear" w:color="auto" w:fill="FFFFFF"/>
                        <w:spacing w:after="0" w:line="240" w:lineRule="auto"/>
                        <w:jc w:val="center"/>
                        <w:rPr>
                          <w:rFonts w:ascii="Ink Free" w:eastAsia="Times New Roman" w:hAnsi="Ink Free" w:cs="Arial"/>
                          <w:color w:val="222222"/>
                          <w:sz w:val="32"/>
                          <w:szCs w:val="32"/>
                          <w:u w:val="single"/>
                          <w:lang w:eastAsia="en-CA"/>
                        </w:rPr>
                      </w:pPr>
                      <w:r w:rsidRPr="002531C9">
                        <w:rPr>
                          <w:rFonts w:ascii="Ink Free" w:eastAsia="Times New Roman" w:hAnsi="Ink Free" w:cs="Arial"/>
                          <w:b/>
                          <w:bCs/>
                          <w:color w:val="FF0000"/>
                          <w:sz w:val="32"/>
                          <w:szCs w:val="32"/>
                          <w:u w:val="single"/>
                          <w:lang w:eastAsia="en-CA"/>
                        </w:rPr>
                        <w:t>Fundraising Campaign</w:t>
                      </w:r>
                    </w:p>
                    <w:p w14:paraId="325A4EDC" w14:textId="6CCE18C6" w:rsidR="002531C9" w:rsidRDefault="00DC5118" w:rsidP="002531C9">
                      <w:pPr>
                        <w:shd w:val="clear" w:color="auto" w:fill="FFFFFF"/>
                        <w:spacing w:after="0" w:line="240" w:lineRule="auto"/>
                        <w:rPr>
                          <w:rFonts w:ascii="Ink Free" w:eastAsia="Times New Roman" w:hAnsi="Ink Free" w:cs="Arial"/>
                          <w:color w:val="000000"/>
                          <w:sz w:val="24"/>
                          <w:szCs w:val="24"/>
                          <w:lang w:eastAsia="en-CA"/>
                        </w:rPr>
                      </w:pPr>
                      <w:r>
                        <w:rPr>
                          <w:rFonts w:ascii="Ink Free" w:eastAsia="Times New Roman" w:hAnsi="Ink Free" w:cs="Arial"/>
                          <w:noProof/>
                          <w:color w:val="000000"/>
                          <w:sz w:val="24"/>
                          <w:szCs w:val="24"/>
                          <w:lang w:eastAsia="en-CA"/>
                        </w:rPr>
                        <w:drawing>
                          <wp:inline distT="0" distB="0" distL="0" distR="0" wp14:anchorId="0D7E00F5" wp14:editId="0CB43E7C">
                            <wp:extent cx="3221990" cy="741045"/>
                            <wp:effectExtent l="0" t="0" r="0" b="190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1990" cy="741045"/>
                                    </a:xfrm>
                                    <a:prstGeom prst="rect">
                                      <a:avLst/>
                                    </a:prstGeom>
                                  </pic:spPr>
                                </pic:pic>
                              </a:graphicData>
                            </a:graphic>
                          </wp:inline>
                        </w:drawing>
                      </w:r>
                    </w:p>
                    <w:p w14:paraId="3DA1104C" w14:textId="49EB5AD4" w:rsidR="002531C9" w:rsidRDefault="002531C9" w:rsidP="002531C9">
                      <w:pPr>
                        <w:shd w:val="clear" w:color="auto" w:fill="FFFFFF"/>
                        <w:spacing w:after="0" w:line="240" w:lineRule="auto"/>
                        <w:rPr>
                          <w:rFonts w:ascii="Ink Free" w:eastAsia="Times New Roman" w:hAnsi="Ink Free" w:cs="Arial"/>
                          <w:color w:val="000000"/>
                          <w:sz w:val="24"/>
                          <w:szCs w:val="24"/>
                          <w:lang w:eastAsia="en-CA"/>
                        </w:rPr>
                      </w:pPr>
                    </w:p>
                    <w:p w14:paraId="3C0D82C4" w14:textId="77777777" w:rsidR="00402EA9" w:rsidRDefault="00B5202A" w:rsidP="00DC5118">
                      <w:pPr>
                        <w:shd w:val="clear" w:color="auto" w:fill="FFFFFF"/>
                        <w:spacing w:after="0" w:line="240" w:lineRule="auto"/>
                        <w:jc w:val="center"/>
                        <w:rPr>
                          <w:rFonts w:ascii="Ink Free" w:eastAsia="Times New Roman" w:hAnsi="Ink Free" w:cs="Arial"/>
                          <w:b/>
                          <w:bCs/>
                          <w:sz w:val="32"/>
                          <w:szCs w:val="32"/>
                          <w:lang w:eastAsia="en-CA"/>
                        </w:rPr>
                      </w:pPr>
                      <w:r>
                        <w:rPr>
                          <w:rFonts w:ascii="Ink Free" w:eastAsia="Times New Roman" w:hAnsi="Ink Free" w:cs="Arial"/>
                          <w:b/>
                          <w:bCs/>
                          <w:sz w:val="32"/>
                          <w:szCs w:val="32"/>
                          <w:lang w:eastAsia="en-CA"/>
                        </w:rPr>
                        <w:t>W</w:t>
                      </w:r>
                      <w:r w:rsidR="00402EA9">
                        <w:rPr>
                          <w:rFonts w:ascii="Ink Free" w:eastAsia="Times New Roman" w:hAnsi="Ink Free" w:cs="Arial"/>
                          <w:b/>
                          <w:bCs/>
                          <w:sz w:val="32"/>
                          <w:szCs w:val="32"/>
                          <w:lang w:eastAsia="en-CA"/>
                        </w:rPr>
                        <w:t xml:space="preserve">ith your help we </w:t>
                      </w:r>
                    </w:p>
                    <w:p w14:paraId="148C50C6" w14:textId="77777777" w:rsidR="00202EC8" w:rsidRDefault="00202EC8" w:rsidP="00DC5118">
                      <w:pPr>
                        <w:shd w:val="clear" w:color="auto" w:fill="FFFFFF"/>
                        <w:spacing w:after="0" w:line="240" w:lineRule="auto"/>
                        <w:jc w:val="center"/>
                        <w:rPr>
                          <w:rFonts w:ascii="Ink Free" w:eastAsia="Times New Roman" w:hAnsi="Ink Free" w:cs="Arial"/>
                          <w:b/>
                          <w:bCs/>
                          <w:sz w:val="32"/>
                          <w:szCs w:val="32"/>
                          <w:lang w:eastAsia="en-CA"/>
                        </w:rPr>
                      </w:pPr>
                      <w:r>
                        <w:rPr>
                          <w:rFonts w:ascii="Ink Free" w:eastAsia="Times New Roman" w:hAnsi="Ink Free" w:cs="Arial"/>
                          <w:b/>
                          <w:bCs/>
                          <w:sz w:val="32"/>
                          <w:szCs w:val="32"/>
                          <w:lang w:eastAsia="en-CA"/>
                        </w:rPr>
                        <w:t xml:space="preserve">EXCEEDED </w:t>
                      </w:r>
                      <w:r w:rsidR="00402EA9">
                        <w:rPr>
                          <w:rFonts w:ascii="Ink Free" w:eastAsia="Times New Roman" w:hAnsi="Ink Free" w:cs="Arial"/>
                          <w:b/>
                          <w:bCs/>
                          <w:sz w:val="32"/>
                          <w:szCs w:val="32"/>
                          <w:lang w:eastAsia="en-CA"/>
                        </w:rPr>
                        <w:t>our</w:t>
                      </w:r>
                      <w:r w:rsidR="00DD1ED9">
                        <w:rPr>
                          <w:rFonts w:ascii="Ink Free" w:eastAsia="Times New Roman" w:hAnsi="Ink Free" w:cs="Arial"/>
                          <w:b/>
                          <w:bCs/>
                          <w:sz w:val="32"/>
                          <w:szCs w:val="32"/>
                          <w:lang w:eastAsia="en-CA"/>
                        </w:rPr>
                        <w:t xml:space="preserve"> </w:t>
                      </w:r>
                      <w:r w:rsidR="00DC5118" w:rsidRPr="00DC5118">
                        <w:rPr>
                          <w:rFonts w:ascii="Ink Free" w:eastAsia="Times New Roman" w:hAnsi="Ink Free" w:cs="Arial"/>
                          <w:b/>
                          <w:bCs/>
                          <w:sz w:val="32"/>
                          <w:szCs w:val="32"/>
                          <w:lang w:eastAsia="en-CA"/>
                        </w:rPr>
                        <w:t>$10,000</w:t>
                      </w:r>
                      <w:r w:rsidR="00DD1ED9">
                        <w:rPr>
                          <w:rFonts w:ascii="Ink Free" w:eastAsia="Times New Roman" w:hAnsi="Ink Free" w:cs="Arial"/>
                          <w:b/>
                          <w:bCs/>
                          <w:sz w:val="32"/>
                          <w:szCs w:val="32"/>
                          <w:lang w:eastAsia="en-CA"/>
                        </w:rPr>
                        <w:t xml:space="preserve"> goal </w:t>
                      </w:r>
                    </w:p>
                    <w:p w14:paraId="2B408710" w14:textId="79DFFA84" w:rsidR="00402EA9" w:rsidRDefault="00DD1ED9" w:rsidP="00DC5118">
                      <w:pPr>
                        <w:shd w:val="clear" w:color="auto" w:fill="FFFFFF"/>
                        <w:spacing w:after="0" w:line="240" w:lineRule="auto"/>
                        <w:jc w:val="center"/>
                        <w:rPr>
                          <w:rFonts w:ascii="Ink Free" w:eastAsia="Times New Roman" w:hAnsi="Ink Free" w:cs="Arial"/>
                          <w:b/>
                          <w:bCs/>
                          <w:sz w:val="32"/>
                          <w:szCs w:val="32"/>
                          <w:lang w:eastAsia="en-CA"/>
                        </w:rPr>
                      </w:pPr>
                      <w:r>
                        <w:rPr>
                          <w:rFonts w:ascii="Ink Free" w:eastAsia="Times New Roman" w:hAnsi="Ink Free" w:cs="Arial"/>
                          <w:b/>
                          <w:bCs/>
                          <w:sz w:val="32"/>
                          <w:szCs w:val="32"/>
                          <w:lang w:eastAsia="en-CA"/>
                        </w:rPr>
                        <w:t>for December</w:t>
                      </w:r>
                      <w:r w:rsidR="00202EC8">
                        <w:rPr>
                          <w:rFonts w:ascii="Ink Free" w:eastAsia="Times New Roman" w:hAnsi="Ink Free" w:cs="Arial"/>
                          <w:b/>
                          <w:bCs/>
                          <w:sz w:val="32"/>
                          <w:szCs w:val="32"/>
                          <w:lang w:eastAsia="en-CA"/>
                        </w:rPr>
                        <w:t xml:space="preserve"> 2020</w:t>
                      </w:r>
                      <w:r w:rsidR="00402EA9">
                        <w:rPr>
                          <w:rFonts w:ascii="Ink Free" w:eastAsia="Times New Roman" w:hAnsi="Ink Free" w:cs="Arial"/>
                          <w:b/>
                          <w:bCs/>
                          <w:sz w:val="32"/>
                          <w:szCs w:val="32"/>
                          <w:lang w:eastAsia="en-CA"/>
                        </w:rPr>
                        <w:t>!!</w:t>
                      </w:r>
                    </w:p>
                    <w:p w14:paraId="069E4271" w14:textId="471928D6" w:rsidR="002531C9" w:rsidRPr="00DC5118" w:rsidRDefault="00DC5118" w:rsidP="00DC5118">
                      <w:pPr>
                        <w:shd w:val="clear" w:color="auto" w:fill="FFFFFF"/>
                        <w:spacing w:after="0" w:line="240" w:lineRule="auto"/>
                        <w:jc w:val="center"/>
                        <w:rPr>
                          <w:rFonts w:ascii="Ink Free" w:eastAsia="Times New Roman" w:hAnsi="Ink Free" w:cs="Arial"/>
                          <w:b/>
                          <w:bCs/>
                          <w:sz w:val="32"/>
                          <w:szCs w:val="32"/>
                          <w:lang w:eastAsia="en-CA"/>
                        </w:rPr>
                      </w:pPr>
                      <w:r w:rsidRPr="00DC5118">
                        <w:rPr>
                          <w:rFonts w:ascii="Ink Free" w:eastAsia="Times New Roman" w:hAnsi="Ink Free" w:cs="Arial"/>
                          <w:b/>
                          <w:bCs/>
                          <w:sz w:val="32"/>
                          <w:szCs w:val="32"/>
                          <w:lang w:eastAsia="en-CA"/>
                        </w:rPr>
                        <w:t>WELL DONE!!</w:t>
                      </w:r>
                    </w:p>
                    <w:p w14:paraId="00679D21" w14:textId="77777777" w:rsidR="002531C9" w:rsidRPr="002531C9" w:rsidRDefault="002531C9" w:rsidP="002531C9">
                      <w:pPr>
                        <w:shd w:val="clear" w:color="auto" w:fill="FFFFFF"/>
                        <w:spacing w:after="0" w:line="240" w:lineRule="auto"/>
                        <w:rPr>
                          <w:rFonts w:ascii="Ink Free" w:eastAsia="Times New Roman" w:hAnsi="Ink Free" w:cs="Arial"/>
                          <w:b/>
                          <w:bCs/>
                          <w:color w:val="222222"/>
                          <w:sz w:val="24"/>
                          <w:szCs w:val="24"/>
                          <w:lang w:eastAsia="en-CA"/>
                        </w:rPr>
                      </w:pPr>
                    </w:p>
                    <w:p w14:paraId="45D01589" w14:textId="1AA9B59B" w:rsidR="00DC5118" w:rsidRDefault="00DD1ED9" w:rsidP="00DC5118">
                      <w:pPr>
                        <w:shd w:val="clear" w:color="auto" w:fill="FFFFFF"/>
                        <w:spacing w:after="0" w:line="240" w:lineRule="auto"/>
                        <w:jc w:val="center"/>
                        <w:rPr>
                          <w:rFonts w:ascii="Ink Free" w:eastAsia="Times New Roman" w:hAnsi="Ink Free" w:cs="Arial"/>
                          <w:b/>
                          <w:bCs/>
                          <w:color w:val="000000"/>
                          <w:sz w:val="28"/>
                          <w:szCs w:val="28"/>
                          <w:lang w:eastAsia="en-CA"/>
                        </w:rPr>
                      </w:pPr>
                      <w:r>
                        <w:rPr>
                          <w:rFonts w:ascii="Ink Free" w:eastAsia="Times New Roman" w:hAnsi="Ink Free" w:cs="Arial"/>
                          <w:b/>
                          <w:bCs/>
                          <w:color w:val="000000"/>
                          <w:sz w:val="28"/>
                          <w:szCs w:val="28"/>
                          <w:lang w:eastAsia="en-CA"/>
                        </w:rPr>
                        <w:t xml:space="preserve">THANK YOU </w:t>
                      </w:r>
                      <w:r w:rsidR="00402EA9">
                        <w:rPr>
                          <w:rFonts w:ascii="Ink Free" w:eastAsia="Times New Roman" w:hAnsi="Ink Free" w:cs="Arial"/>
                          <w:b/>
                          <w:bCs/>
                          <w:color w:val="000000"/>
                          <w:sz w:val="28"/>
                          <w:szCs w:val="28"/>
                          <w:lang w:eastAsia="en-CA"/>
                        </w:rPr>
                        <w:t>FIRST CHURCH!!</w:t>
                      </w:r>
                    </w:p>
                    <w:p w14:paraId="3EA10E87" w14:textId="43B72D6E" w:rsidR="00A55186" w:rsidRDefault="00A55186" w:rsidP="00DC5118">
                      <w:pPr>
                        <w:shd w:val="clear" w:color="auto" w:fill="FFFFFF"/>
                        <w:spacing w:after="0" w:line="240" w:lineRule="auto"/>
                        <w:jc w:val="center"/>
                        <w:rPr>
                          <w:rFonts w:ascii="Ink Free" w:eastAsia="Times New Roman" w:hAnsi="Ink Free" w:cs="Arial"/>
                          <w:b/>
                          <w:bCs/>
                          <w:color w:val="000000"/>
                          <w:sz w:val="28"/>
                          <w:szCs w:val="28"/>
                          <w:lang w:eastAsia="en-CA"/>
                        </w:rPr>
                      </w:pPr>
                    </w:p>
                    <w:p w14:paraId="6556B8D7" w14:textId="2A8AFCD1" w:rsidR="00A55186" w:rsidRDefault="00A55186" w:rsidP="00DC5118">
                      <w:pPr>
                        <w:shd w:val="clear" w:color="auto" w:fill="FFFFFF"/>
                        <w:spacing w:after="0" w:line="240" w:lineRule="auto"/>
                        <w:jc w:val="center"/>
                        <w:rPr>
                          <w:rFonts w:ascii="Ink Free" w:eastAsia="Times New Roman" w:hAnsi="Ink Free" w:cs="Arial"/>
                          <w:b/>
                          <w:bCs/>
                          <w:color w:val="000000"/>
                          <w:sz w:val="28"/>
                          <w:szCs w:val="28"/>
                          <w:lang w:eastAsia="en-CA"/>
                        </w:rPr>
                      </w:pPr>
                      <w:r>
                        <w:rPr>
                          <w:rFonts w:ascii="Ink Free" w:eastAsia="Times New Roman" w:hAnsi="Ink Free" w:cs="Arial"/>
                          <w:b/>
                          <w:bCs/>
                          <w:color w:val="000000"/>
                          <w:sz w:val="28"/>
                          <w:szCs w:val="28"/>
                          <w:lang w:eastAsia="en-CA"/>
                        </w:rPr>
                        <w:t>Your ongoing support of First United Church is appreciated!</w:t>
                      </w:r>
                    </w:p>
                    <w:p w14:paraId="0CFC13A0" w14:textId="3D8989BD" w:rsidR="00F50AED" w:rsidRDefault="00F50AED" w:rsidP="00DC5118">
                      <w:pPr>
                        <w:shd w:val="clear" w:color="auto" w:fill="FFFFFF"/>
                        <w:spacing w:after="0" w:line="240" w:lineRule="auto"/>
                        <w:jc w:val="center"/>
                        <w:rPr>
                          <w:rFonts w:ascii="Ink Free" w:eastAsia="Times New Roman" w:hAnsi="Ink Free" w:cs="Arial"/>
                          <w:b/>
                          <w:bCs/>
                          <w:color w:val="000000"/>
                          <w:sz w:val="28"/>
                          <w:szCs w:val="28"/>
                          <w:lang w:eastAsia="en-CA"/>
                        </w:rPr>
                      </w:pPr>
                    </w:p>
                    <w:p w14:paraId="24E1B342" w14:textId="01A6B5C2" w:rsidR="00910D1D" w:rsidRDefault="00910D1D" w:rsidP="00F50AED">
                      <w:pPr>
                        <w:shd w:val="clear" w:color="auto" w:fill="FFFFFF"/>
                        <w:spacing w:after="0" w:line="240" w:lineRule="auto"/>
                        <w:rPr>
                          <w:rFonts w:ascii="Ink Free" w:eastAsia="Times New Roman" w:hAnsi="Ink Free" w:cs="Arial"/>
                          <w:b/>
                          <w:bCs/>
                          <w:color w:val="000000"/>
                          <w:sz w:val="28"/>
                          <w:szCs w:val="28"/>
                          <w:lang w:eastAsia="en-CA"/>
                        </w:rPr>
                      </w:pPr>
                    </w:p>
                    <w:p w14:paraId="73979197" w14:textId="56336EC1" w:rsidR="00910D1D" w:rsidRPr="00DC5118" w:rsidRDefault="00910D1D" w:rsidP="00DC5118">
                      <w:pPr>
                        <w:shd w:val="clear" w:color="auto" w:fill="FFFFFF"/>
                        <w:spacing w:after="0" w:line="240" w:lineRule="auto"/>
                        <w:jc w:val="center"/>
                        <w:rPr>
                          <w:b/>
                          <w:bCs/>
                          <w:sz w:val="28"/>
                          <w:szCs w:val="28"/>
                        </w:rPr>
                      </w:pPr>
                    </w:p>
                  </w:txbxContent>
                </v:textbox>
              </v:shape>
            </w:pict>
          </mc:Fallback>
        </mc:AlternateContent>
      </w:r>
    </w:p>
    <w:p w14:paraId="7A365721" w14:textId="63CDE092"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2D84BAD" w14:textId="4C08FE43"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F90EF8" w14:textId="3383E0EE"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9BB627E" w14:textId="5B8C360F"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noProof/>
        </w:rPr>
        <w:drawing>
          <wp:anchor distT="0" distB="0" distL="114300" distR="114300" simplePos="0" relativeHeight="251859968" behindDoc="0" locked="0" layoutInCell="1" allowOverlap="1" wp14:anchorId="2800B508" wp14:editId="5F96FD04">
            <wp:simplePos x="0" y="0"/>
            <wp:positionH relativeFrom="column">
              <wp:posOffset>2590800</wp:posOffset>
            </wp:positionH>
            <wp:positionV relativeFrom="paragraph">
              <wp:posOffset>121285</wp:posOffset>
            </wp:positionV>
            <wp:extent cx="274320" cy="274320"/>
            <wp:effectExtent l="0" t="0" r="0" b="0"/>
            <wp:wrapNone/>
            <wp:docPr id="15" name="Picture 15"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Pr>
          <w:noProof/>
        </w:rPr>
        <w:drawing>
          <wp:anchor distT="0" distB="0" distL="114300" distR="114300" simplePos="0" relativeHeight="251862016" behindDoc="0" locked="0" layoutInCell="1" allowOverlap="1" wp14:anchorId="7889F3F9" wp14:editId="684B52D4">
            <wp:simplePos x="0" y="0"/>
            <wp:positionH relativeFrom="column">
              <wp:posOffset>1771650</wp:posOffset>
            </wp:positionH>
            <wp:positionV relativeFrom="paragraph">
              <wp:posOffset>117475</wp:posOffset>
            </wp:positionV>
            <wp:extent cx="274320" cy="274320"/>
            <wp:effectExtent l="0" t="0" r="0" b="0"/>
            <wp:wrapNone/>
            <wp:docPr id="16" name="Picture 16"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Pr>
          <w:noProof/>
        </w:rPr>
        <w:drawing>
          <wp:anchor distT="0" distB="0" distL="114300" distR="114300" simplePos="0" relativeHeight="251864064" behindDoc="0" locked="0" layoutInCell="1" allowOverlap="1" wp14:anchorId="0FB77B17" wp14:editId="2BE9FAEA">
            <wp:simplePos x="0" y="0"/>
            <wp:positionH relativeFrom="column">
              <wp:posOffset>963930</wp:posOffset>
            </wp:positionH>
            <wp:positionV relativeFrom="paragraph">
              <wp:posOffset>125095</wp:posOffset>
            </wp:positionV>
            <wp:extent cx="274320" cy="274320"/>
            <wp:effectExtent l="0" t="0" r="0" b="0"/>
            <wp:wrapNone/>
            <wp:docPr id="24" name="Picture 24"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r>
        <w:rPr>
          <w:noProof/>
        </w:rPr>
        <w:drawing>
          <wp:anchor distT="0" distB="0" distL="114300" distR="114300" simplePos="0" relativeHeight="251857920" behindDoc="0" locked="0" layoutInCell="1" allowOverlap="1" wp14:anchorId="0A5ABB83" wp14:editId="0B03DD30">
            <wp:simplePos x="0" y="0"/>
            <wp:positionH relativeFrom="column">
              <wp:posOffset>152400</wp:posOffset>
            </wp:positionH>
            <wp:positionV relativeFrom="paragraph">
              <wp:posOffset>116205</wp:posOffset>
            </wp:positionV>
            <wp:extent cx="274320" cy="274320"/>
            <wp:effectExtent l="0" t="0" r="0" b="0"/>
            <wp:wrapNone/>
            <wp:docPr id="5" name="Picture 5"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p w14:paraId="3FD6D409" w14:textId="4A3C7CF7"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C02416" w14:textId="43213635"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D4AF4D3" w14:textId="3E3E02EB"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8A8EA3" w14:textId="616BED9A"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325F46C" w14:textId="6657225E"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27D77D" w14:textId="2169E33E"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6BE35D1" w14:textId="0E0009BE"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1884E0B" w14:textId="74142888"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E1FC1D3" w14:textId="3D9CBC80"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056DCD5" w14:textId="6606DC8C"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CCA4E54" w14:textId="7B159521"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E9CAE50" w14:textId="41593EBE"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B8A9F0B" w14:textId="44129425"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1C957EF" w14:textId="77375C73"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27B892" w14:textId="74812A86" w:rsidR="00536957"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Times New Roman"/>
          <w:b/>
          <w:bCs/>
          <w:noProof/>
          <w:color w:val="2A2A2A"/>
          <w:lang w:eastAsia="en-CA"/>
        </w:rPr>
        <w:drawing>
          <wp:anchor distT="0" distB="0" distL="114300" distR="114300" simplePos="0" relativeHeight="251868160" behindDoc="0" locked="0" layoutInCell="1" allowOverlap="1" wp14:anchorId="44BE8C04" wp14:editId="0677FD3D">
            <wp:simplePos x="0" y="0"/>
            <wp:positionH relativeFrom="margin">
              <wp:posOffset>-152400</wp:posOffset>
            </wp:positionH>
            <wp:positionV relativeFrom="paragraph">
              <wp:posOffset>66040</wp:posOffset>
            </wp:positionV>
            <wp:extent cx="3284220" cy="1132840"/>
            <wp:effectExtent l="0" t="0" r="0" b="0"/>
            <wp:wrapNone/>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84220" cy="1132840"/>
                    </a:xfrm>
                    <a:prstGeom prst="rect">
                      <a:avLst/>
                    </a:prstGeom>
                  </pic:spPr>
                </pic:pic>
              </a:graphicData>
            </a:graphic>
            <wp14:sizeRelH relativeFrom="page">
              <wp14:pctWidth>0</wp14:pctWidth>
            </wp14:sizeRelH>
            <wp14:sizeRelV relativeFrom="page">
              <wp14:pctHeight>0</wp14:pctHeight>
            </wp14:sizeRelV>
          </wp:anchor>
        </w:drawing>
      </w:r>
    </w:p>
    <w:p w14:paraId="62C931EE" w14:textId="5EA1A469"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6EB1E2" w14:textId="6B6F3273" w:rsidR="00536957"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val="en-US" w:eastAsia="en-CA"/>
        </w:rPr>
        <mc:AlternateContent>
          <mc:Choice Requires="wps">
            <w:drawing>
              <wp:anchor distT="45720" distB="45720" distL="114300" distR="114300" simplePos="0" relativeHeight="251866112" behindDoc="0" locked="0" layoutInCell="1" allowOverlap="1" wp14:anchorId="084F4E34" wp14:editId="6D62FBB5">
                <wp:simplePos x="0" y="0"/>
                <wp:positionH relativeFrom="margin">
                  <wp:posOffset>-60960</wp:posOffset>
                </wp:positionH>
                <wp:positionV relativeFrom="paragraph">
                  <wp:posOffset>160655</wp:posOffset>
                </wp:positionV>
                <wp:extent cx="3078480" cy="3261360"/>
                <wp:effectExtent l="76200" t="38100" r="64770" b="533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3261360"/>
                        </a:xfrm>
                        <a:custGeom>
                          <a:avLst/>
                          <a:gdLst>
                            <a:gd name="connsiteX0" fmla="*/ 0 w 3078480"/>
                            <a:gd name="connsiteY0" fmla="*/ 0 h 3261360"/>
                            <a:gd name="connsiteX1" fmla="*/ 3078480 w 3078480"/>
                            <a:gd name="connsiteY1" fmla="*/ 0 h 3261360"/>
                            <a:gd name="connsiteX2" fmla="*/ 3078480 w 3078480"/>
                            <a:gd name="connsiteY2" fmla="*/ 3261360 h 3261360"/>
                            <a:gd name="connsiteX3" fmla="*/ 0 w 3078480"/>
                            <a:gd name="connsiteY3" fmla="*/ 3261360 h 3261360"/>
                            <a:gd name="connsiteX4" fmla="*/ 0 w 3078480"/>
                            <a:gd name="connsiteY4" fmla="*/ 0 h 32613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8480" h="3261360" fill="none" extrusionOk="0">
                              <a:moveTo>
                                <a:pt x="0" y="0"/>
                              </a:moveTo>
                              <a:cubicBezTo>
                                <a:pt x="567105" y="-49533"/>
                                <a:pt x="2394944" y="-14809"/>
                                <a:pt x="3078480" y="0"/>
                              </a:cubicBezTo>
                              <a:cubicBezTo>
                                <a:pt x="3166119" y="1048379"/>
                                <a:pt x="3005801" y="2713012"/>
                                <a:pt x="3078480" y="3261360"/>
                              </a:cubicBezTo>
                              <a:cubicBezTo>
                                <a:pt x="1830356" y="3213129"/>
                                <a:pt x="1081398" y="3345815"/>
                                <a:pt x="0" y="3261360"/>
                              </a:cubicBezTo>
                              <a:cubicBezTo>
                                <a:pt x="-38581" y="2784906"/>
                                <a:pt x="63341" y="993325"/>
                                <a:pt x="0" y="0"/>
                              </a:cubicBezTo>
                              <a:close/>
                            </a:path>
                            <a:path w="3078480" h="3261360" stroke="0" extrusionOk="0">
                              <a:moveTo>
                                <a:pt x="0" y="0"/>
                              </a:moveTo>
                              <a:cubicBezTo>
                                <a:pt x="909566" y="118645"/>
                                <a:pt x="2736827" y="116012"/>
                                <a:pt x="3078480" y="0"/>
                              </a:cubicBezTo>
                              <a:cubicBezTo>
                                <a:pt x="2945598" y="709663"/>
                                <a:pt x="3163431" y="2445338"/>
                                <a:pt x="3078480" y="3261360"/>
                              </a:cubicBezTo>
                              <a:cubicBezTo>
                                <a:pt x="1671057" y="3395960"/>
                                <a:pt x="1529320" y="3104164"/>
                                <a:pt x="0" y="3261360"/>
                              </a:cubicBezTo>
                              <a:cubicBezTo>
                                <a:pt x="-20187" y="2251723"/>
                                <a:pt x="-152480" y="1595595"/>
                                <a:pt x="0" y="0"/>
                              </a:cubicBezTo>
                              <a:close/>
                            </a:path>
                          </a:pathLst>
                        </a:custGeom>
                        <a:solidFill>
                          <a:srgbClr val="FFFFFF"/>
                        </a:solidFill>
                        <a:ln w="12700">
                          <a:solidFill>
                            <a:srgbClr val="000000"/>
                          </a:solidFill>
                          <a:prstDash val="dashDot"/>
                          <a:miter lim="800000"/>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4D9D9509"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316B66D8"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00552784" w14:textId="77777777" w:rsidR="00402EA9" w:rsidRPr="00E00CEA" w:rsidRDefault="00402EA9" w:rsidP="00402EA9">
                            <w:pPr>
                              <w:shd w:val="clear" w:color="auto" w:fill="FFFFFF"/>
                              <w:spacing w:after="0" w:line="240" w:lineRule="auto"/>
                              <w:rPr>
                                <w:rFonts w:ascii="Euphemia" w:eastAsia="Times New Roman" w:hAnsi="Euphemia" w:cs="Arial"/>
                                <w:b/>
                                <w:bCs/>
                                <w:color w:val="2F5496" w:themeColor="accent1" w:themeShade="BF"/>
                                <w:sz w:val="28"/>
                                <w:szCs w:val="28"/>
                                <w:lang w:eastAsia="en-CA"/>
                              </w:rPr>
                            </w:pPr>
                          </w:p>
                          <w:p w14:paraId="2AA9C717" w14:textId="77777777" w:rsidR="00E00CEA" w:rsidRPr="00E00CEA" w:rsidRDefault="00E00CEA" w:rsidP="00E00CEA">
                            <w:pPr>
                              <w:rPr>
                                <w:rFonts w:ascii="Euphemia" w:eastAsia="Times New Roman" w:hAnsi="Euphemia" w:cs="Arial"/>
                                <w:b/>
                                <w:bCs/>
                                <w:sz w:val="28"/>
                                <w:szCs w:val="28"/>
                                <w:lang w:eastAsia="en-CA"/>
                              </w:rPr>
                            </w:pPr>
                            <w:r w:rsidRPr="00E00CEA">
                              <w:rPr>
                                <w:rFonts w:ascii="Euphemia" w:eastAsia="Times New Roman" w:hAnsi="Euphemia" w:cs="Arial"/>
                                <w:b/>
                                <w:bCs/>
                                <w:sz w:val="28"/>
                                <w:szCs w:val="28"/>
                                <w:lang w:eastAsia="en-CA"/>
                              </w:rPr>
                              <w:t>Due to the lockdown announcement made on Monday, December 21</w:t>
                            </w:r>
                            <w:r w:rsidRPr="00E00CEA">
                              <w:rPr>
                                <w:rFonts w:ascii="Euphemia" w:eastAsia="Times New Roman" w:hAnsi="Euphemia" w:cs="Arial"/>
                                <w:b/>
                                <w:bCs/>
                                <w:sz w:val="28"/>
                                <w:szCs w:val="28"/>
                                <w:vertAlign w:val="superscript"/>
                                <w:lang w:eastAsia="en-CA"/>
                              </w:rPr>
                              <w:t>st</w:t>
                            </w:r>
                            <w:r w:rsidRPr="00E00CEA">
                              <w:rPr>
                                <w:rFonts w:ascii="Euphemia" w:eastAsia="Times New Roman" w:hAnsi="Euphemia" w:cs="Arial"/>
                                <w:b/>
                                <w:bCs/>
                                <w:sz w:val="28"/>
                                <w:szCs w:val="28"/>
                                <w:lang w:eastAsia="en-CA"/>
                              </w:rPr>
                              <w:t xml:space="preserve"> </w:t>
                            </w:r>
                            <w:r w:rsidRPr="00E00CEA">
                              <w:rPr>
                                <w:rFonts w:ascii="Euphemia" w:eastAsia="Times New Roman" w:hAnsi="Euphemia" w:cs="Arial"/>
                                <w:b/>
                                <w:bCs/>
                                <w:color w:val="2F5496" w:themeColor="accent1" w:themeShade="BF"/>
                                <w:sz w:val="28"/>
                                <w:szCs w:val="28"/>
                                <w:u w:val="single"/>
                                <w:lang w:eastAsia="en-CA"/>
                              </w:rPr>
                              <w:t xml:space="preserve">Family Worship will be postponed </w:t>
                            </w:r>
                            <w:r w:rsidRPr="00E00CEA">
                              <w:rPr>
                                <w:rFonts w:ascii="Euphemia" w:eastAsia="Times New Roman" w:hAnsi="Euphemia" w:cs="Arial"/>
                                <w:b/>
                                <w:bCs/>
                                <w:sz w:val="28"/>
                                <w:szCs w:val="28"/>
                                <w:lang w:eastAsia="en-CA"/>
                              </w:rPr>
                              <w:t>until we are able to gather at the church again.</w:t>
                            </w:r>
                          </w:p>
                          <w:p w14:paraId="4E478702" w14:textId="77777777" w:rsidR="00E00CEA" w:rsidRPr="00E00CEA" w:rsidRDefault="00E00CEA" w:rsidP="00E00CEA">
                            <w:pPr>
                              <w:rPr>
                                <w:rFonts w:ascii="Euphemia" w:eastAsia="Times New Roman" w:hAnsi="Euphemia" w:cs="Arial"/>
                                <w:b/>
                                <w:bCs/>
                                <w:sz w:val="28"/>
                                <w:szCs w:val="28"/>
                                <w:lang w:eastAsia="en-CA"/>
                              </w:rPr>
                            </w:pPr>
                          </w:p>
                          <w:p w14:paraId="291346C6" w14:textId="77777777" w:rsidR="00E00CEA" w:rsidRPr="00E00CEA" w:rsidRDefault="00E00CEA" w:rsidP="00E00CEA">
                            <w:pPr>
                              <w:rPr>
                                <w:sz w:val="28"/>
                                <w:szCs w:val="28"/>
                              </w:rPr>
                            </w:pPr>
                            <w:r w:rsidRPr="00E00CEA">
                              <w:rPr>
                                <w:rFonts w:ascii="Euphemia" w:eastAsia="Times New Roman" w:hAnsi="Euphemia" w:cs="Arial"/>
                                <w:b/>
                                <w:bCs/>
                                <w:sz w:val="28"/>
                                <w:szCs w:val="28"/>
                                <w:lang w:eastAsia="en-CA"/>
                              </w:rPr>
                              <w:t>Stay safe &amp; well everyone!</w:t>
                            </w:r>
                          </w:p>
                          <w:p w14:paraId="5AB035DB" w14:textId="7CB79A5C" w:rsidR="00402EA9" w:rsidRDefault="00402EA9" w:rsidP="00402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F4E34" id="_x0000_t202" coordsize="21600,21600" o:spt="202" path="m,l,21600r21600,l21600,xe">
                <v:stroke joinstyle="miter"/>
                <v:path gradientshapeok="t" o:connecttype="rect"/>
              </v:shapetype>
              <v:shape id="_x0000_s1027" type="#_x0000_t202" style="position:absolute;left:0;text-align:left;margin-left:-4.8pt;margin-top:12.65pt;width:242.4pt;height:256.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" strokeweight="1pt">
                <v:stroke dashstyle="dashDot"/>
                <v:textbox>
                  <w:txbxContent>
                    <w:p w14:paraId="4D9D9509"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316B66D8" w14:textId="77777777" w:rsidR="00402EA9" w:rsidRDefault="00402EA9" w:rsidP="00402EA9">
                      <w:pPr>
                        <w:shd w:val="clear" w:color="auto" w:fill="FFFFFF"/>
                        <w:spacing w:after="0" w:line="240" w:lineRule="auto"/>
                        <w:rPr>
                          <w:rFonts w:ascii="Euphemia" w:eastAsia="Times New Roman" w:hAnsi="Euphemia" w:cs="Arial"/>
                          <w:b/>
                          <w:bCs/>
                          <w:color w:val="2F5496" w:themeColor="accent1" w:themeShade="BF"/>
                          <w:sz w:val="24"/>
                          <w:szCs w:val="24"/>
                          <w:lang w:eastAsia="en-CA"/>
                        </w:rPr>
                      </w:pPr>
                    </w:p>
                    <w:p w14:paraId="00552784" w14:textId="77777777" w:rsidR="00402EA9" w:rsidRPr="00E00CEA" w:rsidRDefault="00402EA9" w:rsidP="00402EA9">
                      <w:pPr>
                        <w:shd w:val="clear" w:color="auto" w:fill="FFFFFF"/>
                        <w:spacing w:after="0" w:line="240" w:lineRule="auto"/>
                        <w:rPr>
                          <w:rFonts w:ascii="Euphemia" w:eastAsia="Times New Roman" w:hAnsi="Euphemia" w:cs="Arial"/>
                          <w:b/>
                          <w:bCs/>
                          <w:color w:val="2F5496" w:themeColor="accent1" w:themeShade="BF"/>
                          <w:sz w:val="28"/>
                          <w:szCs w:val="28"/>
                          <w:lang w:eastAsia="en-CA"/>
                        </w:rPr>
                      </w:pPr>
                    </w:p>
                    <w:p w14:paraId="2AA9C717" w14:textId="77777777" w:rsidR="00E00CEA" w:rsidRPr="00E00CEA" w:rsidRDefault="00E00CEA" w:rsidP="00E00CEA">
                      <w:pPr>
                        <w:rPr>
                          <w:rFonts w:ascii="Euphemia" w:eastAsia="Times New Roman" w:hAnsi="Euphemia" w:cs="Arial"/>
                          <w:b/>
                          <w:bCs/>
                          <w:sz w:val="28"/>
                          <w:szCs w:val="28"/>
                          <w:lang w:eastAsia="en-CA"/>
                        </w:rPr>
                      </w:pPr>
                      <w:r w:rsidRPr="00E00CEA">
                        <w:rPr>
                          <w:rFonts w:ascii="Euphemia" w:eastAsia="Times New Roman" w:hAnsi="Euphemia" w:cs="Arial"/>
                          <w:b/>
                          <w:bCs/>
                          <w:sz w:val="28"/>
                          <w:szCs w:val="28"/>
                          <w:lang w:eastAsia="en-CA"/>
                        </w:rPr>
                        <w:t>Due to the lockdown announcement made on Monday, December 21</w:t>
                      </w:r>
                      <w:r w:rsidRPr="00E00CEA">
                        <w:rPr>
                          <w:rFonts w:ascii="Euphemia" w:eastAsia="Times New Roman" w:hAnsi="Euphemia" w:cs="Arial"/>
                          <w:b/>
                          <w:bCs/>
                          <w:sz w:val="28"/>
                          <w:szCs w:val="28"/>
                          <w:vertAlign w:val="superscript"/>
                          <w:lang w:eastAsia="en-CA"/>
                        </w:rPr>
                        <w:t>st</w:t>
                      </w:r>
                      <w:r w:rsidRPr="00E00CEA">
                        <w:rPr>
                          <w:rFonts w:ascii="Euphemia" w:eastAsia="Times New Roman" w:hAnsi="Euphemia" w:cs="Arial"/>
                          <w:b/>
                          <w:bCs/>
                          <w:sz w:val="28"/>
                          <w:szCs w:val="28"/>
                          <w:lang w:eastAsia="en-CA"/>
                        </w:rPr>
                        <w:t xml:space="preserve"> </w:t>
                      </w:r>
                      <w:r w:rsidRPr="00E00CEA">
                        <w:rPr>
                          <w:rFonts w:ascii="Euphemia" w:eastAsia="Times New Roman" w:hAnsi="Euphemia" w:cs="Arial"/>
                          <w:b/>
                          <w:bCs/>
                          <w:color w:val="2F5496" w:themeColor="accent1" w:themeShade="BF"/>
                          <w:sz w:val="28"/>
                          <w:szCs w:val="28"/>
                          <w:u w:val="single"/>
                          <w:lang w:eastAsia="en-CA"/>
                        </w:rPr>
                        <w:t xml:space="preserve">Family Worship will be postponed </w:t>
                      </w:r>
                      <w:r w:rsidRPr="00E00CEA">
                        <w:rPr>
                          <w:rFonts w:ascii="Euphemia" w:eastAsia="Times New Roman" w:hAnsi="Euphemia" w:cs="Arial"/>
                          <w:b/>
                          <w:bCs/>
                          <w:sz w:val="28"/>
                          <w:szCs w:val="28"/>
                          <w:lang w:eastAsia="en-CA"/>
                        </w:rPr>
                        <w:t>until we are able to gather at the church again.</w:t>
                      </w:r>
                    </w:p>
                    <w:p w14:paraId="4E478702" w14:textId="77777777" w:rsidR="00E00CEA" w:rsidRPr="00E00CEA" w:rsidRDefault="00E00CEA" w:rsidP="00E00CEA">
                      <w:pPr>
                        <w:rPr>
                          <w:rFonts w:ascii="Euphemia" w:eastAsia="Times New Roman" w:hAnsi="Euphemia" w:cs="Arial"/>
                          <w:b/>
                          <w:bCs/>
                          <w:sz w:val="28"/>
                          <w:szCs w:val="28"/>
                          <w:lang w:eastAsia="en-CA"/>
                        </w:rPr>
                      </w:pPr>
                    </w:p>
                    <w:p w14:paraId="291346C6" w14:textId="77777777" w:rsidR="00E00CEA" w:rsidRPr="00E00CEA" w:rsidRDefault="00E00CEA" w:rsidP="00E00CEA">
                      <w:pPr>
                        <w:rPr>
                          <w:sz w:val="28"/>
                          <w:szCs w:val="28"/>
                        </w:rPr>
                      </w:pPr>
                      <w:r w:rsidRPr="00E00CEA">
                        <w:rPr>
                          <w:rFonts w:ascii="Euphemia" w:eastAsia="Times New Roman" w:hAnsi="Euphemia" w:cs="Arial"/>
                          <w:b/>
                          <w:bCs/>
                          <w:sz w:val="28"/>
                          <w:szCs w:val="28"/>
                          <w:lang w:eastAsia="en-CA"/>
                        </w:rPr>
                        <w:t>Stay safe &amp; well everyone!</w:t>
                      </w:r>
                    </w:p>
                    <w:p w14:paraId="5AB035DB" w14:textId="7CB79A5C" w:rsidR="00402EA9" w:rsidRDefault="00402EA9" w:rsidP="00402EA9"/>
                  </w:txbxContent>
                </v:textbox>
                <w10:wrap anchorx="margin"/>
              </v:shape>
            </w:pict>
          </mc:Fallback>
        </mc:AlternateContent>
      </w:r>
    </w:p>
    <w:p w14:paraId="6A621DCA" w14:textId="130BBDC3"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88C4D2" w14:textId="0D8C2CF9"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EE57E44" w14:textId="2358F15A"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CD6BCD5" w14:textId="6518980D" w:rsidR="00536957" w:rsidRDefault="00536957"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C131BDA" w14:textId="43800C7E"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2A4643A" w14:textId="3DFE5FC1"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D0FD43D" w14:textId="538DAAAA"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300080C" w14:textId="09352B8E"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A9C0B5A" w14:textId="290373E6"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B818A46" w14:textId="4211D5F2"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EF890" w14:textId="47F86A30" w:rsidR="00D703A0" w:rsidRDefault="00D703A0"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F2A60E0" w14:textId="371442B8" w:rsidR="00B5202A" w:rsidRDefault="00B5202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4F2B584" w14:textId="6AD0A331" w:rsidR="00B5202A" w:rsidRDefault="00B5202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6341E4" w14:textId="05D8EC6C" w:rsidR="00C26485" w:rsidRDefault="00C2648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2155B7C" w14:textId="05BC59B5" w:rsidR="00C26485" w:rsidRDefault="00C26485"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E66E55" w14:textId="2498C30A" w:rsidR="00ED3CCA" w:rsidRDefault="00ED3CCA"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A85332E" w14:textId="043572B9" w:rsidR="00402EA9" w:rsidRDefault="00C9130F"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0000FF"/>
          <w:sz w:val="26"/>
          <w:szCs w:val="26"/>
          <w:lang w:eastAsia="en-CA"/>
        </w:rPr>
        <w:drawing>
          <wp:anchor distT="0" distB="0" distL="114300" distR="114300" simplePos="0" relativeHeight="251872256" behindDoc="0" locked="0" layoutInCell="1" allowOverlap="1" wp14:anchorId="25D67667" wp14:editId="273C85F3">
            <wp:simplePos x="0" y="0"/>
            <wp:positionH relativeFrom="column">
              <wp:posOffset>-91440</wp:posOffset>
            </wp:positionH>
            <wp:positionV relativeFrom="paragraph">
              <wp:posOffset>-56515</wp:posOffset>
            </wp:positionV>
            <wp:extent cx="3350895" cy="12420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350895" cy="1242060"/>
                    </a:xfrm>
                    <a:prstGeom prst="rect">
                      <a:avLst/>
                    </a:prstGeom>
                  </pic:spPr>
                </pic:pic>
              </a:graphicData>
            </a:graphic>
            <wp14:sizeRelH relativeFrom="margin">
              <wp14:pctWidth>0</wp14:pctWidth>
            </wp14:sizeRelH>
            <wp14:sizeRelV relativeFrom="margin">
              <wp14:pctHeight>0</wp14:pctHeight>
            </wp14:sizeRelV>
          </wp:anchor>
        </w:drawing>
      </w:r>
    </w:p>
    <w:p w14:paraId="016B55B0" w14:textId="7137C961"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D24214B" w14:textId="011E6F24"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C981B6" w14:textId="28C639B0"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959DCA4" w14:textId="1259D62A" w:rsidR="00402EA9" w:rsidRDefault="00C9130F"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ED3CCA">
        <w:rPr>
          <w:rFonts w:ascii="Euphemia" w:eastAsia="Times New Roman" w:hAnsi="Euphemia" w:cs="Arial"/>
          <w:b/>
          <w:bCs/>
          <w:noProof/>
          <w:color w:val="222222"/>
          <w:sz w:val="26"/>
          <w:szCs w:val="26"/>
          <w:lang w:eastAsia="en-CA"/>
        </w:rPr>
        <mc:AlternateContent>
          <mc:Choice Requires="wps">
            <w:drawing>
              <wp:anchor distT="45720" distB="45720" distL="114300" distR="114300" simplePos="0" relativeHeight="251870208" behindDoc="0" locked="0" layoutInCell="1" allowOverlap="1" wp14:anchorId="41397C62" wp14:editId="03E90CB0">
                <wp:simplePos x="0" y="0"/>
                <wp:positionH relativeFrom="column">
                  <wp:posOffset>-114300</wp:posOffset>
                </wp:positionH>
                <wp:positionV relativeFrom="paragraph">
                  <wp:posOffset>137795</wp:posOffset>
                </wp:positionV>
                <wp:extent cx="3314700" cy="5585460"/>
                <wp:effectExtent l="38100" t="38100" r="57150" b="533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85460"/>
                        </a:xfrm>
                        <a:custGeom>
                          <a:avLst/>
                          <a:gdLst>
                            <a:gd name="connsiteX0" fmla="*/ 0 w 3314700"/>
                            <a:gd name="connsiteY0" fmla="*/ 0 h 5585460"/>
                            <a:gd name="connsiteX1" fmla="*/ 585597 w 3314700"/>
                            <a:gd name="connsiteY1" fmla="*/ 0 h 5585460"/>
                            <a:gd name="connsiteX2" fmla="*/ 1204341 w 3314700"/>
                            <a:gd name="connsiteY2" fmla="*/ 0 h 5585460"/>
                            <a:gd name="connsiteX3" fmla="*/ 1690497 w 3314700"/>
                            <a:gd name="connsiteY3" fmla="*/ 0 h 5585460"/>
                            <a:gd name="connsiteX4" fmla="*/ 2276094 w 3314700"/>
                            <a:gd name="connsiteY4" fmla="*/ 0 h 5585460"/>
                            <a:gd name="connsiteX5" fmla="*/ 2762250 w 3314700"/>
                            <a:gd name="connsiteY5" fmla="*/ 0 h 5585460"/>
                            <a:gd name="connsiteX6" fmla="*/ 3314700 w 3314700"/>
                            <a:gd name="connsiteY6" fmla="*/ 0 h 5585460"/>
                            <a:gd name="connsiteX7" fmla="*/ 3314700 w 3314700"/>
                            <a:gd name="connsiteY7" fmla="*/ 614401 h 5585460"/>
                            <a:gd name="connsiteX8" fmla="*/ 3314700 w 3314700"/>
                            <a:gd name="connsiteY8" fmla="*/ 1061237 h 5585460"/>
                            <a:gd name="connsiteX9" fmla="*/ 3314700 w 3314700"/>
                            <a:gd name="connsiteY9" fmla="*/ 1731493 h 5585460"/>
                            <a:gd name="connsiteX10" fmla="*/ 3314700 w 3314700"/>
                            <a:gd name="connsiteY10" fmla="*/ 2290039 h 5585460"/>
                            <a:gd name="connsiteX11" fmla="*/ 3314700 w 3314700"/>
                            <a:gd name="connsiteY11" fmla="*/ 2960294 h 5585460"/>
                            <a:gd name="connsiteX12" fmla="*/ 3314700 w 3314700"/>
                            <a:gd name="connsiteY12" fmla="*/ 3574694 h 5585460"/>
                            <a:gd name="connsiteX13" fmla="*/ 3314700 w 3314700"/>
                            <a:gd name="connsiteY13" fmla="*/ 4077386 h 5585460"/>
                            <a:gd name="connsiteX14" fmla="*/ 3314700 w 3314700"/>
                            <a:gd name="connsiteY14" fmla="*/ 4691786 h 5585460"/>
                            <a:gd name="connsiteX15" fmla="*/ 3314700 w 3314700"/>
                            <a:gd name="connsiteY15" fmla="*/ 5585460 h 5585460"/>
                            <a:gd name="connsiteX16" fmla="*/ 2762250 w 3314700"/>
                            <a:gd name="connsiteY16" fmla="*/ 5585460 h 5585460"/>
                            <a:gd name="connsiteX17" fmla="*/ 2143506 w 3314700"/>
                            <a:gd name="connsiteY17" fmla="*/ 5585460 h 5585460"/>
                            <a:gd name="connsiteX18" fmla="*/ 1524762 w 3314700"/>
                            <a:gd name="connsiteY18" fmla="*/ 5585460 h 5585460"/>
                            <a:gd name="connsiteX19" fmla="*/ 939165 w 3314700"/>
                            <a:gd name="connsiteY19" fmla="*/ 5585460 h 5585460"/>
                            <a:gd name="connsiteX20" fmla="*/ 0 w 3314700"/>
                            <a:gd name="connsiteY20" fmla="*/ 5585460 h 5585460"/>
                            <a:gd name="connsiteX21" fmla="*/ 0 w 3314700"/>
                            <a:gd name="connsiteY21" fmla="*/ 4971059 h 5585460"/>
                            <a:gd name="connsiteX22" fmla="*/ 0 w 3314700"/>
                            <a:gd name="connsiteY22" fmla="*/ 4412513 h 5585460"/>
                            <a:gd name="connsiteX23" fmla="*/ 0 w 3314700"/>
                            <a:gd name="connsiteY23" fmla="*/ 3853967 h 5585460"/>
                            <a:gd name="connsiteX24" fmla="*/ 0 w 3314700"/>
                            <a:gd name="connsiteY24" fmla="*/ 3295421 h 5585460"/>
                            <a:gd name="connsiteX25" fmla="*/ 0 w 3314700"/>
                            <a:gd name="connsiteY25" fmla="*/ 2904439 h 5585460"/>
                            <a:gd name="connsiteX26" fmla="*/ 0 w 3314700"/>
                            <a:gd name="connsiteY26" fmla="*/ 2290039 h 5585460"/>
                            <a:gd name="connsiteX27" fmla="*/ 0 w 3314700"/>
                            <a:gd name="connsiteY27" fmla="*/ 1899056 h 5585460"/>
                            <a:gd name="connsiteX28" fmla="*/ 0 w 3314700"/>
                            <a:gd name="connsiteY28" fmla="*/ 1340510 h 5585460"/>
                            <a:gd name="connsiteX29" fmla="*/ 0 w 3314700"/>
                            <a:gd name="connsiteY29" fmla="*/ 670255 h 5585460"/>
                            <a:gd name="connsiteX30" fmla="*/ 0 w 3314700"/>
                            <a:gd name="connsiteY30" fmla="*/ 0 h 5585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314700" h="5585460" fill="none" extrusionOk="0">
                              <a:moveTo>
                                <a:pt x="0" y="0"/>
                              </a:moveTo>
                              <a:cubicBezTo>
                                <a:pt x="238397" y="-65605"/>
                                <a:pt x="468340" y="3635"/>
                                <a:pt x="585597" y="0"/>
                              </a:cubicBezTo>
                              <a:cubicBezTo>
                                <a:pt x="702854" y="-3635"/>
                                <a:pt x="907687" y="7868"/>
                                <a:pt x="1204341" y="0"/>
                              </a:cubicBezTo>
                              <a:cubicBezTo>
                                <a:pt x="1500995" y="-7868"/>
                                <a:pt x="1514008" y="46388"/>
                                <a:pt x="1690497" y="0"/>
                              </a:cubicBezTo>
                              <a:cubicBezTo>
                                <a:pt x="1866986" y="-46388"/>
                                <a:pt x="2114452" y="624"/>
                                <a:pt x="2276094" y="0"/>
                              </a:cubicBezTo>
                              <a:cubicBezTo>
                                <a:pt x="2437736" y="-624"/>
                                <a:pt x="2652786" y="40914"/>
                                <a:pt x="2762250" y="0"/>
                              </a:cubicBezTo>
                              <a:cubicBezTo>
                                <a:pt x="2871714" y="-40914"/>
                                <a:pt x="3117885" y="17222"/>
                                <a:pt x="3314700" y="0"/>
                              </a:cubicBezTo>
                              <a:cubicBezTo>
                                <a:pt x="3356139" y="204544"/>
                                <a:pt x="3295856" y="488198"/>
                                <a:pt x="3314700" y="614401"/>
                              </a:cubicBezTo>
                              <a:cubicBezTo>
                                <a:pt x="3333544" y="740604"/>
                                <a:pt x="3301817" y="883244"/>
                                <a:pt x="3314700" y="1061237"/>
                              </a:cubicBezTo>
                              <a:cubicBezTo>
                                <a:pt x="3327583" y="1239230"/>
                                <a:pt x="3245496" y="1572850"/>
                                <a:pt x="3314700" y="1731493"/>
                              </a:cubicBezTo>
                              <a:cubicBezTo>
                                <a:pt x="3383904" y="1890136"/>
                                <a:pt x="3278852" y="2164761"/>
                                <a:pt x="3314700" y="2290039"/>
                              </a:cubicBezTo>
                              <a:cubicBezTo>
                                <a:pt x="3350548" y="2415317"/>
                                <a:pt x="3239911" y="2756342"/>
                                <a:pt x="3314700" y="2960294"/>
                              </a:cubicBezTo>
                              <a:cubicBezTo>
                                <a:pt x="3389489" y="3164246"/>
                                <a:pt x="3295431" y="3400955"/>
                                <a:pt x="3314700" y="3574694"/>
                              </a:cubicBezTo>
                              <a:cubicBezTo>
                                <a:pt x="3333969" y="3748433"/>
                                <a:pt x="3270121" y="3828270"/>
                                <a:pt x="3314700" y="4077386"/>
                              </a:cubicBezTo>
                              <a:cubicBezTo>
                                <a:pt x="3359279" y="4326502"/>
                                <a:pt x="3286852" y="4473732"/>
                                <a:pt x="3314700" y="4691786"/>
                              </a:cubicBezTo>
                              <a:cubicBezTo>
                                <a:pt x="3342548" y="4909840"/>
                                <a:pt x="3289484" y="5406449"/>
                                <a:pt x="3314700" y="5585460"/>
                              </a:cubicBezTo>
                              <a:cubicBezTo>
                                <a:pt x="3117507" y="5595027"/>
                                <a:pt x="2925051" y="5538830"/>
                                <a:pt x="2762250" y="5585460"/>
                              </a:cubicBezTo>
                              <a:cubicBezTo>
                                <a:pt x="2599449" y="5632090"/>
                                <a:pt x="2412496" y="5568552"/>
                                <a:pt x="2143506" y="5585460"/>
                              </a:cubicBezTo>
                              <a:cubicBezTo>
                                <a:pt x="1874516" y="5602368"/>
                                <a:pt x="1683860" y="5517848"/>
                                <a:pt x="1524762" y="5585460"/>
                              </a:cubicBezTo>
                              <a:cubicBezTo>
                                <a:pt x="1365664" y="5653072"/>
                                <a:pt x="1174104" y="5536418"/>
                                <a:pt x="939165" y="5585460"/>
                              </a:cubicBezTo>
                              <a:cubicBezTo>
                                <a:pt x="704226" y="5634502"/>
                                <a:pt x="359035" y="5533225"/>
                                <a:pt x="0" y="5585460"/>
                              </a:cubicBezTo>
                              <a:cubicBezTo>
                                <a:pt x="-34118" y="5417105"/>
                                <a:pt x="41026" y="5268284"/>
                                <a:pt x="0" y="4971059"/>
                              </a:cubicBezTo>
                              <a:cubicBezTo>
                                <a:pt x="-41026" y="4673834"/>
                                <a:pt x="45791" y="4526626"/>
                                <a:pt x="0" y="4412513"/>
                              </a:cubicBezTo>
                              <a:cubicBezTo>
                                <a:pt x="-45791" y="4298400"/>
                                <a:pt x="30178" y="4126021"/>
                                <a:pt x="0" y="3853967"/>
                              </a:cubicBezTo>
                              <a:cubicBezTo>
                                <a:pt x="-30178" y="3581913"/>
                                <a:pt x="37047" y="3555362"/>
                                <a:pt x="0" y="3295421"/>
                              </a:cubicBezTo>
                              <a:cubicBezTo>
                                <a:pt x="-37047" y="3035480"/>
                                <a:pt x="29732" y="3067034"/>
                                <a:pt x="0" y="2904439"/>
                              </a:cubicBezTo>
                              <a:cubicBezTo>
                                <a:pt x="-29732" y="2741844"/>
                                <a:pt x="72682" y="2596930"/>
                                <a:pt x="0" y="2290039"/>
                              </a:cubicBezTo>
                              <a:cubicBezTo>
                                <a:pt x="-72682" y="1983148"/>
                                <a:pt x="39471" y="2058977"/>
                                <a:pt x="0" y="1899056"/>
                              </a:cubicBezTo>
                              <a:cubicBezTo>
                                <a:pt x="-39471" y="1739135"/>
                                <a:pt x="10230" y="1515655"/>
                                <a:pt x="0" y="1340510"/>
                              </a:cubicBezTo>
                              <a:cubicBezTo>
                                <a:pt x="-10230" y="1165365"/>
                                <a:pt x="34034" y="912664"/>
                                <a:pt x="0" y="670255"/>
                              </a:cubicBezTo>
                              <a:cubicBezTo>
                                <a:pt x="-34034" y="427846"/>
                                <a:pt x="70864" y="213161"/>
                                <a:pt x="0" y="0"/>
                              </a:cubicBezTo>
                              <a:close/>
                            </a:path>
                            <a:path w="3314700" h="5585460" stroke="0" extrusionOk="0">
                              <a:moveTo>
                                <a:pt x="0" y="0"/>
                              </a:moveTo>
                              <a:cubicBezTo>
                                <a:pt x="115179" y="-22669"/>
                                <a:pt x="395198" y="44881"/>
                                <a:pt x="519303" y="0"/>
                              </a:cubicBezTo>
                              <a:cubicBezTo>
                                <a:pt x="643408" y="-44881"/>
                                <a:pt x="805408" y="30434"/>
                                <a:pt x="972312" y="0"/>
                              </a:cubicBezTo>
                              <a:cubicBezTo>
                                <a:pt x="1139216" y="-30434"/>
                                <a:pt x="1339931" y="60592"/>
                                <a:pt x="1591056" y="0"/>
                              </a:cubicBezTo>
                              <a:cubicBezTo>
                                <a:pt x="1842181" y="-60592"/>
                                <a:pt x="1911350" y="33715"/>
                                <a:pt x="2110359" y="0"/>
                              </a:cubicBezTo>
                              <a:cubicBezTo>
                                <a:pt x="2309368" y="-33715"/>
                                <a:pt x="2375834" y="26835"/>
                                <a:pt x="2629662" y="0"/>
                              </a:cubicBezTo>
                              <a:cubicBezTo>
                                <a:pt x="2883490" y="-26835"/>
                                <a:pt x="3007505" y="4196"/>
                                <a:pt x="3314700" y="0"/>
                              </a:cubicBezTo>
                              <a:cubicBezTo>
                                <a:pt x="3361334" y="144083"/>
                                <a:pt x="3261969" y="342126"/>
                                <a:pt x="3314700" y="446837"/>
                              </a:cubicBezTo>
                              <a:cubicBezTo>
                                <a:pt x="3367431" y="551548"/>
                                <a:pt x="3279036" y="736472"/>
                                <a:pt x="3314700" y="1005383"/>
                              </a:cubicBezTo>
                              <a:cubicBezTo>
                                <a:pt x="3350364" y="1274294"/>
                                <a:pt x="3294729" y="1290308"/>
                                <a:pt x="3314700" y="1452220"/>
                              </a:cubicBezTo>
                              <a:cubicBezTo>
                                <a:pt x="3334671" y="1614132"/>
                                <a:pt x="3306605" y="1780014"/>
                                <a:pt x="3314700" y="1899056"/>
                              </a:cubicBezTo>
                              <a:cubicBezTo>
                                <a:pt x="3322795" y="2018098"/>
                                <a:pt x="3299742" y="2269364"/>
                                <a:pt x="3314700" y="2457602"/>
                              </a:cubicBezTo>
                              <a:cubicBezTo>
                                <a:pt x="3329658" y="2645840"/>
                                <a:pt x="3287158" y="2845029"/>
                                <a:pt x="3314700" y="3072003"/>
                              </a:cubicBezTo>
                              <a:cubicBezTo>
                                <a:pt x="3342242" y="3298977"/>
                                <a:pt x="3271184" y="3373812"/>
                                <a:pt x="3314700" y="3462985"/>
                              </a:cubicBezTo>
                              <a:cubicBezTo>
                                <a:pt x="3358216" y="3552158"/>
                                <a:pt x="3279522" y="3826361"/>
                                <a:pt x="3314700" y="4021531"/>
                              </a:cubicBezTo>
                              <a:cubicBezTo>
                                <a:pt x="3349878" y="4216701"/>
                                <a:pt x="3314166" y="4310717"/>
                                <a:pt x="3314700" y="4580077"/>
                              </a:cubicBezTo>
                              <a:cubicBezTo>
                                <a:pt x="3315234" y="4849437"/>
                                <a:pt x="3286463" y="5265272"/>
                                <a:pt x="3314700" y="5585460"/>
                              </a:cubicBezTo>
                              <a:cubicBezTo>
                                <a:pt x="3146275" y="5591981"/>
                                <a:pt x="3014312" y="5529529"/>
                                <a:pt x="2729103" y="5585460"/>
                              </a:cubicBezTo>
                              <a:cubicBezTo>
                                <a:pt x="2443894" y="5641391"/>
                                <a:pt x="2425270" y="5533188"/>
                                <a:pt x="2176653" y="5585460"/>
                              </a:cubicBezTo>
                              <a:cubicBezTo>
                                <a:pt x="1928036" y="5637732"/>
                                <a:pt x="1925610" y="5582875"/>
                                <a:pt x="1723644" y="5585460"/>
                              </a:cubicBezTo>
                              <a:cubicBezTo>
                                <a:pt x="1521678" y="5588045"/>
                                <a:pt x="1397964" y="5560724"/>
                                <a:pt x="1237488" y="5585460"/>
                              </a:cubicBezTo>
                              <a:cubicBezTo>
                                <a:pt x="1077012" y="5610196"/>
                                <a:pt x="906912" y="5520155"/>
                                <a:pt x="618744" y="5585460"/>
                              </a:cubicBezTo>
                              <a:cubicBezTo>
                                <a:pt x="330576" y="5650765"/>
                                <a:pt x="287610" y="5540923"/>
                                <a:pt x="0" y="5585460"/>
                              </a:cubicBezTo>
                              <a:cubicBezTo>
                                <a:pt x="-35305" y="5380456"/>
                                <a:pt x="26285" y="5316419"/>
                                <a:pt x="0" y="5138623"/>
                              </a:cubicBezTo>
                              <a:cubicBezTo>
                                <a:pt x="-26285" y="4960827"/>
                                <a:pt x="45469" y="4786439"/>
                                <a:pt x="0" y="4635932"/>
                              </a:cubicBezTo>
                              <a:cubicBezTo>
                                <a:pt x="-45469" y="4485425"/>
                                <a:pt x="11979" y="4432995"/>
                                <a:pt x="0" y="4244950"/>
                              </a:cubicBezTo>
                              <a:cubicBezTo>
                                <a:pt x="-11979" y="4056905"/>
                                <a:pt x="14907" y="4006178"/>
                                <a:pt x="0" y="3853967"/>
                              </a:cubicBezTo>
                              <a:cubicBezTo>
                                <a:pt x="-14907" y="3701756"/>
                                <a:pt x="11932" y="3524161"/>
                                <a:pt x="0" y="3239567"/>
                              </a:cubicBezTo>
                              <a:cubicBezTo>
                                <a:pt x="-11932" y="2954973"/>
                                <a:pt x="40983" y="2945815"/>
                                <a:pt x="0" y="2792730"/>
                              </a:cubicBezTo>
                              <a:cubicBezTo>
                                <a:pt x="-40983" y="2639645"/>
                                <a:pt x="29208" y="2278412"/>
                                <a:pt x="0" y="2122475"/>
                              </a:cubicBezTo>
                              <a:cubicBezTo>
                                <a:pt x="-29208" y="1966538"/>
                                <a:pt x="43280" y="1749016"/>
                                <a:pt x="0" y="1619783"/>
                              </a:cubicBezTo>
                              <a:cubicBezTo>
                                <a:pt x="-43280" y="1490550"/>
                                <a:pt x="40043" y="1358810"/>
                                <a:pt x="0" y="1228801"/>
                              </a:cubicBezTo>
                              <a:cubicBezTo>
                                <a:pt x="-40043" y="1098792"/>
                                <a:pt x="64504" y="893309"/>
                                <a:pt x="0" y="614401"/>
                              </a:cubicBezTo>
                              <a:cubicBezTo>
                                <a:pt x="-64504" y="335493"/>
                                <a:pt x="29657" y="299633"/>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6A6980DF"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F5496" w:themeColor="accent1" w:themeShade="BF"/>
                                <w:sz w:val="36"/>
                                <w:szCs w:val="36"/>
                                <w:lang w:eastAsia="en-CA"/>
                              </w:rPr>
                            </w:pPr>
                            <w:r w:rsidRPr="00F651E3">
                              <w:rPr>
                                <w:rFonts w:ascii="Euphemia" w:eastAsia="Times New Roman" w:hAnsi="Euphemia" w:cs="Arial"/>
                                <w:b/>
                                <w:bCs/>
                                <w:color w:val="2F5496" w:themeColor="accent1" w:themeShade="BF"/>
                                <w:sz w:val="36"/>
                                <w:szCs w:val="36"/>
                                <w:lang w:eastAsia="en-CA"/>
                              </w:rPr>
                              <w:t>You are invited to Worship with us</w:t>
                            </w:r>
                            <w:r>
                              <w:rPr>
                                <w:rFonts w:ascii="Euphemia" w:eastAsia="Times New Roman" w:hAnsi="Euphemia" w:cs="Arial"/>
                                <w:b/>
                                <w:bCs/>
                                <w:color w:val="2F5496" w:themeColor="accent1" w:themeShade="BF"/>
                                <w:sz w:val="36"/>
                                <w:szCs w:val="36"/>
                                <w:lang w:eastAsia="en-CA"/>
                              </w:rPr>
                              <w:t xml:space="preserve"> </w:t>
                            </w:r>
                            <w:r w:rsidRPr="00F651E3">
                              <w:rPr>
                                <w:rFonts w:ascii="Euphemia" w:eastAsia="Times New Roman" w:hAnsi="Euphemia" w:cs="Arial"/>
                                <w:b/>
                                <w:bCs/>
                                <w:color w:val="2F5496" w:themeColor="accent1" w:themeShade="BF"/>
                                <w:sz w:val="36"/>
                                <w:szCs w:val="36"/>
                                <w:lang w:eastAsia="en-CA"/>
                              </w:rPr>
                              <w:t>ONLINE Sunday Mornings at 10:30am!</w:t>
                            </w:r>
                          </w:p>
                          <w:p w14:paraId="6C81D149" w14:textId="77777777" w:rsidR="00E00CEA" w:rsidRPr="00321478" w:rsidRDefault="00E00CEA" w:rsidP="00E00C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B46DB66"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r w:rsidRPr="00F651E3">
                              <w:rPr>
                                <w:rFonts w:ascii="Euphemia" w:eastAsia="Times New Roman" w:hAnsi="Euphemia" w:cs="Arial"/>
                                <w:b/>
                                <w:bCs/>
                                <w:sz w:val="28"/>
                                <w:szCs w:val="28"/>
                                <w:lang w:eastAsia="en-CA"/>
                              </w:rPr>
                              <w:t xml:space="preserve">We offer the Worship Service Virtually </w:t>
                            </w:r>
                            <w:r w:rsidRPr="00F651E3">
                              <w:rPr>
                                <w:rFonts w:ascii="Euphemia" w:eastAsia="Times New Roman" w:hAnsi="Euphemia" w:cs="Arial"/>
                                <w:b/>
                                <w:bCs/>
                                <w:color w:val="222222"/>
                                <w:sz w:val="28"/>
                                <w:szCs w:val="28"/>
                                <w:lang w:eastAsia="en-CA"/>
                              </w:rPr>
                              <w:t xml:space="preserve">for our own First family, as well as friends from Central, St. Andrew's &amp; New Vision United Churches.  </w:t>
                            </w:r>
                          </w:p>
                          <w:p w14:paraId="785BB7E3"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p>
                          <w:p w14:paraId="71AA6584" w14:textId="77777777" w:rsidR="00E00CEA"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r w:rsidRPr="00F651E3">
                              <w:rPr>
                                <w:rFonts w:ascii="Euphemia" w:eastAsia="Times New Roman" w:hAnsi="Euphemia" w:cs="Arial"/>
                                <w:b/>
                                <w:bCs/>
                                <w:color w:val="222222"/>
                                <w:sz w:val="28"/>
                                <w:szCs w:val="28"/>
                                <w:lang w:eastAsia="en-CA"/>
                              </w:rPr>
                              <w:t xml:space="preserve">This is a great opportunity to connect with your faith community and our friends from other United Churches in St. Thomas! </w:t>
                            </w:r>
                          </w:p>
                          <w:p w14:paraId="31056214"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r w:rsidRPr="00F651E3">
                              <w:rPr>
                                <w:rFonts w:ascii="Euphemia" w:eastAsia="Times New Roman" w:hAnsi="Euphemia" w:cs="Arial"/>
                                <w:b/>
                                <w:bCs/>
                                <w:color w:val="222222"/>
                                <w:sz w:val="28"/>
                                <w:szCs w:val="28"/>
                                <w:lang w:eastAsia="en-CA"/>
                              </w:rPr>
                              <w:t>(link to join is included in the weekly email).</w:t>
                            </w:r>
                          </w:p>
                          <w:p w14:paraId="36906D1C" w14:textId="77777777" w:rsidR="00E00CEA"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p>
                          <w:p w14:paraId="445DC4D2" w14:textId="77777777" w:rsidR="00E00CEA" w:rsidRPr="00E00CEA" w:rsidRDefault="00E00CEA" w:rsidP="00E00CEA">
                            <w:pPr>
                              <w:shd w:val="clear" w:color="auto" w:fill="FFFFFF"/>
                              <w:spacing w:after="0" w:line="240" w:lineRule="auto"/>
                              <w:jc w:val="center"/>
                              <w:rPr>
                                <w:rFonts w:ascii="Euphemia" w:eastAsia="Times New Roman" w:hAnsi="Euphemia" w:cs="Arial"/>
                                <w:b/>
                                <w:bCs/>
                                <w:color w:val="222222"/>
                                <w:lang w:eastAsia="en-CA"/>
                              </w:rPr>
                            </w:pPr>
                            <w:r w:rsidRPr="00E00CEA">
                              <w:rPr>
                                <w:rFonts w:ascii="Euphemia" w:eastAsia="Times New Roman" w:hAnsi="Euphemia" w:cs="Arial"/>
                                <w:b/>
                                <w:bCs/>
                                <w:color w:val="222222"/>
                                <w:lang w:eastAsia="en-CA"/>
                              </w:rPr>
                              <w:t>**Due to the Lockdown Announcement made on Monday, December 21</w:t>
                            </w:r>
                            <w:r w:rsidRPr="00E00CEA">
                              <w:rPr>
                                <w:rFonts w:ascii="Euphemia" w:eastAsia="Times New Roman" w:hAnsi="Euphemia" w:cs="Arial"/>
                                <w:b/>
                                <w:bCs/>
                                <w:color w:val="222222"/>
                                <w:vertAlign w:val="superscript"/>
                                <w:lang w:eastAsia="en-CA"/>
                              </w:rPr>
                              <w:t>st</w:t>
                            </w:r>
                            <w:r w:rsidRPr="00E00CEA">
                              <w:rPr>
                                <w:rFonts w:ascii="Euphemia" w:eastAsia="Times New Roman" w:hAnsi="Euphemia" w:cs="Arial"/>
                                <w:b/>
                                <w:bCs/>
                                <w:color w:val="222222"/>
                                <w:lang w:eastAsia="en-CA"/>
                              </w:rPr>
                              <w:t xml:space="preserve"> we are unable to host in person worship at this time.</w:t>
                            </w:r>
                          </w:p>
                          <w:p w14:paraId="5C5482E8"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p>
                          <w:p w14:paraId="312ED739"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r w:rsidRPr="00F651E3">
                              <w:rPr>
                                <w:rFonts w:ascii="Euphemia" w:eastAsia="Times New Roman" w:hAnsi="Euphemia" w:cs="Arial"/>
                                <w:b/>
                                <w:bCs/>
                                <w:color w:val="222222"/>
                                <w:sz w:val="28"/>
                                <w:szCs w:val="28"/>
                                <w:lang w:eastAsia="en-CA"/>
                              </w:rPr>
                              <w:t>Stay safe &amp; well everyone!</w:t>
                            </w:r>
                          </w:p>
                          <w:p w14:paraId="697AF332" w14:textId="77777777" w:rsidR="00402EA9" w:rsidRDefault="00402EA9" w:rsidP="00402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7C62" id="_x0000_s1028" style="position:absolute;left:0;text-align:left;margin-left:-9pt;margin-top:10.85pt;width:261pt;height:439.8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314700,5585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" adj="-11796480,,5400" path="m,nfc238397,-65605,468340,3635,585597,v117257,-3635,322090,7868,618744,c1500995,-7868,1514008,46388,1690497,v176489,-46388,423955,624,585597,c2437736,-624,2652786,40914,2762250,v109464,-40914,355635,17222,552450,c3356139,204544,3295856,488198,3314700,614401v18844,126203,-12883,268843,,446836c3327583,1239230,3245496,1572850,3314700,1731493v69204,158643,-35848,433268,,558546c3350548,2415317,3239911,2756342,3314700,2960294v74789,203952,-19269,440661,,614400c3333969,3748433,3270121,3828270,3314700,4077386v44579,249116,-27848,396346,,614400c3342548,4909840,3289484,5406449,3314700,5585460v-197193,9567,-389649,-46630,-552450,c2599449,5632090,2412496,5568552,2143506,5585460v-268990,16908,-459646,-67612,-618744,c1365664,5653072,1174104,5536418,939165,5585460v-234939,49042,-580130,-52235,-939165,c-34118,5417105,41026,5268284,,4971059,-41026,4673834,45791,4526626,,4412513,-45791,4298400,30178,4126021,,3853967,-30178,3581913,37047,3555362,,3295421,-37047,3035480,29732,3067034,,2904439,-29732,2741844,72682,2596930,,2290039,-72682,1983148,39471,2058977,,1899056,-39471,1739135,10230,1515655,,1340510,-10230,1165365,34034,912664,,670255,-34034,427846,70864,213161,,xem,nsc115179,-22669,395198,44881,519303,,643408,-44881,805408,30434,972312,v166904,-30434,367619,60592,618744,c1842181,-60592,1911350,33715,2110359,v199009,-33715,265475,26835,519303,c2883490,-26835,3007505,4196,3314700,v46634,144083,-52731,342126,,446837c3367431,551548,3279036,736472,3314700,1005383v35664,268911,-19971,284925,,446837c3334671,1614132,3306605,1780014,3314700,1899056v8095,119042,-14958,370308,,558546c3329658,2645840,3287158,2845029,3314700,3072003v27542,226974,-43516,301809,,390982c3358216,3552158,3279522,3826361,3314700,4021531v35178,195170,-534,289186,,558546c3315234,4849437,3286463,5265272,3314700,5585460v-168425,6521,-300388,-55931,-585597,c2443894,5641391,2425270,5533188,2176653,5585460v-248617,52272,-251043,-2585,-453009,c1521678,5588045,1397964,5560724,1237488,5585460v-160476,24736,-330576,-65305,-618744,c330576,5650765,287610,5540923,,5585460,-35305,5380456,26285,5316419,,5138623,-26285,4960827,45469,4786439,,4635932,-45469,4485425,11979,4432995,,4244950,-11979,4056905,14907,4006178,,3853967,-14907,3701756,11932,3524161,,3239567,-11932,2954973,40983,2945815,,2792730,-40983,2639645,29208,2278412,,2122475,-29208,1966538,43280,1749016,,1619783,-43280,1490550,40043,1358810,,1228801,-40043,1098792,64504,893309,,614401,-64504,335493,29657,299633,,xe" strokeweight="1pt">
                <v:stroke dashstyle="longDashDotDot" joinstyle="miter"/>
                <v:formulas/>
                <v:path o:extrusionok="f" o:connecttype="custom" o:connectlocs="0,0;585597,0;1204341,0;1690497,0;2276094,0;2762250,0;3314700,0;3314700,614401;3314700,1061237;3314700,1731493;3314700,2290039;3314700,2960294;3314700,3574694;3314700,4077386;3314700,4691786;3314700,5585460;2762250,5585460;2143506,5585460;1524762,5585460;939165,5585460;0,5585460;0,4971059;0,4412513;0,3853967;0,3295421;0,2904439;0,2290039;0,1899056;0,1340510;0,670255;0,0" o:connectangles="0,0,0,0,0,0,0,0,0,0,0,0,0,0,0,0,0,0,0,0,0,0,0,0,0,0,0,0,0,0,0" textboxrect="0,0,3314700,5585460"/>
                <v:textbox>
                  <w:txbxContent>
                    <w:p w14:paraId="6A6980DF"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F5496" w:themeColor="accent1" w:themeShade="BF"/>
                          <w:sz w:val="36"/>
                          <w:szCs w:val="36"/>
                          <w:lang w:eastAsia="en-CA"/>
                        </w:rPr>
                      </w:pPr>
                      <w:r w:rsidRPr="00F651E3">
                        <w:rPr>
                          <w:rFonts w:ascii="Euphemia" w:eastAsia="Times New Roman" w:hAnsi="Euphemia" w:cs="Arial"/>
                          <w:b/>
                          <w:bCs/>
                          <w:color w:val="2F5496" w:themeColor="accent1" w:themeShade="BF"/>
                          <w:sz w:val="36"/>
                          <w:szCs w:val="36"/>
                          <w:lang w:eastAsia="en-CA"/>
                        </w:rPr>
                        <w:t>You are invited to Worship with us</w:t>
                      </w:r>
                      <w:r>
                        <w:rPr>
                          <w:rFonts w:ascii="Euphemia" w:eastAsia="Times New Roman" w:hAnsi="Euphemia" w:cs="Arial"/>
                          <w:b/>
                          <w:bCs/>
                          <w:color w:val="2F5496" w:themeColor="accent1" w:themeShade="BF"/>
                          <w:sz w:val="36"/>
                          <w:szCs w:val="36"/>
                          <w:lang w:eastAsia="en-CA"/>
                        </w:rPr>
                        <w:t xml:space="preserve"> </w:t>
                      </w:r>
                      <w:r w:rsidRPr="00F651E3">
                        <w:rPr>
                          <w:rFonts w:ascii="Euphemia" w:eastAsia="Times New Roman" w:hAnsi="Euphemia" w:cs="Arial"/>
                          <w:b/>
                          <w:bCs/>
                          <w:color w:val="2F5496" w:themeColor="accent1" w:themeShade="BF"/>
                          <w:sz w:val="36"/>
                          <w:szCs w:val="36"/>
                          <w:lang w:eastAsia="en-CA"/>
                        </w:rPr>
                        <w:t>ONLINE Sunday Mornings at 10:30am!</w:t>
                      </w:r>
                    </w:p>
                    <w:p w14:paraId="6C81D149" w14:textId="77777777" w:rsidR="00E00CEA" w:rsidRPr="00321478" w:rsidRDefault="00E00CEA" w:rsidP="00E00C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B46DB66"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r w:rsidRPr="00F651E3">
                        <w:rPr>
                          <w:rFonts w:ascii="Euphemia" w:eastAsia="Times New Roman" w:hAnsi="Euphemia" w:cs="Arial"/>
                          <w:b/>
                          <w:bCs/>
                          <w:sz w:val="28"/>
                          <w:szCs w:val="28"/>
                          <w:lang w:eastAsia="en-CA"/>
                        </w:rPr>
                        <w:t xml:space="preserve">We offer the Worship Service Virtually </w:t>
                      </w:r>
                      <w:r w:rsidRPr="00F651E3">
                        <w:rPr>
                          <w:rFonts w:ascii="Euphemia" w:eastAsia="Times New Roman" w:hAnsi="Euphemia" w:cs="Arial"/>
                          <w:b/>
                          <w:bCs/>
                          <w:color w:val="222222"/>
                          <w:sz w:val="28"/>
                          <w:szCs w:val="28"/>
                          <w:lang w:eastAsia="en-CA"/>
                        </w:rPr>
                        <w:t xml:space="preserve">for our own First family, as well as friends from Central, St. Andrew's &amp; New Vision United Churches.  </w:t>
                      </w:r>
                    </w:p>
                    <w:p w14:paraId="785BB7E3"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p>
                    <w:p w14:paraId="71AA6584" w14:textId="77777777" w:rsidR="00E00CEA"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r w:rsidRPr="00F651E3">
                        <w:rPr>
                          <w:rFonts w:ascii="Euphemia" w:eastAsia="Times New Roman" w:hAnsi="Euphemia" w:cs="Arial"/>
                          <w:b/>
                          <w:bCs/>
                          <w:color w:val="222222"/>
                          <w:sz w:val="28"/>
                          <w:szCs w:val="28"/>
                          <w:lang w:eastAsia="en-CA"/>
                        </w:rPr>
                        <w:t xml:space="preserve">This is a great opportunity to connect with your faith community and our friends from other United Churches in St. Thomas! </w:t>
                      </w:r>
                    </w:p>
                    <w:p w14:paraId="31056214"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r w:rsidRPr="00F651E3">
                        <w:rPr>
                          <w:rFonts w:ascii="Euphemia" w:eastAsia="Times New Roman" w:hAnsi="Euphemia" w:cs="Arial"/>
                          <w:b/>
                          <w:bCs/>
                          <w:color w:val="222222"/>
                          <w:sz w:val="28"/>
                          <w:szCs w:val="28"/>
                          <w:lang w:eastAsia="en-CA"/>
                        </w:rPr>
                        <w:t>(link to join is included in the weekly email).</w:t>
                      </w:r>
                    </w:p>
                    <w:p w14:paraId="36906D1C" w14:textId="77777777" w:rsidR="00E00CEA" w:rsidRDefault="00E00CEA" w:rsidP="00E00CEA">
                      <w:pPr>
                        <w:shd w:val="clear" w:color="auto" w:fill="FFFFFF"/>
                        <w:spacing w:after="0" w:line="240" w:lineRule="auto"/>
                        <w:jc w:val="center"/>
                        <w:rPr>
                          <w:rFonts w:ascii="Euphemia" w:eastAsia="Times New Roman" w:hAnsi="Euphemia" w:cs="Arial"/>
                          <w:b/>
                          <w:bCs/>
                          <w:color w:val="222222"/>
                          <w:sz w:val="24"/>
                          <w:szCs w:val="24"/>
                          <w:lang w:eastAsia="en-CA"/>
                        </w:rPr>
                      </w:pPr>
                    </w:p>
                    <w:p w14:paraId="445DC4D2" w14:textId="77777777" w:rsidR="00E00CEA" w:rsidRPr="00E00CEA" w:rsidRDefault="00E00CEA" w:rsidP="00E00CEA">
                      <w:pPr>
                        <w:shd w:val="clear" w:color="auto" w:fill="FFFFFF"/>
                        <w:spacing w:after="0" w:line="240" w:lineRule="auto"/>
                        <w:jc w:val="center"/>
                        <w:rPr>
                          <w:rFonts w:ascii="Euphemia" w:eastAsia="Times New Roman" w:hAnsi="Euphemia" w:cs="Arial"/>
                          <w:b/>
                          <w:bCs/>
                          <w:color w:val="222222"/>
                          <w:lang w:eastAsia="en-CA"/>
                        </w:rPr>
                      </w:pPr>
                      <w:r w:rsidRPr="00E00CEA">
                        <w:rPr>
                          <w:rFonts w:ascii="Euphemia" w:eastAsia="Times New Roman" w:hAnsi="Euphemia" w:cs="Arial"/>
                          <w:b/>
                          <w:bCs/>
                          <w:color w:val="222222"/>
                          <w:lang w:eastAsia="en-CA"/>
                        </w:rPr>
                        <w:t>**Due to the Lockdown Announcement made on Monday, December 21</w:t>
                      </w:r>
                      <w:r w:rsidRPr="00E00CEA">
                        <w:rPr>
                          <w:rFonts w:ascii="Euphemia" w:eastAsia="Times New Roman" w:hAnsi="Euphemia" w:cs="Arial"/>
                          <w:b/>
                          <w:bCs/>
                          <w:color w:val="222222"/>
                          <w:vertAlign w:val="superscript"/>
                          <w:lang w:eastAsia="en-CA"/>
                        </w:rPr>
                        <w:t>st</w:t>
                      </w:r>
                      <w:r w:rsidRPr="00E00CEA">
                        <w:rPr>
                          <w:rFonts w:ascii="Euphemia" w:eastAsia="Times New Roman" w:hAnsi="Euphemia" w:cs="Arial"/>
                          <w:b/>
                          <w:bCs/>
                          <w:color w:val="222222"/>
                          <w:lang w:eastAsia="en-CA"/>
                        </w:rPr>
                        <w:t xml:space="preserve"> we are unable to host in person worship at this time.</w:t>
                      </w:r>
                    </w:p>
                    <w:p w14:paraId="5C5482E8"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p>
                    <w:p w14:paraId="312ED739" w14:textId="77777777" w:rsidR="00E00CEA" w:rsidRPr="00F651E3" w:rsidRDefault="00E00CEA" w:rsidP="00E00CEA">
                      <w:pPr>
                        <w:shd w:val="clear" w:color="auto" w:fill="FFFFFF"/>
                        <w:spacing w:after="0" w:line="240" w:lineRule="auto"/>
                        <w:jc w:val="center"/>
                        <w:rPr>
                          <w:rFonts w:ascii="Euphemia" w:eastAsia="Times New Roman" w:hAnsi="Euphemia" w:cs="Arial"/>
                          <w:b/>
                          <w:bCs/>
                          <w:color w:val="222222"/>
                          <w:sz w:val="28"/>
                          <w:szCs w:val="28"/>
                          <w:lang w:eastAsia="en-CA"/>
                        </w:rPr>
                      </w:pPr>
                      <w:r w:rsidRPr="00F651E3">
                        <w:rPr>
                          <w:rFonts w:ascii="Euphemia" w:eastAsia="Times New Roman" w:hAnsi="Euphemia" w:cs="Arial"/>
                          <w:b/>
                          <w:bCs/>
                          <w:color w:val="222222"/>
                          <w:sz w:val="28"/>
                          <w:szCs w:val="28"/>
                          <w:lang w:eastAsia="en-CA"/>
                        </w:rPr>
                        <w:t>Stay safe &amp; well everyone!</w:t>
                      </w:r>
                    </w:p>
                    <w:p w14:paraId="697AF332" w14:textId="77777777" w:rsidR="00402EA9" w:rsidRDefault="00402EA9" w:rsidP="00402EA9"/>
                  </w:txbxContent>
                </v:textbox>
              </v:shape>
            </w:pict>
          </mc:Fallback>
        </mc:AlternateContent>
      </w:r>
    </w:p>
    <w:p w14:paraId="6428C5BB" w14:textId="7F0E414B"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28E4DBB" w14:textId="42A01531"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E3DCF44" w14:textId="3C6C616F"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DC18167" w14:textId="638E2B6D"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024DAB9" w14:textId="00E7DB27"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CF28E1" w14:textId="7B60250A"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279EC1E" w14:textId="0A63FB91"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8B693C9" w14:textId="4F506301"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F30729" w14:textId="5B669C04"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A7C236B" w14:textId="57676ACE"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5793DBF" w14:textId="0742AB39"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3AF4D3A" w14:textId="1732614C"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2CB4F12" w14:textId="4CA50A54"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28A1979" w14:textId="37002973"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C42E93C" w14:textId="4DFA6F13"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B84024C" w14:textId="6F0583B2"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6D54E16" w14:textId="45DC3D57"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D2A06D4" w14:textId="70CB3D17"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FF39890" w14:textId="7F3093DE"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A59766" w14:textId="3CADDF53"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55D40A0" w14:textId="15853349"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20D466C" w14:textId="42535AFA"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2D5F613" w14:textId="354DF4CB"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AB4EAF0" w14:textId="59A5AED6"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43123AE" w14:textId="2C329F2E"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D1180CD" w14:textId="41A36F2C" w:rsidR="00402EA9" w:rsidRDefault="00C9130F"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1873280" behindDoc="0" locked="0" layoutInCell="1" allowOverlap="1" wp14:anchorId="184CFC61" wp14:editId="6173D26F">
            <wp:simplePos x="0" y="0"/>
            <wp:positionH relativeFrom="margin">
              <wp:posOffset>3543300</wp:posOffset>
            </wp:positionH>
            <wp:positionV relativeFrom="paragraph">
              <wp:posOffset>147955</wp:posOffset>
            </wp:positionV>
            <wp:extent cx="3257550" cy="17557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7550" cy="1755775"/>
                    </a:xfrm>
                    <a:prstGeom prst="rect">
                      <a:avLst/>
                    </a:prstGeom>
                  </pic:spPr>
                </pic:pic>
              </a:graphicData>
            </a:graphic>
            <wp14:sizeRelH relativeFrom="margin">
              <wp14:pctWidth>0</wp14:pctWidth>
            </wp14:sizeRelH>
          </wp:anchor>
        </w:drawing>
      </w:r>
    </w:p>
    <w:p w14:paraId="3FAB3AAD" w14:textId="204525F0"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496641F" w14:textId="5ABDE267"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73CBD79" w14:textId="45972890"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4C31BFE" w14:textId="3C15BBA9"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8CD1AD0" w14:textId="5F8A5DED"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A42280F" w14:textId="50E4D90B"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3DB483AC" w14:textId="512C3154"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65D70B1" w14:textId="35ECB816" w:rsidR="00402EA9" w:rsidRDefault="00450FF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noProof/>
          <w:color w:val="222222"/>
          <w:sz w:val="24"/>
          <w:szCs w:val="24"/>
          <w:lang w:eastAsia="en-CA"/>
        </w:rPr>
        <w:lastRenderedPageBreak/>
        <w:drawing>
          <wp:anchor distT="0" distB="0" distL="114300" distR="114300" simplePos="0" relativeHeight="251821056" behindDoc="0" locked="0" layoutInCell="1" allowOverlap="1" wp14:anchorId="00DAE712" wp14:editId="2265B6C5">
            <wp:simplePos x="0" y="0"/>
            <wp:positionH relativeFrom="column">
              <wp:posOffset>3544570</wp:posOffset>
            </wp:positionH>
            <wp:positionV relativeFrom="paragraph">
              <wp:posOffset>-230505</wp:posOffset>
            </wp:positionV>
            <wp:extent cx="3580640" cy="1608455"/>
            <wp:effectExtent l="0" t="0" r="1270" b="0"/>
            <wp:wrapNone/>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640" cy="1608455"/>
                    </a:xfrm>
                    <a:prstGeom prst="rect">
                      <a:avLst/>
                    </a:prstGeom>
                  </pic:spPr>
                </pic:pic>
              </a:graphicData>
            </a:graphic>
            <wp14:sizeRelH relativeFrom="margin">
              <wp14:pctWidth>0</wp14:pctWidth>
            </wp14:sizeRelH>
            <wp14:sizeRelV relativeFrom="margin">
              <wp14:pctHeight>0</wp14:pctHeight>
            </wp14:sizeRelV>
          </wp:anchor>
        </w:drawing>
      </w:r>
      <w:r w:rsidRPr="0006319A">
        <w:rPr>
          <w:rFonts w:ascii="Euphemia" w:eastAsia="Times New Roman" w:hAnsi="Euphemia" w:cs="Arial"/>
          <w:b/>
          <w:bCs/>
          <w:noProof/>
          <w:color w:val="833C0B" w:themeColor="accent2" w:themeShade="80"/>
          <w:sz w:val="26"/>
          <w:szCs w:val="26"/>
          <w:lang w:eastAsia="en-CA"/>
        </w:rPr>
        <mc:AlternateContent>
          <mc:Choice Requires="wps">
            <w:drawing>
              <wp:anchor distT="45720" distB="45720" distL="114300" distR="114300" simplePos="0" relativeHeight="251794432" behindDoc="0" locked="0" layoutInCell="1" allowOverlap="1" wp14:anchorId="12E6F768" wp14:editId="4A1468D6">
                <wp:simplePos x="0" y="0"/>
                <wp:positionH relativeFrom="column">
                  <wp:posOffset>-106680</wp:posOffset>
                </wp:positionH>
                <wp:positionV relativeFrom="paragraph">
                  <wp:posOffset>185420</wp:posOffset>
                </wp:positionV>
                <wp:extent cx="3352800" cy="5463540"/>
                <wp:effectExtent l="76200" t="38100" r="57150" b="609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463540"/>
                        </a:xfrm>
                        <a:custGeom>
                          <a:avLst/>
                          <a:gdLst>
                            <a:gd name="connsiteX0" fmla="*/ 0 w 3352800"/>
                            <a:gd name="connsiteY0" fmla="*/ 0 h 5463540"/>
                            <a:gd name="connsiteX1" fmla="*/ 3352800 w 3352800"/>
                            <a:gd name="connsiteY1" fmla="*/ 0 h 5463540"/>
                            <a:gd name="connsiteX2" fmla="*/ 3352800 w 3352800"/>
                            <a:gd name="connsiteY2" fmla="*/ 5463540 h 5463540"/>
                            <a:gd name="connsiteX3" fmla="*/ 0 w 3352800"/>
                            <a:gd name="connsiteY3" fmla="*/ 5463540 h 5463540"/>
                            <a:gd name="connsiteX4" fmla="*/ 0 w 3352800"/>
                            <a:gd name="connsiteY4" fmla="*/ 0 h 5463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2800" h="5463540" fill="none" extrusionOk="0">
                              <a:moveTo>
                                <a:pt x="0" y="0"/>
                              </a:moveTo>
                              <a:cubicBezTo>
                                <a:pt x="497177" y="-49533"/>
                                <a:pt x="2629860" y="-14809"/>
                                <a:pt x="3352800" y="0"/>
                              </a:cubicBezTo>
                              <a:cubicBezTo>
                                <a:pt x="3440439" y="614078"/>
                                <a:pt x="3280121" y="3387749"/>
                                <a:pt x="3352800" y="5463540"/>
                              </a:cubicBezTo>
                              <a:cubicBezTo>
                                <a:pt x="2430624" y="5415309"/>
                                <a:pt x="1450139" y="5547995"/>
                                <a:pt x="0" y="5463540"/>
                              </a:cubicBezTo>
                              <a:cubicBezTo>
                                <a:pt x="-38581" y="3315765"/>
                                <a:pt x="63341" y="551352"/>
                                <a:pt x="0" y="0"/>
                              </a:cubicBezTo>
                              <a:close/>
                            </a:path>
                            <a:path w="3352800" h="5463540" stroke="0" extrusionOk="0">
                              <a:moveTo>
                                <a:pt x="0" y="0"/>
                              </a:moveTo>
                              <a:cubicBezTo>
                                <a:pt x="1058950" y="118645"/>
                                <a:pt x="2630245" y="116012"/>
                                <a:pt x="3352800" y="0"/>
                              </a:cubicBezTo>
                              <a:cubicBezTo>
                                <a:pt x="3219918" y="1211121"/>
                                <a:pt x="3437751" y="4144825"/>
                                <a:pt x="3352800" y="5463540"/>
                              </a:cubicBezTo>
                              <a:cubicBezTo>
                                <a:pt x="2673709" y="5598140"/>
                                <a:pt x="1093230" y="5306344"/>
                                <a:pt x="0" y="5463540"/>
                              </a:cubicBezTo>
                              <a:cubicBezTo>
                                <a:pt x="-20187" y="2867737"/>
                                <a:pt x="-152480" y="1751152"/>
                                <a:pt x="0" y="0"/>
                              </a:cubicBezTo>
                              <a:close/>
                            </a:path>
                          </a:pathLst>
                        </a:custGeom>
                        <a:solidFill>
                          <a:srgbClr val="FFFFFF"/>
                        </a:solidFill>
                        <a:ln w="12700">
                          <a:solidFill>
                            <a:srgbClr val="000000"/>
                          </a:solidFill>
                          <a:prstDash val="dashDot"/>
                          <a:miter lim="800000"/>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76B1A9C3" w14:textId="77777777" w:rsidR="00E00CEA" w:rsidRPr="00DD1ED9" w:rsidRDefault="00E00CEA" w:rsidP="00E00CEA">
                            <w:pPr>
                              <w:spacing w:after="0" w:line="240" w:lineRule="auto"/>
                              <w:rPr>
                                <w:rFonts w:ascii="Ink Free" w:eastAsia="Times New Roman" w:hAnsi="Ink Free" w:cstheme="minorHAnsi"/>
                                <w:bCs/>
                                <w:sz w:val="28"/>
                                <w:szCs w:val="28"/>
                                <w:lang w:val="en-US"/>
                              </w:rPr>
                            </w:pPr>
                            <w:r w:rsidRPr="00DD1ED9">
                              <w:rPr>
                                <w:rFonts w:ascii="Ink Free" w:eastAsia="Times New Roman" w:hAnsi="Ink Free" w:cstheme="minorHAnsi"/>
                                <w:bCs/>
                                <w:sz w:val="28"/>
                                <w:szCs w:val="28"/>
                                <w:lang w:val="en-US"/>
                              </w:rPr>
                              <w:t xml:space="preserve">I am on holidays from Friday, December 18 to Monday, January 4 inclusive.  </w:t>
                            </w:r>
                          </w:p>
                          <w:p w14:paraId="18CA9A13" w14:textId="77777777" w:rsidR="00E00CEA" w:rsidRPr="00DD1ED9" w:rsidRDefault="00E00CEA" w:rsidP="00E00CEA">
                            <w:pPr>
                              <w:spacing w:after="0" w:line="240" w:lineRule="auto"/>
                              <w:rPr>
                                <w:rFonts w:ascii="Ink Free" w:eastAsia="Times New Roman" w:hAnsi="Ink Free" w:cstheme="minorHAnsi"/>
                                <w:bCs/>
                                <w:sz w:val="28"/>
                                <w:szCs w:val="28"/>
                                <w:lang w:val="en-US"/>
                              </w:rPr>
                            </w:pPr>
                          </w:p>
                          <w:p w14:paraId="2F8584AC" w14:textId="77777777" w:rsidR="00E00CEA" w:rsidRPr="00DD1ED9" w:rsidRDefault="00E00CEA" w:rsidP="00E00CEA">
                            <w:pPr>
                              <w:spacing w:after="0" w:line="240" w:lineRule="auto"/>
                              <w:rPr>
                                <w:rFonts w:ascii="Ink Free" w:eastAsia="Times New Roman" w:hAnsi="Ink Free" w:cstheme="minorHAnsi"/>
                                <w:bCs/>
                                <w:sz w:val="28"/>
                                <w:szCs w:val="28"/>
                                <w:lang w:val="en-US"/>
                              </w:rPr>
                            </w:pPr>
                            <w:r w:rsidRPr="00DD1ED9">
                              <w:rPr>
                                <w:rFonts w:ascii="Ink Free" w:eastAsia="Times New Roman" w:hAnsi="Ink Free" w:cstheme="minorHAnsi"/>
                                <w:bCs/>
                                <w:sz w:val="28"/>
                                <w:szCs w:val="28"/>
                                <w:lang w:val="en-US"/>
                              </w:rPr>
                              <w:t xml:space="preserve">If you would like to make a </w:t>
                            </w:r>
                            <w:r w:rsidRPr="00DD1ED9">
                              <w:rPr>
                                <w:rFonts w:ascii="Ink Free" w:eastAsia="Times New Roman" w:hAnsi="Ink Free" w:cstheme="minorHAnsi"/>
                                <w:b/>
                                <w:sz w:val="28"/>
                                <w:szCs w:val="28"/>
                                <w:lang w:val="en-US"/>
                              </w:rPr>
                              <w:t>DONATION FOR THE YEAR 2020</w:t>
                            </w:r>
                            <w:r w:rsidRPr="00DD1ED9">
                              <w:rPr>
                                <w:rFonts w:ascii="Ink Free" w:eastAsia="Times New Roman" w:hAnsi="Ink Free" w:cstheme="minorHAnsi"/>
                                <w:bCs/>
                                <w:sz w:val="28"/>
                                <w:szCs w:val="28"/>
                                <w:lang w:val="en-US"/>
                              </w:rPr>
                              <w:t xml:space="preserve"> – please place it through the Curtis Street mail slot, slip it under the Office Door or mail it to the Church.  </w:t>
                            </w:r>
                          </w:p>
                          <w:p w14:paraId="303F960C" w14:textId="77777777" w:rsidR="00E00CEA" w:rsidRPr="00DD1ED9" w:rsidRDefault="00E00CEA" w:rsidP="00E00CEA">
                            <w:pPr>
                              <w:spacing w:after="0" w:line="240" w:lineRule="auto"/>
                              <w:rPr>
                                <w:rFonts w:ascii="Ink Free" w:eastAsia="Times New Roman" w:hAnsi="Ink Free" w:cstheme="minorHAnsi"/>
                                <w:bCs/>
                                <w:sz w:val="28"/>
                                <w:szCs w:val="28"/>
                                <w:lang w:val="en-US"/>
                              </w:rPr>
                            </w:pPr>
                          </w:p>
                          <w:p w14:paraId="126C22DA" w14:textId="77777777" w:rsidR="00E00CEA" w:rsidRPr="00DD1ED9" w:rsidRDefault="00E00CEA" w:rsidP="00E00CEA">
                            <w:pPr>
                              <w:spacing w:after="0" w:line="240" w:lineRule="auto"/>
                              <w:rPr>
                                <w:rFonts w:ascii="Ink Free" w:eastAsia="Times New Roman" w:hAnsi="Ink Free" w:cstheme="minorHAnsi"/>
                                <w:bCs/>
                                <w:i/>
                                <w:iCs/>
                                <w:sz w:val="28"/>
                                <w:szCs w:val="28"/>
                                <w:lang w:val="en-US"/>
                              </w:rPr>
                            </w:pPr>
                            <w:r w:rsidRPr="00DD1ED9">
                              <w:rPr>
                                <w:rFonts w:ascii="Ink Free" w:eastAsia="Times New Roman" w:hAnsi="Ink Free" w:cstheme="minorHAnsi"/>
                                <w:bCs/>
                                <w:sz w:val="28"/>
                                <w:szCs w:val="28"/>
                                <w:lang w:val="en-US"/>
                              </w:rPr>
                              <w:t xml:space="preserve">The final deposit for 2020 </w:t>
                            </w:r>
                            <w:proofErr w:type="spellStart"/>
                            <w:r w:rsidRPr="00DD1ED9">
                              <w:rPr>
                                <w:rFonts w:ascii="Ink Free" w:eastAsia="Times New Roman" w:hAnsi="Ink Free" w:cstheme="minorHAnsi"/>
                                <w:bCs/>
                                <w:sz w:val="28"/>
                                <w:szCs w:val="28"/>
                                <w:lang w:val="en-US"/>
                              </w:rPr>
                              <w:t>Givings</w:t>
                            </w:r>
                            <w:proofErr w:type="spellEnd"/>
                            <w:r w:rsidRPr="00DD1ED9">
                              <w:rPr>
                                <w:rFonts w:ascii="Ink Free" w:eastAsia="Times New Roman" w:hAnsi="Ink Free" w:cstheme="minorHAnsi"/>
                                <w:bCs/>
                                <w:sz w:val="28"/>
                                <w:szCs w:val="28"/>
                                <w:lang w:val="en-US"/>
                              </w:rPr>
                              <w:t xml:space="preserve"> will be made at 3pm on Tuesday, January 5.  Donations received after this time will be credited to your 2021 </w:t>
                            </w:r>
                            <w:proofErr w:type="spellStart"/>
                            <w:r w:rsidRPr="00DD1ED9">
                              <w:rPr>
                                <w:rFonts w:ascii="Ink Free" w:eastAsia="Times New Roman" w:hAnsi="Ink Free" w:cstheme="minorHAnsi"/>
                                <w:bCs/>
                                <w:sz w:val="28"/>
                                <w:szCs w:val="28"/>
                                <w:lang w:val="en-US"/>
                              </w:rPr>
                              <w:t>Givings</w:t>
                            </w:r>
                            <w:proofErr w:type="spellEnd"/>
                            <w:r w:rsidRPr="00DD1ED9">
                              <w:rPr>
                                <w:rFonts w:ascii="Ink Free" w:eastAsia="Times New Roman" w:hAnsi="Ink Free" w:cstheme="minorHAnsi"/>
                                <w:bCs/>
                                <w:i/>
                                <w:iCs/>
                                <w:sz w:val="28"/>
                                <w:szCs w:val="28"/>
                                <w:lang w:val="en-US"/>
                              </w:rPr>
                              <w:t>.</w:t>
                            </w:r>
                          </w:p>
                          <w:p w14:paraId="5981CC87" w14:textId="77777777" w:rsidR="00E00CEA" w:rsidRPr="00DD1ED9" w:rsidRDefault="00E00CEA" w:rsidP="00E00CEA">
                            <w:pPr>
                              <w:spacing w:after="0" w:line="240" w:lineRule="auto"/>
                              <w:rPr>
                                <w:rFonts w:ascii="Ink Free" w:eastAsia="Times New Roman" w:hAnsi="Ink Free" w:cstheme="minorHAnsi"/>
                                <w:bCs/>
                                <w:i/>
                                <w:iCs/>
                                <w:sz w:val="28"/>
                                <w:szCs w:val="28"/>
                                <w:lang w:val="en-US"/>
                              </w:rPr>
                            </w:pPr>
                          </w:p>
                          <w:p w14:paraId="63902DE2" w14:textId="77777777" w:rsidR="00E00CEA" w:rsidRPr="00DD1ED9" w:rsidRDefault="00E00CEA" w:rsidP="00E00CEA">
                            <w:pPr>
                              <w:spacing w:after="0" w:line="240" w:lineRule="auto"/>
                              <w:rPr>
                                <w:rFonts w:ascii="Ink Free" w:eastAsia="Times New Roman" w:hAnsi="Ink Free" w:cstheme="minorHAnsi"/>
                                <w:bCs/>
                                <w:sz w:val="28"/>
                                <w:szCs w:val="28"/>
                                <w:lang w:val="en-US"/>
                              </w:rPr>
                            </w:pPr>
                            <w:r w:rsidRPr="00DD1ED9">
                              <w:rPr>
                                <w:rFonts w:ascii="Ink Free" w:eastAsia="Times New Roman" w:hAnsi="Ink Free" w:cstheme="minorHAnsi"/>
                                <w:bCs/>
                                <w:sz w:val="28"/>
                                <w:szCs w:val="28"/>
                                <w:lang w:val="en-US"/>
                              </w:rPr>
                              <w:t>Wishing everyone a happy, healthy &amp; safe Advent / Christmas Season.</w:t>
                            </w:r>
                          </w:p>
                          <w:p w14:paraId="2D3D24F3" w14:textId="77777777" w:rsidR="00E00CEA" w:rsidRPr="00DD1ED9" w:rsidRDefault="00E00CEA" w:rsidP="00E00CEA">
                            <w:pPr>
                              <w:spacing w:after="0" w:line="240" w:lineRule="auto"/>
                              <w:rPr>
                                <w:rFonts w:ascii="Ink Free" w:eastAsia="Times New Roman" w:hAnsi="Ink Free" w:cstheme="minorHAnsi"/>
                                <w:bCs/>
                                <w:i/>
                                <w:iCs/>
                                <w:sz w:val="28"/>
                                <w:szCs w:val="28"/>
                                <w:lang w:val="en-US"/>
                              </w:rPr>
                            </w:pPr>
                          </w:p>
                          <w:p w14:paraId="1DBF3CB2" w14:textId="77777777" w:rsidR="00E00CEA" w:rsidRPr="00DD1ED9" w:rsidRDefault="00E00CEA" w:rsidP="00E00CEA">
                            <w:pPr>
                              <w:spacing w:after="0" w:line="240" w:lineRule="auto"/>
                              <w:rPr>
                                <w:rFonts w:ascii="Ink Free" w:eastAsia="Times New Roman" w:hAnsi="Ink Free" w:cstheme="minorHAnsi"/>
                                <w:bCs/>
                                <w:sz w:val="28"/>
                                <w:szCs w:val="28"/>
                                <w:lang w:val="en-US"/>
                              </w:rPr>
                            </w:pPr>
                            <w:r w:rsidRPr="00DD1ED9">
                              <w:rPr>
                                <w:rFonts w:ascii="Ink Free" w:eastAsia="Times New Roman" w:hAnsi="Ink Free" w:cstheme="minorHAnsi"/>
                                <w:bCs/>
                                <w:sz w:val="28"/>
                                <w:szCs w:val="28"/>
                                <w:lang w:val="en-US"/>
                              </w:rPr>
                              <w:t xml:space="preserve">Best wishes, </w:t>
                            </w:r>
                          </w:p>
                          <w:p w14:paraId="4C8837E7" w14:textId="77777777" w:rsidR="00E00CEA" w:rsidRPr="00DD1ED9" w:rsidRDefault="00E00CEA" w:rsidP="00E00CEA">
                            <w:pPr>
                              <w:spacing w:after="0" w:line="240" w:lineRule="auto"/>
                              <w:rPr>
                                <w:rFonts w:ascii="Ink Free" w:eastAsia="Times New Roman" w:hAnsi="Ink Free" w:cstheme="minorHAnsi"/>
                                <w:bCs/>
                                <w:i/>
                                <w:iCs/>
                                <w:sz w:val="28"/>
                                <w:szCs w:val="28"/>
                                <w:lang w:val="en-US"/>
                              </w:rPr>
                            </w:pPr>
                            <w:r w:rsidRPr="00DD1ED9">
                              <w:rPr>
                                <w:rFonts w:ascii="Ink Free" w:eastAsia="Times New Roman" w:hAnsi="Ink Free" w:cstheme="minorHAnsi"/>
                                <w:bCs/>
                                <w:sz w:val="28"/>
                                <w:szCs w:val="28"/>
                                <w:lang w:val="en-US"/>
                              </w:rPr>
                              <w:t>Lori</w:t>
                            </w:r>
                          </w:p>
                          <w:p w14:paraId="20D57E73" w14:textId="77777777" w:rsidR="00E00CEA" w:rsidRPr="00F651E3" w:rsidRDefault="00E00CEA" w:rsidP="00E00CEA">
                            <w:pPr>
                              <w:shd w:val="clear" w:color="auto" w:fill="FFFFFF"/>
                              <w:spacing w:after="0" w:line="240" w:lineRule="auto"/>
                              <w:rPr>
                                <w:rFonts w:ascii="Ink Free" w:eastAsia="Times New Roman" w:hAnsi="Ink Free" w:cs="Arial"/>
                                <w:sz w:val="26"/>
                                <w:szCs w:val="26"/>
                                <w:lang w:eastAsia="en-CA"/>
                              </w:rPr>
                            </w:pPr>
                          </w:p>
                          <w:p w14:paraId="3960B9F9" w14:textId="77777777" w:rsidR="00E00CEA" w:rsidRPr="00F651E3" w:rsidRDefault="00E00CEA" w:rsidP="00E00CEA">
                            <w:pPr>
                              <w:shd w:val="clear" w:color="auto" w:fill="FFFFFF"/>
                              <w:spacing w:after="0" w:line="240" w:lineRule="auto"/>
                              <w:jc w:val="center"/>
                              <w:rPr>
                                <w:rFonts w:ascii="Ink Free" w:eastAsia="Times New Roman" w:hAnsi="Ink Free" w:cs="Arial"/>
                                <w:sz w:val="26"/>
                                <w:szCs w:val="26"/>
                                <w:lang w:eastAsia="en-CA"/>
                              </w:rPr>
                            </w:pPr>
                            <w:r w:rsidRPr="00F651E3">
                              <w:rPr>
                                <w:rFonts w:ascii="Ink Free" w:eastAsia="Times New Roman" w:hAnsi="Ink Free" w:cs="Arial"/>
                                <w:sz w:val="26"/>
                                <w:szCs w:val="26"/>
                                <w:lang w:eastAsia="en-CA"/>
                              </w:rPr>
                              <w:t>**</w:t>
                            </w:r>
                            <w:r>
                              <w:rPr>
                                <w:rFonts w:ascii="Ink Free" w:eastAsia="Times New Roman" w:hAnsi="Ink Free" w:cs="Arial"/>
                                <w:sz w:val="26"/>
                                <w:szCs w:val="26"/>
                                <w:lang w:eastAsia="en-CA"/>
                              </w:rPr>
                              <w:t xml:space="preserve">After holidays, </w:t>
                            </w:r>
                            <w:r w:rsidRPr="00F651E3">
                              <w:rPr>
                                <w:rFonts w:ascii="Ink Free" w:eastAsia="Times New Roman" w:hAnsi="Ink Free" w:cs="Arial"/>
                                <w:sz w:val="26"/>
                                <w:szCs w:val="26"/>
                                <w:lang w:eastAsia="en-CA"/>
                              </w:rPr>
                              <w:t xml:space="preserve">Lori will be working from home </w:t>
                            </w:r>
                            <w:r>
                              <w:rPr>
                                <w:rFonts w:ascii="Ink Free" w:eastAsia="Times New Roman" w:hAnsi="Ink Free" w:cs="Arial"/>
                                <w:sz w:val="26"/>
                                <w:szCs w:val="26"/>
                                <w:lang w:eastAsia="en-CA"/>
                              </w:rPr>
                              <w:t>(</w:t>
                            </w:r>
                            <w:r w:rsidRPr="00F651E3">
                              <w:rPr>
                                <w:rFonts w:ascii="Ink Free" w:eastAsia="Times New Roman" w:hAnsi="Ink Free" w:cs="Arial"/>
                                <w:sz w:val="26"/>
                                <w:szCs w:val="26"/>
                                <w:lang w:eastAsia="en-CA"/>
                              </w:rPr>
                              <w:t>January 5-24</w:t>
                            </w:r>
                            <w:r>
                              <w:rPr>
                                <w:rFonts w:ascii="Ink Free" w:eastAsia="Times New Roman" w:hAnsi="Ink Free" w:cs="Arial"/>
                                <w:sz w:val="26"/>
                                <w:szCs w:val="26"/>
                                <w:lang w:eastAsia="en-CA"/>
                              </w:rPr>
                              <w:t xml:space="preserve">).  She can be reached by emailing </w:t>
                            </w:r>
                            <w:hyperlink r:id="rId14" w:history="1">
                              <w:r w:rsidRPr="001405FF">
                                <w:rPr>
                                  <w:rStyle w:val="Hyperlink"/>
                                  <w:rFonts w:ascii="Ink Free" w:eastAsia="Times New Roman" w:hAnsi="Ink Free" w:cs="Arial"/>
                                  <w:sz w:val="26"/>
                                  <w:szCs w:val="26"/>
                                  <w:lang w:eastAsia="en-CA"/>
                                </w:rPr>
                                <w:t>office@1stunitedchurch.ca</w:t>
                              </w:r>
                            </w:hyperlink>
                            <w:r>
                              <w:rPr>
                                <w:rFonts w:ascii="Ink Free" w:eastAsia="Times New Roman" w:hAnsi="Ink Free" w:cs="Arial"/>
                                <w:sz w:val="26"/>
                                <w:szCs w:val="26"/>
                                <w:lang w:eastAsia="en-CA"/>
                              </w:rPr>
                              <w:t xml:space="preserve"> or calling the church office 519-631-7570</w:t>
                            </w:r>
                          </w:p>
                          <w:p w14:paraId="0E1E7598" w14:textId="2BB296C6" w:rsidR="0006319A" w:rsidRPr="009D13B9" w:rsidRDefault="0006319A" w:rsidP="0006319A">
                            <w:pPr>
                              <w:shd w:val="clear" w:color="auto" w:fill="FFFFFF"/>
                              <w:spacing w:after="0" w:line="240" w:lineRule="auto"/>
                              <w:rPr>
                                <w:rFonts w:ascii="Euphemia" w:eastAsia="Times New Roman" w:hAnsi="Euphemia" w:cs="Arial"/>
                                <w:color w:val="222222"/>
                                <w:sz w:val="26"/>
                                <w:szCs w:val="26"/>
                                <w:lang w:eastAsia="en-CA"/>
                              </w:rPr>
                            </w:pPr>
                          </w:p>
                          <w:p w14:paraId="197181D4" w14:textId="1D3CE30C" w:rsidR="0006319A" w:rsidRDefault="0006319A" w:rsidP="0006319A">
                            <w:pPr>
                              <w:shd w:val="clear" w:color="auto" w:fill="FFFFFF"/>
                              <w:spacing w:after="0" w:line="240" w:lineRule="auto"/>
                              <w:jc w:val="center"/>
                              <w:rPr>
                                <w:rFonts w:ascii="Euphemia" w:eastAsia="Times New Roman" w:hAnsi="Euphemia" w:cs="Arial"/>
                                <w:b/>
                                <w:bCs/>
                                <w:color w:val="833C0B" w:themeColor="accent2" w:themeShade="80"/>
                                <w:sz w:val="26"/>
                                <w:szCs w:val="26"/>
                                <w:lang w:eastAsia="en-CA"/>
                              </w:rPr>
                            </w:pPr>
                          </w:p>
                          <w:p w14:paraId="328E65E7" w14:textId="77777777" w:rsidR="0006319A" w:rsidRDefault="0006319A" w:rsidP="0006319A">
                            <w:pPr>
                              <w:shd w:val="clear" w:color="auto" w:fill="FFFFFF"/>
                              <w:spacing w:after="0" w:line="240" w:lineRule="auto"/>
                              <w:jc w:val="center"/>
                              <w:rPr>
                                <w:rFonts w:ascii="Euphemia" w:eastAsia="Times New Roman" w:hAnsi="Euphemia" w:cs="Arial"/>
                                <w:b/>
                                <w:bCs/>
                                <w:color w:val="833C0B" w:themeColor="accent2" w:themeShade="80"/>
                                <w:sz w:val="26"/>
                                <w:szCs w:val="26"/>
                                <w:lang w:eastAsia="en-CA"/>
                              </w:rPr>
                            </w:pPr>
                          </w:p>
                          <w:p w14:paraId="1BE81820" w14:textId="77777777" w:rsidR="0006319A" w:rsidRDefault="0006319A" w:rsidP="0006319A">
                            <w:pPr>
                              <w:shd w:val="clear" w:color="auto" w:fill="FFFFFF"/>
                              <w:spacing w:after="0" w:line="240" w:lineRule="auto"/>
                              <w:jc w:val="center"/>
                              <w:rPr>
                                <w:rFonts w:ascii="Euphemia" w:eastAsia="Times New Roman" w:hAnsi="Euphemia" w:cs="Times New Roman"/>
                                <w:b/>
                                <w:bCs/>
                                <w:color w:val="2A2A2A"/>
                                <w:sz w:val="18"/>
                                <w:szCs w:val="18"/>
                                <w:lang w:eastAsia="en-CA"/>
                              </w:rPr>
                            </w:pPr>
                          </w:p>
                          <w:p w14:paraId="13ACE727" w14:textId="0F6800E8" w:rsidR="0006319A" w:rsidRDefault="00063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6F768" id="_x0000_s1029" type="#_x0000_t202" style="position:absolute;left:0;text-align:left;margin-left:-8.4pt;margin-top:14.6pt;width:264pt;height:430.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" strokeweight="1pt">
                <v:stroke dashstyle="dashDot"/>
                <v:textbox>
                  <w:txbxContent>
                    <w:p w14:paraId="76B1A9C3" w14:textId="77777777" w:rsidR="00E00CEA" w:rsidRPr="00DD1ED9" w:rsidRDefault="00E00CEA" w:rsidP="00E00CEA">
                      <w:pPr>
                        <w:spacing w:after="0" w:line="240" w:lineRule="auto"/>
                        <w:rPr>
                          <w:rFonts w:ascii="Ink Free" w:eastAsia="Times New Roman" w:hAnsi="Ink Free" w:cstheme="minorHAnsi"/>
                          <w:bCs/>
                          <w:sz w:val="28"/>
                          <w:szCs w:val="28"/>
                          <w:lang w:val="en-US"/>
                        </w:rPr>
                      </w:pPr>
                      <w:r w:rsidRPr="00DD1ED9">
                        <w:rPr>
                          <w:rFonts w:ascii="Ink Free" w:eastAsia="Times New Roman" w:hAnsi="Ink Free" w:cstheme="minorHAnsi"/>
                          <w:bCs/>
                          <w:sz w:val="28"/>
                          <w:szCs w:val="28"/>
                          <w:lang w:val="en-US"/>
                        </w:rPr>
                        <w:t xml:space="preserve">I am on holidays from Friday, December 18 to Monday, January 4 inclusive.  </w:t>
                      </w:r>
                    </w:p>
                    <w:p w14:paraId="18CA9A13" w14:textId="77777777" w:rsidR="00E00CEA" w:rsidRPr="00DD1ED9" w:rsidRDefault="00E00CEA" w:rsidP="00E00CEA">
                      <w:pPr>
                        <w:spacing w:after="0" w:line="240" w:lineRule="auto"/>
                        <w:rPr>
                          <w:rFonts w:ascii="Ink Free" w:eastAsia="Times New Roman" w:hAnsi="Ink Free" w:cstheme="minorHAnsi"/>
                          <w:bCs/>
                          <w:sz w:val="28"/>
                          <w:szCs w:val="28"/>
                          <w:lang w:val="en-US"/>
                        </w:rPr>
                      </w:pPr>
                    </w:p>
                    <w:p w14:paraId="2F8584AC" w14:textId="77777777" w:rsidR="00E00CEA" w:rsidRPr="00DD1ED9" w:rsidRDefault="00E00CEA" w:rsidP="00E00CEA">
                      <w:pPr>
                        <w:spacing w:after="0" w:line="240" w:lineRule="auto"/>
                        <w:rPr>
                          <w:rFonts w:ascii="Ink Free" w:eastAsia="Times New Roman" w:hAnsi="Ink Free" w:cstheme="minorHAnsi"/>
                          <w:bCs/>
                          <w:sz w:val="28"/>
                          <w:szCs w:val="28"/>
                          <w:lang w:val="en-US"/>
                        </w:rPr>
                      </w:pPr>
                      <w:r w:rsidRPr="00DD1ED9">
                        <w:rPr>
                          <w:rFonts w:ascii="Ink Free" w:eastAsia="Times New Roman" w:hAnsi="Ink Free" w:cstheme="minorHAnsi"/>
                          <w:bCs/>
                          <w:sz w:val="28"/>
                          <w:szCs w:val="28"/>
                          <w:lang w:val="en-US"/>
                        </w:rPr>
                        <w:t xml:space="preserve">If you would like to </w:t>
                      </w:r>
                      <w:proofErr w:type="gramStart"/>
                      <w:r w:rsidRPr="00DD1ED9">
                        <w:rPr>
                          <w:rFonts w:ascii="Ink Free" w:eastAsia="Times New Roman" w:hAnsi="Ink Free" w:cstheme="minorHAnsi"/>
                          <w:bCs/>
                          <w:sz w:val="28"/>
                          <w:szCs w:val="28"/>
                          <w:lang w:val="en-US"/>
                        </w:rPr>
                        <w:t xml:space="preserve">make a </w:t>
                      </w:r>
                      <w:r w:rsidRPr="00DD1ED9">
                        <w:rPr>
                          <w:rFonts w:ascii="Ink Free" w:eastAsia="Times New Roman" w:hAnsi="Ink Free" w:cstheme="minorHAnsi"/>
                          <w:b/>
                          <w:sz w:val="28"/>
                          <w:szCs w:val="28"/>
                          <w:lang w:val="en-US"/>
                        </w:rPr>
                        <w:t>DONATION</w:t>
                      </w:r>
                      <w:proofErr w:type="gramEnd"/>
                      <w:r w:rsidRPr="00DD1ED9">
                        <w:rPr>
                          <w:rFonts w:ascii="Ink Free" w:eastAsia="Times New Roman" w:hAnsi="Ink Free" w:cstheme="minorHAnsi"/>
                          <w:b/>
                          <w:sz w:val="28"/>
                          <w:szCs w:val="28"/>
                          <w:lang w:val="en-US"/>
                        </w:rPr>
                        <w:t xml:space="preserve"> FOR THE YEAR 2020</w:t>
                      </w:r>
                      <w:r w:rsidRPr="00DD1ED9">
                        <w:rPr>
                          <w:rFonts w:ascii="Ink Free" w:eastAsia="Times New Roman" w:hAnsi="Ink Free" w:cstheme="minorHAnsi"/>
                          <w:bCs/>
                          <w:sz w:val="28"/>
                          <w:szCs w:val="28"/>
                          <w:lang w:val="en-US"/>
                        </w:rPr>
                        <w:t xml:space="preserve"> – please place it through the Curtis Street mail slot, slip it under the Office Door or mail it to the Church.  </w:t>
                      </w:r>
                    </w:p>
                    <w:p w14:paraId="303F960C" w14:textId="77777777" w:rsidR="00E00CEA" w:rsidRPr="00DD1ED9" w:rsidRDefault="00E00CEA" w:rsidP="00E00CEA">
                      <w:pPr>
                        <w:spacing w:after="0" w:line="240" w:lineRule="auto"/>
                        <w:rPr>
                          <w:rFonts w:ascii="Ink Free" w:eastAsia="Times New Roman" w:hAnsi="Ink Free" w:cstheme="minorHAnsi"/>
                          <w:bCs/>
                          <w:sz w:val="28"/>
                          <w:szCs w:val="28"/>
                          <w:lang w:val="en-US"/>
                        </w:rPr>
                      </w:pPr>
                    </w:p>
                    <w:p w14:paraId="126C22DA" w14:textId="77777777" w:rsidR="00E00CEA" w:rsidRPr="00DD1ED9" w:rsidRDefault="00E00CEA" w:rsidP="00E00CEA">
                      <w:pPr>
                        <w:spacing w:after="0" w:line="240" w:lineRule="auto"/>
                        <w:rPr>
                          <w:rFonts w:ascii="Ink Free" w:eastAsia="Times New Roman" w:hAnsi="Ink Free" w:cstheme="minorHAnsi"/>
                          <w:bCs/>
                          <w:i/>
                          <w:iCs/>
                          <w:sz w:val="28"/>
                          <w:szCs w:val="28"/>
                          <w:lang w:val="en-US"/>
                        </w:rPr>
                      </w:pPr>
                      <w:r w:rsidRPr="00DD1ED9">
                        <w:rPr>
                          <w:rFonts w:ascii="Ink Free" w:eastAsia="Times New Roman" w:hAnsi="Ink Free" w:cstheme="minorHAnsi"/>
                          <w:bCs/>
                          <w:sz w:val="28"/>
                          <w:szCs w:val="28"/>
                          <w:lang w:val="en-US"/>
                        </w:rPr>
                        <w:t xml:space="preserve">The final deposit for 2020 </w:t>
                      </w:r>
                      <w:proofErr w:type="spellStart"/>
                      <w:r w:rsidRPr="00DD1ED9">
                        <w:rPr>
                          <w:rFonts w:ascii="Ink Free" w:eastAsia="Times New Roman" w:hAnsi="Ink Free" w:cstheme="minorHAnsi"/>
                          <w:bCs/>
                          <w:sz w:val="28"/>
                          <w:szCs w:val="28"/>
                          <w:lang w:val="en-US"/>
                        </w:rPr>
                        <w:t>Givings</w:t>
                      </w:r>
                      <w:proofErr w:type="spellEnd"/>
                      <w:r w:rsidRPr="00DD1ED9">
                        <w:rPr>
                          <w:rFonts w:ascii="Ink Free" w:eastAsia="Times New Roman" w:hAnsi="Ink Free" w:cstheme="minorHAnsi"/>
                          <w:bCs/>
                          <w:sz w:val="28"/>
                          <w:szCs w:val="28"/>
                          <w:lang w:val="en-US"/>
                        </w:rPr>
                        <w:t xml:space="preserve"> will be made at 3pm on Tuesday, January 5.  Donations received after this time will be credited to your 2021 </w:t>
                      </w:r>
                      <w:proofErr w:type="spellStart"/>
                      <w:r w:rsidRPr="00DD1ED9">
                        <w:rPr>
                          <w:rFonts w:ascii="Ink Free" w:eastAsia="Times New Roman" w:hAnsi="Ink Free" w:cstheme="minorHAnsi"/>
                          <w:bCs/>
                          <w:sz w:val="28"/>
                          <w:szCs w:val="28"/>
                          <w:lang w:val="en-US"/>
                        </w:rPr>
                        <w:t>Givings</w:t>
                      </w:r>
                      <w:proofErr w:type="spellEnd"/>
                      <w:r w:rsidRPr="00DD1ED9">
                        <w:rPr>
                          <w:rFonts w:ascii="Ink Free" w:eastAsia="Times New Roman" w:hAnsi="Ink Free" w:cstheme="minorHAnsi"/>
                          <w:bCs/>
                          <w:i/>
                          <w:iCs/>
                          <w:sz w:val="28"/>
                          <w:szCs w:val="28"/>
                          <w:lang w:val="en-US"/>
                        </w:rPr>
                        <w:t>.</w:t>
                      </w:r>
                    </w:p>
                    <w:p w14:paraId="5981CC87" w14:textId="77777777" w:rsidR="00E00CEA" w:rsidRPr="00DD1ED9" w:rsidRDefault="00E00CEA" w:rsidP="00E00CEA">
                      <w:pPr>
                        <w:spacing w:after="0" w:line="240" w:lineRule="auto"/>
                        <w:rPr>
                          <w:rFonts w:ascii="Ink Free" w:eastAsia="Times New Roman" w:hAnsi="Ink Free" w:cstheme="minorHAnsi"/>
                          <w:bCs/>
                          <w:i/>
                          <w:iCs/>
                          <w:sz w:val="28"/>
                          <w:szCs w:val="28"/>
                          <w:lang w:val="en-US"/>
                        </w:rPr>
                      </w:pPr>
                    </w:p>
                    <w:p w14:paraId="63902DE2" w14:textId="77777777" w:rsidR="00E00CEA" w:rsidRPr="00DD1ED9" w:rsidRDefault="00E00CEA" w:rsidP="00E00CEA">
                      <w:pPr>
                        <w:spacing w:after="0" w:line="240" w:lineRule="auto"/>
                        <w:rPr>
                          <w:rFonts w:ascii="Ink Free" w:eastAsia="Times New Roman" w:hAnsi="Ink Free" w:cstheme="minorHAnsi"/>
                          <w:bCs/>
                          <w:sz w:val="28"/>
                          <w:szCs w:val="28"/>
                          <w:lang w:val="en-US"/>
                        </w:rPr>
                      </w:pPr>
                      <w:r w:rsidRPr="00DD1ED9">
                        <w:rPr>
                          <w:rFonts w:ascii="Ink Free" w:eastAsia="Times New Roman" w:hAnsi="Ink Free" w:cstheme="minorHAnsi"/>
                          <w:bCs/>
                          <w:sz w:val="28"/>
                          <w:szCs w:val="28"/>
                          <w:lang w:val="en-US"/>
                        </w:rPr>
                        <w:t>Wishing everyone a happy, healthy &amp; safe Advent / Christmas Season.</w:t>
                      </w:r>
                    </w:p>
                    <w:p w14:paraId="2D3D24F3" w14:textId="77777777" w:rsidR="00E00CEA" w:rsidRPr="00DD1ED9" w:rsidRDefault="00E00CEA" w:rsidP="00E00CEA">
                      <w:pPr>
                        <w:spacing w:after="0" w:line="240" w:lineRule="auto"/>
                        <w:rPr>
                          <w:rFonts w:ascii="Ink Free" w:eastAsia="Times New Roman" w:hAnsi="Ink Free" w:cstheme="minorHAnsi"/>
                          <w:bCs/>
                          <w:i/>
                          <w:iCs/>
                          <w:sz w:val="28"/>
                          <w:szCs w:val="28"/>
                          <w:lang w:val="en-US"/>
                        </w:rPr>
                      </w:pPr>
                    </w:p>
                    <w:p w14:paraId="1DBF3CB2" w14:textId="77777777" w:rsidR="00E00CEA" w:rsidRPr="00DD1ED9" w:rsidRDefault="00E00CEA" w:rsidP="00E00CEA">
                      <w:pPr>
                        <w:spacing w:after="0" w:line="240" w:lineRule="auto"/>
                        <w:rPr>
                          <w:rFonts w:ascii="Ink Free" w:eastAsia="Times New Roman" w:hAnsi="Ink Free" w:cstheme="minorHAnsi"/>
                          <w:bCs/>
                          <w:sz w:val="28"/>
                          <w:szCs w:val="28"/>
                          <w:lang w:val="en-US"/>
                        </w:rPr>
                      </w:pPr>
                      <w:r w:rsidRPr="00DD1ED9">
                        <w:rPr>
                          <w:rFonts w:ascii="Ink Free" w:eastAsia="Times New Roman" w:hAnsi="Ink Free" w:cstheme="minorHAnsi"/>
                          <w:bCs/>
                          <w:sz w:val="28"/>
                          <w:szCs w:val="28"/>
                          <w:lang w:val="en-US"/>
                        </w:rPr>
                        <w:t xml:space="preserve">Best wishes, </w:t>
                      </w:r>
                    </w:p>
                    <w:p w14:paraId="4C8837E7" w14:textId="77777777" w:rsidR="00E00CEA" w:rsidRPr="00DD1ED9" w:rsidRDefault="00E00CEA" w:rsidP="00E00CEA">
                      <w:pPr>
                        <w:spacing w:after="0" w:line="240" w:lineRule="auto"/>
                        <w:rPr>
                          <w:rFonts w:ascii="Ink Free" w:eastAsia="Times New Roman" w:hAnsi="Ink Free" w:cstheme="minorHAnsi"/>
                          <w:bCs/>
                          <w:i/>
                          <w:iCs/>
                          <w:sz w:val="28"/>
                          <w:szCs w:val="28"/>
                          <w:lang w:val="en-US"/>
                        </w:rPr>
                      </w:pPr>
                      <w:r w:rsidRPr="00DD1ED9">
                        <w:rPr>
                          <w:rFonts w:ascii="Ink Free" w:eastAsia="Times New Roman" w:hAnsi="Ink Free" w:cstheme="minorHAnsi"/>
                          <w:bCs/>
                          <w:sz w:val="28"/>
                          <w:szCs w:val="28"/>
                          <w:lang w:val="en-US"/>
                        </w:rPr>
                        <w:t>Lori</w:t>
                      </w:r>
                    </w:p>
                    <w:p w14:paraId="20D57E73" w14:textId="77777777" w:rsidR="00E00CEA" w:rsidRPr="00F651E3" w:rsidRDefault="00E00CEA" w:rsidP="00E00CEA">
                      <w:pPr>
                        <w:shd w:val="clear" w:color="auto" w:fill="FFFFFF"/>
                        <w:spacing w:after="0" w:line="240" w:lineRule="auto"/>
                        <w:rPr>
                          <w:rFonts w:ascii="Ink Free" w:eastAsia="Times New Roman" w:hAnsi="Ink Free" w:cs="Arial"/>
                          <w:sz w:val="26"/>
                          <w:szCs w:val="26"/>
                          <w:lang w:eastAsia="en-CA"/>
                        </w:rPr>
                      </w:pPr>
                    </w:p>
                    <w:p w14:paraId="3960B9F9" w14:textId="77777777" w:rsidR="00E00CEA" w:rsidRPr="00F651E3" w:rsidRDefault="00E00CEA" w:rsidP="00E00CEA">
                      <w:pPr>
                        <w:shd w:val="clear" w:color="auto" w:fill="FFFFFF"/>
                        <w:spacing w:after="0" w:line="240" w:lineRule="auto"/>
                        <w:jc w:val="center"/>
                        <w:rPr>
                          <w:rFonts w:ascii="Ink Free" w:eastAsia="Times New Roman" w:hAnsi="Ink Free" w:cs="Arial"/>
                          <w:sz w:val="26"/>
                          <w:szCs w:val="26"/>
                          <w:lang w:eastAsia="en-CA"/>
                        </w:rPr>
                      </w:pPr>
                      <w:r w:rsidRPr="00F651E3">
                        <w:rPr>
                          <w:rFonts w:ascii="Ink Free" w:eastAsia="Times New Roman" w:hAnsi="Ink Free" w:cs="Arial"/>
                          <w:sz w:val="26"/>
                          <w:szCs w:val="26"/>
                          <w:lang w:eastAsia="en-CA"/>
                        </w:rPr>
                        <w:t>**</w:t>
                      </w:r>
                      <w:r>
                        <w:rPr>
                          <w:rFonts w:ascii="Ink Free" w:eastAsia="Times New Roman" w:hAnsi="Ink Free" w:cs="Arial"/>
                          <w:sz w:val="26"/>
                          <w:szCs w:val="26"/>
                          <w:lang w:eastAsia="en-CA"/>
                        </w:rPr>
                        <w:t xml:space="preserve">After holidays, </w:t>
                      </w:r>
                      <w:r w:rsidRPr="00F651E3">
                        <w:rPr>
                          <w:rFonts w:ascii="Ink Free" w:eastAsia="Times New Roman" w:hAnsi="Ink Free" w:cs="Arial"/>
                          <w:sz w:val="26"/>
                          <w:szCs w:val="26"/>
                          <w:lang w:eastAsia="en-CA"/>
                        </w:rPr>
                        <w:t xml:space="preserve">Lori will be working from home </w:t>
                      </w:r>
                      <w:r>
                        <w:rPr>
                          <w:rFonts w:ascii="Ink Free" w:eastAsia="Times New Roman" w:hAnsi="Ink Free" w:cs="Arial"/>
                          <w:sz w:val="26"/>
                          <w:szCs w:val="26"/>
                          <w:lang w:eastAsia="en-CA"/>
                        </w:rPr>
                        <w:t>(</w:t>
                      </w:r>
                      <w:r w:rsidRPr="00F651E3">
                        <w:rPr>
                          <w:rFonts w:ascii="Ink Free" w:eastAsia="Times New Roman" w:hAnsi="Ink Free" w:cs="Arial"/>
                          <w:sz w:val="26"/>
                          <w:szCs w:val="26"/>
                          <w:lang w:eastAsia="en-CA"/>
                        </w:rPr>
                        <w:t>January 5-24</w:t>
                      </w:r>
                      <w:r>
                        <w:rPr>
                          <w:rFonts w:ascii="Ink Free" w:eastAsia="Times New Roman" w:hAnsi="Ink Free" w:cs="Arial"/>
                          <w:sz w:val="26"/>
                          <w:szCs w:val="26"/>
                          <w:lang w:eastAsia="en-CA"/>
                        </w:rPr>
                        <w:t xml:space="preserve">).  She can be reached by emailing </w:t>
                      </w:r>
                      <w:hyperlink r:id="rId15" w:history="1">
                        <w:r w:rsidRPr="001405FF">
                          <w:rPr>
                            <w:rStyle w:val="Hyperlink"/>
                            <w:rFonts w:ascii="Ink Free" w:eastAsia="Times New Roman" w:hAnsi="Ink Free" w:cs="Arial"/>
                            <w:sz w:val="26"/>
                            <w:szCs w:val="26"/>
                            <w:lang w:eastAsia="en-CA"/>
                          </w:rPr>
                          <w:t>office@1stunitedchurch.ca</w:t>
                        </w:r>
                      </w:hyperlink>
                      <w:r>
                        <w:rPr>
                          <w:rFonts w:ascii="Ink Free" w:eastAsia="Times New Roman" w:hAnsi="Ink Free" w:cs="Arial"/>
                          <w:sz w:val="26"/>
                          <w:szCs w:val="26"/>
                          <w:lang w:eastAsia="en-CA"/>
                        </w:rPr>
                        <w:t xml:space="preserve"> or calling the church office 519-631-7570</w:t>
                      </w:r>
                    </w:p>
                    <w:p w14:paraId="0E1E7598" w14:textId="2BB296C6" w:rsidR="0006319A" w:rsidRPr="009D13B9" w:rsidRDefault="0006319A" w:rsidP="0006319A">
                      <w:pPr>
                        <w:shd w:val="clear" w:color="auto" w:fill="FFFFFF"/>
                        <w:spacing w:after="0" w:line="240" w:lineRule="auto"/>
                        <w:rPr>
                          <w:rFonts w:ascii="Euphemia" w:eastAsia="Times New Roman" w:hAnsi="Euphemia" w:cs="Arial"/>
                          <w:color w:val="222222"/>
                          <w:sz w:val="26"/>
                          <w:szCs w:val="26"/>
                          <w:lang w:eastAsia="en-CA"/>
                        </w:rPr>
                      </w:pPr>
                    </w:p>
                    <w:p w14:paraId="197181D4" w14:textId="1D3CE30C" w:rsidR="0006319A" w:rsidRDefault="0006319A" w:rsidP="0006319A">
                      <w:pPr>
                        <w:shd w:val="clear" w:color="auto" w:fill="FFFFFF"/>
                        <w:spacing w:after="0" w:line="240" w:lineRule="auto"/>
                        <w:jc w:val="center"/>
                        <w:rPr>
                          <w:rFonts w:ascii="Euphemia" w:eastAsia="Times New Roman" w:hAnsi="Euphemia" w:cs="Arial"/>
                          <w:b/>
                          <w:bCs/>
                          <w:color w:val="833C0B" w:themeColor="accent2" w:themeShade="80"/>
                          <w:sz w:val="26"/>
                          <w:szCs w:val="26"/>
                          <w:lang w:eastAsia="en-CA"/>
                        </w:rPr>
                      </w:pPr>
                    </w:p>
                    <w:p w14:paraId="328E65E7" w14:textId="77777777" w:rsidR="0006319A" w:rsidRDefault="0006319A" w:rsidP="0006319A">
                      <w:pPr>
                        <w:shd w:val="clear" w:color="auto" w:fill="FFFFFF"/>
                        <w:spacing w:after="0" w:line="240" w:lineRule="auto"/>
                        <w:jc w:val="center"/>
                        <w:rPr>
                          <w:rFonts w:ascii="Euphemia" w:eastAsia="Times New Roman" w:hAnsi="Euphemia" w:cs="Arial"/>
                          <w:b/>
                          <w:bCs/>
                          <w:color w:val="833C0B" w:themeColor="accent2" w:themeShade="80"/>
                          <w:sz w:val="26"/>
                          <w:szCs w:val="26"/>
                          <w:lang w:eastAsia="en-CA"/>
                        </w:rPr>
                      </w:pPr>
                    </w:p>
                    <w:p w14:paraId="1BE81820" w14:textId="77777777" w:rsidR="0006319A" w:rsidRDefault="0006319A" w:rsidP="0006319A">
                      <w:pPr>
                        <w:shd w:val="clear" w:color="auto" w:fill="FFFFFF"/>
                        <w:spacing w:after="0" w:line="240" w:lineRule="auto"/>
                        <w:jc w:val="center"/>
                        <w:rPr>
                          <w:rFonts w:ascii="Euphemia" w:eastAsia="Times New Roman" w:hAnsi="Euphemia" w:cs="Times New Roman"/>
                          <w:b/>
                          <w:bCs/>
                          <w:color w:val="2A2A2A"/>
                          <w:sz w:val="18"/>
                          <w:szCs w:val="18"/>
                          <w:lang w:eastAsia="en-CA"/>
                        </w:rPr>
                      </w:pPr>
                    </w:p>
                    <w:p w14:paraId="13ACE727" w14:textId="0F6800E8" w:rsidR="0006319A" w:rsidRDefault="0006319A"/>
                  </w:txbxContent>
                </v:textbox>
              </v:shape>
            </w:pict>
          </mc:Fallback>
        </mc:AlternateContent>
      </w:r>
    </w:p>
    <w:p w14:paraId="414A4616" w14:textId="47CAB05B"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A1F51B0" w14:textId="309748E3"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9BD038D" w14:textId="157DDF4E"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2B759E9" w14:textId="46ED5166"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8E7F3F5" w14:textId="1958A075" w:rsidR="00402EA9" w:rsidRDefault="00C9130F"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06319A">
        <w:rPr>
          <w:rFonts w:ascii="Euphemia" w:eastAsia="Times New Roman" w:hAnsi="Euphemia" w:cs="Arial"/>
          <w:noProof/>
          <w:color w:val="222222"/>
          <w:sz w:val="24"/>
          <w:szCs w:val="24"/>
          <w:lang w:eastAsia="en-CA"/>
        </w:rPr>
        <mc:AlternateContent>
          <mc:Choice Requires="wps">
            <w:drawing>
              <wp:anchor distT="45720" distB="45720" distL="114300" distR="114300" simplePos="0" relativeHeight="251790336" behindDoc="0" locked="0" layoutInCell="1" allowOverlap="1" wp14:anchorId="0672571C" wp14:editId="40D97E01">
                <wp:simplePos x="0" y="0"/>
                <wp:positionH relativeFrom="column">
                  <wp:posOffset>3566160</wp:posOffset>
                </wp:positionH>
                <wp:positionV relativeFrom="paragraph">
                  <wp:posOffset>193040</wp:posOffset>
                </wp:positionV>
                <wp:extent cx="3520440" cy="3916680"/>
                <wp:effectExtent l="76200" t="38100" r="60960" b="647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916680"/>
                        </a:xfrm>
                        <a:custGeom>
                          <a:avLst/>
                          <a:gdLst>
                            <a:gd name="connsiteX0" fmla="*/ 0 w 3520440"/>
                            <a:gd name="connsiteY0" fmla="*/ 0 h 3916680"/>
                            <a:gd name="connsiteX1" fmla="*/ 3520440 w 3520440"/>
                            <a:gd name="connsiteY1" fmla="*/ 0 h 3916680"/>
                            <a:gd name="connsiteX2" fmla="*/ 3520440 w 3520440"/>
                            <a:gd name="connsiteY2" fmla="*/ 3916680 h 3916680"/>
                            <a:gd name="connsiteX3" fmla="*/ 0 w 3520440"/>
                            <a:gd name="connsiteY3" fmla="*/ 3916680 h 3916680"/>
                            <a:gd name="connsiteX4" fmla="*/ 0 w 3520440"/>
                            <a:gd name="connsiteY4" fmla="*/ 0 h 3916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20440" h="3916680" fill="none" extrusionOk="0">
                              <a:moveTo>
                                <a:pt x="0" y="0"/>
                              </a:moveTo>
                              <a:cubicBezTo>
                                <a:pt x="379923" y="-49533"/>
                                <a:pt x="1976181" y="-14809"/>
                                <a:pt x="3520440" y="0"/>
                              </a:cubicBezTo>
                              <a:cubicBezTo>
                                <a:pt x="3608079" y="1705556"/>
                                <a:pt x="3447761" y="2376360"/>
                                <a:pt x="3520440" y="3916680"/>
                              </a:cubicBezTo>
                              <a:cubicBezTo>
                                <a:pt x="2044951" y="3868449"/>
                                <a:pt x="1399811" y="4001135"/>
                                <a:pt x="0" y="3916680"/>
                              </a:cubicBezTo>
                              <a:cubicBezTo>
                                <a:pt x="-38581" y="2710124"/>
                                <a:pt x="63341" y="400167"/>
                                <a:pt x="0" y="0"/>
                              </a:cubicBezTo>
                              <a:close/>
                            </a:path>
                            <a:path w="3520440" h="3916680" stroke="0" extrusionOk="0">
                              <a:moveTo>
                                <a:pt x="0" y="0"/>
                              </a:moveTo>
                              <a:cubicBezTo>
                                <a:pt x="1008675" y="118645"/>
                                <a:pt x="2043557" y="116012"/>
                                <a:pt x="3520440" y="0"/>
                              </a:cubicBezTo>
                              <a:cubicBezTo>
                                <a:pt x="3387558" y="787729"/>
                                <a:pt x="3605391" y="2108944"/>
                                <a:pt x="3520440" y="3916680"/>
                              </a:cubicBezTo>
                              <a:cubicBezTo>
                                <a:pt x="3025678" y="4051280"/>
                                <a:pt x="506369" y="3759484"/>
                                <a:pt x="0" y="3916680"/>
                              </a:cubicBezTo>
                              <a:cubicBezTo>
                                <a:pt x="-20187" y="2914479"/>
                                <a:pt x="-152480" y="1740104"/>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4186B663"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r>
                              <w:rPr>
                                <w:rFonts w:ascii="Ink Free" w:eastAsia="Times New Roman" w:hAnsi="Ink Free" w:cs="Arial"/>
                                <w:color w:val="222222"/>
                                <w:sz w:val="28"/>
                                <w:szCs w:val="28"/>
                                <w:lang w:eastAsia="en-CA"/>
                              </w:rPr>
                              <w:t>This week’s video</w:t>
                            </w:r>
                            <w:r w:rsidRPr="00D703A0">
                              <w:rPr>
                                <w:rFonts w:ascii="Ink Free" w:eastAsia="Times New Roman" w:hAnsi="Ink Free" w:cs="Arial"/>
                                <w:color w:val="222222"/>
                                <w:sz w:val="28"/>
                                <w:szCs w:val="28"/>
                                <w:lang w:eastAsia="en-CA"/>
                              </w:rPr>
                              <w:t xml:space="preserve"> is almost 1 1/2 hours long but </w:t>
                            </w:r>
                            <w:r>
                              <w:rPr>
                                <w:rFonts w:ascii="Ink Free" w:eastAsia="Times New Roman" w:hAnsi="Ink Free" w:cs="Arial"/>
                                <w:color w:val="222222"/>
                                <w:sz w:val="28"/>
                                <w:szCs w:val="28"/>
                                <w:lang w:eastAsia="en-CA"/>
                              </w:rPr>
                              <w:t xml:space="preserve">it </w:t>
                            </w:r>
                            <w:r w:rsidRPr="00D703A0">
                              <w:rPr>
                                <w:rFonts w:ascii="Ink Free" w:eastAsia="Times New Roman" w:hAnsi="Ink Free" w:cs="Arial"/>
                                <w:color w:val="222222"/>
                                <w:sz w:val="28"/>
                                <w:szCs w:val="28"/>
                                <w:lang w:eastAsia="en-CA"/>
                              </w:rPr>
                              <w:t xml:space="preserve">is a must watch for everyone in the house! It is funny and a good tear jerker at times. </w:t>
                            </w:r>
                          </w:p>
                          <w:p w14:paraId="3F71765E"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p>
                          <w:p w14:paraId="111F3ACB"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r w:rsidRPr="00D703A0">
                              <w:rPr>
                                <w:rFonts w:ascii="Ink Free" w:eastAsia="Times New Roman" w:hAnsi="Ink Free" w:cs="Arial"/>
                                <w:color w:val="222222"/>
                                <w:sz w:val="28"/>
                                <w:szCs w:val="28"/>
                                <w:lang w:eastAsia="en-CA"/>
                              </w:rPr>
                              <w:t xml:space="preserve">It is the documentary of Irish folks who are 100 plus years. Some of them think they are not on God's register!  </w:t>
                            </w:r>
                          </w:p>
                          <w:p w14:paraId="268A9F8D"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p>
                          <w:p w14:paraId="3BE648DE"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r w:rsidRPr="00D703A0">
                              <w:rPr>
                                <w:rFonts w:ascii="Ink Free" w:eastAsia="Times New Roman" w:hAnsi="Ink Free" w:cs="Arial"/>
                                <w:color w:val="222222"/>
                                <w:sz w:val="28"/>
                                <w:szCs w:val="28"/>
                                <w:lang w:eastAsia="en-CA"/>
                              </w:rPr>
                              <w:t xml:space="preserve">Sit back and enjoy this warm, loving and </w:t>
                            </w:r>
                            <w:proofErr w:type="gramStart"/>
                            <w:r w:rsidRPr="00D703A0">
                              <w:rPr>
                                <w:rFonts w:ascii="Ink Free" w:eastAsia="Times New Roman" w:hAnsi="Ink Free" w:cs="Arial"/>
                                <w:color w:val="222222"/>
                                <w:sz w:val="28"/>
                                <w:szCs w:val="28"/>
                                <w:lang w:eastAsia="en-CA"/>
                              </w:rPr>
                              <w:t>good humoured</w:t>
                            </w:r>
                            <w:proofErr w:type="gramEnd"/>
                            <w:r w:rsidRPr="00D703A0">
                              <w:rPr>
                                <w:rFonts w:ascii="Ink Free" w:eastAsia="Times New Roman" w:hAnsi="Ink Free" w:cs="Arial"/>
                                <w:color w:val="222222"/>
                                <w:sz w:val="28"/>
                                <w:szCs w:val="28"/>
                                <w:lang w:eastAsia="en-CA"/>
                              </w:rPr>
                              <w:t xml:space="preserve"> documentary over the Christmas Break! You and yours will not be disappointed. </w:t>
                            </w:r>
                          </w:p>
                          <w:p w14:paraId="1314E012"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p>
                          <w:p w14:paraId="1FC38426" w14:textId="693C0554" w:rsidR="00D703A0" w:rsidRP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r w:rsidRPr="00D703A0">
                              <w:rPr>
                                <w:rFonts w:ascii="Ink Free" w:eastAsia="Times New Roman" w:hAnsi="Ink Free" w:cs="Arial"/>
                                <w:color w:val="222222"/>
                                <w:sz w:val="28"/>
                                <w:szCs w:val="28"/>
                                <w:lang w:eastAsia="en-CA"/>
                              </w:rPr>
                              <w:t>What was your favorite part? Let</w:t>
                            </w:r>
                            <w:r>
                              <w:rPr>
                                <w:rFonts w:ascii="Ink Free" w:eastAsia="Times New Roman" w:hAnsi="Ink Free" w:cs="Arial"/>
                                <w:color w:val="222222"/>
                                <w:sz w:val="28"/>
                                <w:szCs w:val="28"/>
                                <w:lang w:eastAsia="en-CA"/>
                              </w:rPr>
                              <w:t>’</w:t>
                            </w:r>
                            <w:r w:rsidRPr="00D703A0">
                              <w:rPr>
                                <w:rFonts w:ascii="Ink Free" w:eastAsia="Times New Roman" w:hAnsi="Ink Free" w:cs="Arial"/>
                                <w:color w:val="222222"/>
                                <w:sz w:val="28"/>
                                <w:szCs w:val="28"/>
                                <w:lang w:eastAsia="en-CA"/>
                              </w:rPr>
                              <w:t xml:space="preserve">s share coffee on January </w:t>
                            </w:r>
                            <w:r w:rsidR="00186914">
                              <w:rPr>
                                <w:rFonts w:ascii="Ink Free" w:eastAsia="Times New Roman" w:hAnsi="Ink Free" w:cs="Arial"/>
                                <w:color w:val="222222"/>
                                <w:sz w:val="28"/>
                                <w:szCs w:val="28"/>
                                <w:lang w:eastAsia="en-CA"/>
                              </w:rPr>
                              <w:t>4</w:t>
                            </w:r>
                            <w:r w:rsidRPr="00D703A0">
                              <w:rPr>
                                <w:rFonts w:ascii="Ink Free" w:eastAsia="Times New Roman" w:hAnsi="Ink Free" w:cs="Arial"/>
                                <w:color w:val="222222"/>
                                <w:sz w:val="28"/>
                                <w:szCs w:val="28"/>
                                <w:lang w:eastAsia="en-CA"/>
                              </w:rPr>
                              <w:t>, 2021....when we are all living into another year!</w:t>
                            </w:r>
                          </w:p>
                          <w:p w14:paraId="2AB17A40" w14:textId="77777777" w:rsidR="00D703A0" w:rsidRP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p>
                          <w:p w14:paraId="75ABB7EC" w14:textId="77777777" w:rsidR="00D703A0" w:rsidRPr="00D703A0" w:rsidRDefault="00C9130F" w:rsidP="00D703A0">
                            <w:pPr>
                              <w:shd w:val="clear" w:color="auto" w:fill="FFFFFF"/>
                              <w:spacing w:after="0" w:line="240" w:lineRule="auto"/>
                              <w:rPr>
                                <w:rFonts w:ascii="Ink Free" w:eastAsia="Times New Roman" w:hAnsi="Ink Free" w:cs="Arial"/>
                                <w:color w:val="222222"/>
                                <w:sz w:val="28"/>
                                <w:szCs w:val="28"/>
                                <w:lang w:eastAsia="en-CA"/>
                              </w:rPr>
                            </w:pPr>
                            <w:hyperlink r:id="rId16" w:tgtFrame="_blank" w:history="1">
                              <w:r w:rsidR="00D703A0" w:rsidRPr="00D703A0">
                                <w:rPr>
                                  <w:rFonts w:ascii="Ink Free" w:eastAsia="Times New Roman" w:hAnsi="Ink Free" w:cs="Arial"/>
                                  <w:color w:val="1155CC"/>
                                  <w:sz w:val="28"/>
                                  <w:szCs w:val="28"/>
                                  <w:u w:val="single"/>
                                  <w:lang w:eastAsia="en-CA"/>
                                </w:rPr>
                                <w:t>https://tubitv.com/movies/490081/older-than-ireland</w:t>
                              </w:r>
                            </w:hyperlink>
                          </w:p>
                          <w:p w14:paraId="18839067" w14:textId="4882C94E" w:rsidR="0006319A" w:rsidRPr="00D703A0" w:rsidRDefault="0006319A">
                            <w:pPr>
                              <w:rPr>
                                <w:rFonts w:ascii="Ink Free" w:hAnsi="Ink Free"/>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2571C" id="_x0000_s1030" style="position:absolute;left:0;text-align:left;margin-left:280.8pt;margin-top:15.2pt;width:277.2pt;height:30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520440,3916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" adj="-11796480,,5400" path="m,nfc379923,-49533,1976181,-14809,3520440,v87639,1705556,-72679,2376360,,3916680c2044951,3868449,1399811,4001135,,3916680,-38581,2710124,63341,400167,,xem,nsc1008675,118645,2043557,116012,3520440,v-132882,787729,84951,2108944,,3916680c3025678,4051280,506369,3759484,,3916680,-20187,2914479,-152480,1740104,,xe" strokeweight="1pt">
                <v:stroke joinstyle="miter"/>
                <v:formulas/>
                <v:path o:extrusionok="f" o:connecttype="custom" o:connectlocs="0,0;3520440,0;3520440,3916680;0,3916680;0,0" o:connectangles="0,0,0,0,0" textboxrect="0,0,3520440,3916680"/>
                <v:textbox>
                  <w:txbxContent>
                    <w:p w14:paraId="4186B663"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r>
                        <w:rPr>
                          <w:rFonts w:ascii="Ink Free" w:eastAsia="Times New Roman" w:hAnsi="Ink Free" w:cs="Arial"/>
                          <w:color w:val="222222"/>
                          <w:sz w:val="28"/>
                          <w:szCs w:val="28"/>
                          <w:lang w:eastAsia="en-CA"/>
                        </w:rPr>
                        <w:t>This week’s video</w:t>
                      </w:r>
                      <w:r w:rsidRPr="00D703A0">
                        <w:rPr>
                          <w:rFonts w:ascii="Ink Free" w:eastAsia="Times New Roman" w:hAnsi="Ink Free" w:cs="Arial"/>
                          <w:color w:val="222222"/>
                          <w:sz w:val="28"/>
                          <w:szCs w:val="28"/>
                          <w:lang w:eastAsia="en-CA"/>
                        </w:rPr>
                        <w:t xml:space="preserve"> is almost 1 1/2 hours long but </w:t>
                      </w:r>
                      <w:r>
                        <w:rPr>
                          <w:rFonts w:ascii="Ink Free" w:eastAsia="Times New Roman" w:hAnsi="Ink Free" w:cs="Arial"/>
                          <w:color w:val="222222"/>
                          <w:sz w:val="28"/>
                          <w:szCs w:val="28"/>
                          <w:lang w:eastAsia="en-CA"/>
                        </w:rPr>
                        <w:t xml:space="preserve">it </w:t>
                      </w:r>
                      <w:r w:rsidRPr="00D703A0">
                        <w:rPr>
                          <w:rFonts w:ascii="Ink Free" w:eastAsia="Times New Roman" w:hAnsi="Ink Free" w:cs="Arial"/>
                          <w:color w:val="222222"/>
                          <w:sz w:val="28"/>
                          <w:szCs w:val="28"/>
                          <w:lang w:eastAsia="en-CA"/>
                        </w:rPr>
                        <w:t xml:space="preserve">is a must watch for everyone in the house! It is funny and a good tear jerker at times. </w:t>
                      </w:r>
                    </w:p>
                    <w:p w14:paraId="3F71765E"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p>
                    <w:p w14:paraId="111F3ACB"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r w:rsidRPr="00D703A0">
                        <w:rPr>
                          <w:rFonts w:ascii="Ink Free" w:eastAsia="Times New Roman" w:hAnsi="Ink Free" w:cs="Arial"/>
                          <w:color w:val="222222"/>
                          <w:sz w:val="28"/>
                          <w:szCs w:val="28"/>
                          <w:lang w:eastAsia="en-CA"/>
                        </w:rPr>
                        <w:t xml:space="preserve">It is the documentary of Irish folks who are 100 plus years. Some of them think they are not on God's register!  </w:t>
                      </w:r>
                    </w:p>
                    <w:p w14:paraId="268A9F8D"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p>
                    <w:p w14:paraId="3BE648DE"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r w:rsidRPr="00D703A0">
                        <w:rPr>
                          <w:rFonts w:ascii="Ink Free" w:eastAsia="Times New Roman" w:hAnsi="Ink Free" w:cs="Arial"/>
                          <w:color w:val="222222"/>
                          <w:sz w:val="28"/>
                          <w:szCs w:val="28"/>
                          <w:lang w:eastAsia="en-CA"/>
                        </w:rPr>
                        <w:t xml:space="preserve">Sit back and enjoy this warm, loving and </w:t>
                      </w:r>
                      <w:proofErr w:type="gramStart"/>
                      <w:r w:rsidRPr="00D703A0">
                        <w:rPr>
                          <w:rFonts w:ascii="Ink Free" w:eastAsia="Times New Roman" w:hAnsi="Ink Free" w:cs="Arial"/>
                          <w:color w:val="222222"/>
                          <w:sz w:val="28"/>
                          <w:szCs w:val="28"/>
                          <w:lang w:eastAsia="en-CA"/>
                        </w:rPr>
                        <w:t>good humoured</w:t>
                      </w:r>
                      <w:proofErr w:type="gramEnd"/>
                      <w:r w:rsidRPr="00D703A0">
                        <w:rPr>
                          <w:rFonts w:ascii="Ink Free" w:eastAsia="Times New Roman" w:hAnsi="Ink Free" w:cs="Arial"/>
                          <w:color w:val="222222"/>
                          <w:sz w:val="28"/>
                          <w:szCs w:val="28"/>
                          <w:lang w:eastAsia="en-CA"/>
                        </w:rPr>
                        <w:t xml:space="preserve"> documentary over the Christmas Break! You and yours will not be disappointed. </w:t>
                      </w:r>
                    </w:p>
                    <w:p w14:paraId="1314E012" w14:textId="77777777" w:rsid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p>
                    <w:p w14:paraId="1FC38426" w14:textId="693C0554" w:rsidR="00D703A0" w:rsidRP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r w:rsidRPr="00D703A0">
                        <w:rPr>
                          <w:rFonts w:ascii="Ink Free" w:eastAsia="Times New Roman" w:hAnsi="Ink Free" w:cs="Arial"/>
                          <w:color w:val="222222"/>
                          <w:sz w:val="28"/>
                          <w:szCs w:val="28"/>
                          <w:lang w:eastAsia="en-CA"/>
                        </w:rPr>
                        <w:t>What was your favorite part? Let</w:t>
                      </w:r>
                      <w:r>
                        <w:rPr>
                          <w:rFonts w:ascii="Ink Free" w:eastAsia="Times New Roman" w:hAnsi="Ink Free" w:cs="Arial"/>
                          <w:color w:val="222222"/>
                          <w:sz w:val="28"/>
                          <w:szCs w:val="28"/>
                          <w:lang w:eastAsia="en-CA"/>
                        </w:rPr>
                        <w:t>’</w:t>
                      </w:r>
                      <w:r w:rsidRPr="00D703A0">
                        <w:rPr>
                          <w:rFonts w:ascii="Ink Free" w:eastAsia="Times New Roman" w:hAnsi="Ink Free" w:cs="Arial"/>
                          <w:color w:val="222222"/>
                          <w:sz w:val="28"/>
                          <w:szCs w:val="28"/>
                          <w:lang w:eastAsia="en-CA"/>
                        </w:rPr>
                        <w:t xml:space="preserve">s share coffee on January </w:t>
                      </w:r>
                      <w:r w:rsidR="00186914">
                        <w:rPr>
                          <w:rFonts w:ascii="Ink Free" w:eastAsia="Times New Roman" w:hAnsi="Ink Free" w:cs="Arial"/>
                          <w:color w:val="222222"/>
                          <w:sz w:val="28"/>
                          <w:szCs w:val="28"/>
                          <w:lang w:eastAsia="en-CA"/>
                        </w:rPr>
                        <w:t>4</w:t>
                      </w:r>
                      <w:r w:rsidRPr="00D703A0">
                        <w:rPr>
                          <w:rFonts w:ascii="Ink Free" w:eastAsia="Times New Roman" w:hAnsi="Ink Free" w:cs="Arial"/>
                          <w:color w:val="222222"/>
                          <w:sz w:val="28"/>
                          <w:szCs w:val="28"/>
                          <w:lang w:eastAsia="en-CA"/>
                        </w:rPr>
                        <w:t>, 2021....when we are all living into another year!</w:t>
                      </w:r>
                    </w:p>
                    <w:p w14:paraId="2AB17A40" w14:textId="77777777" w:rsidR="00D703A0" w:rsidRPr="00D703A0" w:rsidRDefault="00D703A0" w:rsidP="00D703A0">
                      <w:pPr>
                        <w:shd w:val="clear" w:color="auto" w:fill="FFFFFF"/>
                        <w:spacing w:after="0" w:line="240" w:lineRule="auto"/>
                        <w:rPr>
                          <w:rFonts w:ascii="Ink Free" w:eastAsia="Times New Roman" w:hAnsi="Ink Free" w:cs="Arial"/>
                          <w:color w:val="222222"/>
                          <w:sz w:val="28"/>
                          <w:szCs w:val="28"/>
                          <w:lang w:eastAsia="en-CA"/>
                        </w:rPr>
                      </w:pPr>
                    </w:p>
                    <w:p w14:paraId="75ABB7EC" w14:textId="77777777" w:rsidR="00D703A0" w:rsidRPr="00D703A0" w:rsidRDefault="00C9130F" w:rsidP="00D703A0">
                      <w:pPr>
                        <w:shd w:val="clear" w:color="auto" w:fill="FFFFFF"/>
                        <w:spacing w:after="0" w:line="240" w:lineRule="auto"/>
                        <w:rPr>
                          <w:rFonts w:ascii="Ink Free" w:eastAsia="Times New Roman" w:hAnsi="Ink Free" w:cs="Arial"/>
                          <w:color w:val="222222"/>
                          <w:sz w:val="28"/>
                          <w:szCs w:val="28"/>
                          <w:lang w:eastAsia="en-CA"/>
                        </w:rPr>
                      </w:pPr>
                      <w:hyperlink r:id="rId17" w:tgtFrame="_blank" w:history="1">
                        <w:r w:rsidR="00D703A0" w:rsidRPr="00D703A0">
                          <w:rPr>
                            <w:rFonts w:ascii="Ink Free" w:eastAsia="Times New Roman" w:hAnsi="Ink Free" w:cs="Arial"/>
                            <w:color w:val="1155CC"/>
                            <w:sz w:val="28"/>
                            <w:szCs w:val="28"/>
                            <w:u w:val="single"/>
                            <w:lang w:eastAsia="en-CA"/>
                          </w:rPr>
                          <w:t>https://tubitv.com/movies/490081/older-than-ireland</w:t>
                        </w:r>
                      </w:hyperlink>
                    </w:p>
                    <w:p w14:paraId="18839067" w14:textId="4882C94E" w:rsidR="0006319A" w:rsidRPr="00D703A0" w:rsidRDefault="0006319A">
                      <w:pPr>
                        <w:rPr>
                          <w:rFonts w:ascii="Ink Free" w:hAnsi="Ink Free"/>
                          <w:b/>
                          <w:bCs/>
                          <w:sz w:val="28"/>
                          <w:szCs w:val="28"/>
                        </w:rPr>
                      </w:pPr>
                    </w:p>
                  </w:txbxContent>
                </v:textbox>
              </v:shape>
            </w:pict>
          </mc:Fallback>
        </mc:AlternateContent>
      </w:r>
    </w:p>
    <w:p w14:paraId="24326731" w14:textId="5CA950AC"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6574B30" w14:textId="45CAF78A"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D910FF7" w14:textId="2D698A0B"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1A152BF" w14:textId="7DAB8060"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2160563" w14:textId="5B059C20"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B91C5A9" w14:textId="3AD19743"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252EC4A" w14:textId="009ED529"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C26112C" w14:textId="3D95E171"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25CB0E9" w14:textId="390D191F"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94541DE" w14:textId="3A43732F"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BF36D9A" w14:textId="6D3AF22A"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00A3C0" w14:textId="2B60D8C2"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B8993F" w14:textId="78AF04FA"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6E2C90D" w14:textId="5BD7B265" w:rsidR="00402EA9" w:rsidRDefault="00402EA9"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763CA50" w14:textId="33FFB4BE" w:rsidR="0089285C" w:rsidRDefault="0089285C" w:rsidP="00536957">
      <w:pPr>
        <w:spacing w:after="0" w:line="240" w:lineRule="auto"/>
        <w:jc w:val="center"/>
        <w:rPr>
          <w:rFonts w:ascii="Euphemia" w:eastAsia="Times New Roman" w:hAnsi="Euphemia" w:cs="Arial"/>
          <w:b/>
          <w:bCs/>
          <w:noProof/>
          <w:color w:val="FF0000"/>
          <w:sz w:val="36"/>
          <w:szCs w:val="36"/>
          <w:lang w:eastAsia="en-CA"/>
        </w:rPr>
      </w:pPr>
    </w:p>
    <w:p w14:paraId="6B409A13" w14:textId="2DB98A9A" w:rsidR="001857A8" w:rsidRDefault="00E00CEA">
      <w:pPr>
        <w:rPr>
          <w:rFonts w:ascii="Euphemia" w:eastAsia="Times New Roman" w:hAnsi="Euphemia" w:cs="Arial"/>
          <w:b/>
          <w:bCs/>
          <w:color w:val="222222"/>
          <w:sz w:val="23"/>
          <w:szCs w:val="23"/>
          <w:lang w:eastAsia="en-CA"/>
        </w:rPr>
      </w:pPr>
      <w:r>
        <w:rPr>
          <w:rFonts w:ascii="Euphemia" w:eastAsia="Times New Roman" w:hAnsi="Euphemia" w:cs="Arial"/>
          <w:b/>
          <w:bCs/>
          <w:noProof/>
          <w:color w:val="222222"/>
          <w:sz w:val="26"/>
          <w:szCs w:val="26"/>
          <w:lang w:val="en-US" w:eastAsia="en-CA"/>
        </w:rPr>
        <w:drawing>
          <wp:anchor distT="0" distB="0" distL="114300" distR="114300" simplePos="0" relativeHeight="251780096" behindDoc="0" locked="0" layoutInCell="1" allowOverlap="1" wp14:anchorId="4A6C0670" wp14:editId="183FBAD2">
            <wp:simplePos x="0" y="0"/>
            <wp:positionH relativeFrom="column">
              <wp:posOffset>617220</wp:posOffset>
            </wp:positionH>
            <wp:positionV relativeFrom="paragraph">
              <wp:posOffset>2537460</wp:posOffset>
            </wp:positionV>
            <wp:extent cx="1821180" cy="1031240"/>
            <wp:effectExtent l="0" t="0" r="7620" b="0"/>
            <wp:wrapThrough wrapText="bothSides">
              <wp:wrapPolygon edited="0">
                <wp:start x="12427" y="0"/>
                <wp:lineTo x="3163" y="2793"/>
                <wp:lineTo x="904" y="3990"/>
                <wp:lineTo x="904" y="6384"/>
                <wp:lineTo x="0" y="8379"/>
                <wp:lineTo x="0" y="17956"/>
                <wp:lineTo x="12879" y="19153"/>
                <wp:lineTo x="12879" y="21148"/>
                <wp:lineTo x="21238" y="21148"/>
                <wp:lineTo x="20787" y="19951"/>
                <wp:lineTo x="20335" y="19153"/>
                <wp:lineTo x="21464" y="16759"/>
                <wp:lineTo x="21464" y="6384"/>
                <wp:lineTo x="14460" y="6384"/>
                <wp:lineTo x="15590" y="4389"/>
                <wp:lineTo x="15590" y="1995"/>
                <wp:lineTo x="14686" y="0"/>
                <wp:lineTo x="12427" y="0"/>
              </wp:wrapPolygon>
            </wp:wrapThrough>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1180" cy="1031240"/>
                    </a:xfrm>
                    <a:prstGeom prst="rect">
                      <a:avLst/>
                    </a:prstGeom>
                  </pic:spPr>
                </pic:pic>
              </a:graphicData>
            </a:graphic>
            <wp14:sizeRelH relativeFrom="page">
              <wp14:pctWidth>0</wp14:pctWidth>
            </wp14:sizeRelH>
            <wp14:sizeRelV relativeFrom="page">
              <wp14:pctHeight>0</wp14:pctHeight>
            </wp14:sizeRelV>
          </wp:anchor>
        </w:drawing>
      </w:r>
      <w:r w:rsidRPr="00ED3CCA">
        <w:rPr>
          <w:rFonts w:ascii="Euphemia" w:eastAsia="Times New Roman" w:hAnsi="Euphemia" w:cs="Times New Roman"/>
          <w:b/>
          <w:bCs/>
          <w:noProof/>
          <w:color w:val="2A2A2A"/>
          <w:lang w:eastAsia="en-CA"/>
        </w:rPr>
        <mc:AlternateContent>
          <mc:Choice Requires="wps">
            <w:drawing>
              <wp:anchor distT="45720" distB="45720" distL="114300" distR="114300" simplePos="0" relativeHeight="251779072" behindDoc="0" locked="0" layoutInCell="1" allowOverlap="1" wp14:anchorId="2AAFA390" wp14:editId="7115D32C">
                <wp:simplePos x="0" y="0"/>
                <wp:positionH relativeFrom="margin">
                  <wp:align>left</wp:align>
                </wp:positionH>
                <wp:positionV relativeFrom="paragraph">
                  <wp:posOffset>1415415</wp:posOffset>
                </wp:positionV>
                <wp:extent cx="3093720" cy="2247900"/>
                <wp:effectExtent l="19050" t="38100" r="49530"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247900"/>
                        </a:xfrm>
                        <a:custGeom>
                          <a:avLst/>
                          <a:gdLst>
                            <a:gd name="connsiteX0" fmla="*/ 0 w 3093720"/>
                            <a:gd name="connsiteY0" fmla="*/ 0 h 2247900"/>
                            <a:gd name="connsiteX1" fmla="*/ 484683 w 3093720"/>
                            <a:gd name="connsiteY1" fmla="*/ 0 h 2247900"/>
                            <a:gd name="connsiteX2" fmla="*/ 938428 w 3093720"/>
                            <a:gd name="connsiteY2" fmla="*/ 0 h 2247900"/>
                            <a:gd name="connsiteX3" fmla="*/ 1484986 w 3093720"/>
                            <a:gd name="connsiteY3" fmla="*/ 0 h 2247900"/>
                            <a:gd name="connsiteX4" fmla="*/ 2000606 w 3093720"/>
                            <a:gd name="connsiteY4" fmla="*/ 0 h 2247900"/>
                            <a:gd name="connsiteX5" fmla="*/ 2516226 w 3093720"/>
                            <a:gd name="connsiteY5" fmla="*/ 0 h 2247900"/>
                            <a:gd name="connsiteX6" fmla="*/ 3093720 w 3093720"/>
                            <a:gd name="connsiteY6" fmla="*/ 0 h 2247900"/>
                            <a:gd name="connsiteX7" fmla="*/ 3093720 w 3093720"/>
                            <a:gd name="connsiteY7" fmla="*/ 584454 h 2247900"/>
                            <a:gd name="connsiteX8" fmla="*/ 3093720 w 3093720"/>
                            <a:gd name="connsiteY8" fmla="*/ 1101471 h 2247900"/>
                            <a:gd name="connsiteX9" fmla="*/ 3093720 w 3093720"/>
                            <a:gd name="connsiteY9" fmla="*/ 1685925 h 2247900"/>
                            <a:gd name="connsiteX10" fmla="*/ 3093720 w 3093720"/>
                            <a:gd name="connsiteY10" fmla="*/ 2247900 h 2247900"/>
                            <a:gd name="connsiteX11" fmla="*/ 2547163 w 3093720"/>
                            <a:gd name="connsiteY11" fmla="*/ 2247900 h 2247900"/>
                            <a:gd name="connsiteX12" fmla="*/ 2000606 w 3093720"/>
                            <a:gd name="connsiteY12" fmla="*/ 2247900 h 2247900"/>
                            <a:gd name="connsiteX13" fmla="*/ 1423111 w 3093720"/>
                            <a:gd name="connsiteY13" fmla="*/ 2247900 h 2247900"/>
                            <a:gd name="connsiteX14" fmla="*/ 938428 w 3093720"/>
                            <a:gd name="connsiteY14" fmla="*/ 2247900 h 2247900"/>
                            <a:gd name="connsiteX15" fmla="*/ 0 w 3093720"/>
                            <a:gd name="connsiteY15" fmla="*/ 2247900 h 2247900"/>
                            <a:gd name="connsiteX16" fmla="*/ 0 w 3093720"/>
                            <a:gd name="connsiteY16" fmla="*/ 1730883 h 2247900"/>
                            <a:gd name="connsiteX17" fmla="*/ 0 w 3093720"/>
                            <a:gd name="connsiteY17" fmla="*/ 1168908 h 2247900"/>
                            <a:gd name="connsiteX18" fmla="*/ 0 w 3093720"/>
                            <a:gd name="connsiteY18" fmla="*/ 584454 h 2247900"/>
                            <a:gd name="connsiteX19" fmla="*/ 0 w 3093720"/>
                            <a:gd name="connsiteY19" fmla="*/ 0 h 2247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093720" h="2247900" fill="none" extrusionOk="0">
                              <a:moveTo>
                                <a:pt x="0" y="0"/>
                              </a:moveTo>
                              <a:cubicBezTo>
                                <a:pt x="219704" y="-35228"/>
                                <a:pt x="268388" y="36643"/>
                                <a:pt x="484683" y="0"/>
                              </a:cubicBezTo>
                              <a:cubicBezTo>
                                <a:pt x="700978" y="-36643"/>
                                <a:pt x="823937" y="34337"/>
                                <a:pt x="938428" y="0"/>
                              </a:cubicBezTo>
                              <a:cubicBezTo>
                                <a:pt x="1052920" y="-34337"/>
                                <a:pt x="1248684" y="51082"/>
                                <a:pt x="1484986" y="0"/>
                              </a:cubicBezTo>
                              <a:cubicBezTo>
                                <a:pt x="1721288" y="-51082"/>
                                <a:pt x="1822916" y="211"/>
                                <a:pt x="2000606" y="0"/>
                              </a:cubicBezTo>
                              <a:cubicBezTo>
                                <a:pt x="2178296" y="-211"/>
                                <a:pt x="2312103" y="58623"/>
                                <a:pt x="2516226" y="0"/>
                              </a:cubicBezTo>
                              <a:cubicBezTo>
                                <a:pt x="2720349" y="-58623"/>
                                <a:pt x="2813987" y="67247"/>
                                <a:pt x="3093720" y="0"/>
                              </a:cubicBezTo>
                              <a:cubicBezTo>
                                <a:pt x="3153412" y="272206"/>
                                <a:pt x="3081835" y="382853"/>
                                <a:pt x="3093720" y="584454"/>
                              </a:cubicBezTo>
                              <a:cubicBezTo>
                                <a:pt x="3105605" y="786055"/>
                                <a:pt x="3068525" y="972826"/>
                                <a:pt x="3093720" y="1101471"/>
                              </a:cubicBezTo>
                              <a:cubicBezTo>
                                <a:pt x="3118915" y="1230116"/>
                                <a:pt x="3055051" y="1422652"/>
                                <a:pt x="3093720" y="1685925"/>
                              </a:cubicBezTo>
                              <a:cubicBezTo>
                                <a:pt x="3132389" y="1949198"/>
                                <a:pt x="3039326" y="2110755"/>
                                <a:pt x="3093720" y="2247900"/>
                              </a:cubicBezTo>
                              <a:cubicBezTo>
                                <a:pt x="2908446" y="2282969"/>
                                <a:pt x="2757140" y="2225474"/>
                                <a:pt x="2547163" y="2247900"/>
                              </a:cubicBezTo>
                              <a:cubicBezTo>
                                <a:pt x="2337186" y="2270326"/>
                                <a:pt x="2211316" y="2209177"/>
                                <a:pt x="2000606" y="2247900"/>
                              </a:cubicBezTo>
                              <a:cubicBezTo>
                                <a:pt x="1789896" y="2286623"/>
                                <a:pt x="1679499" y="2239429"/>
                                <a:pt x="1423111" y="2247900"/>
                              </a:cubicBezTo>
                              <a:cubicBezTo>
                                <a:pt x="1166724" y="2256371"/>
                                <a:pt x="1112500" y="2209911"/>
                                <a:pt x="938428" y="2247900"/>
                              </a:cubicBezTo>
                              <a:cubicBezTo>
                                <a:pt x="764356" y="2285889"/>
                                <a:pt x="412791" y="2210405"/>
                                <a:pt x="0" y="2247900"/>
                              </a:cubicBezTo>
                              <a:cubicBezTo>
                                <a:pt x="-30380" y="2045589"/>
                                <a:pt x="34742" y="1926674"/>
                                <a:pt x="0" y="1730883"/>
                              </a:cubicBezTo>
                              <a:cubicBezTo>
                                <a:pt x="-34742" y="1535092"/>
                                <a:pt x="35510" y="1324380"/>
                                <a:pt x="0" y="1168908"/>
                              </a:cubicBezTo>
                              <a:cubicBezTo>
                                <a:pt x="-35510" y="1013437"/>
                                <a:pt x="36585" y="856113"/>
                                <a:pt x="0" y="584454"/>
                              </a:cubicBezTo>
                              <a:cubicBezTo>
                                <a:pt x="-36585" y="312795"/>
                                <a:pt x="57918" y="226575"/>
                                <a:pt x="0" y="0"/>
                              </a:cubicBezTo>
                              <a:close/>
                            </a:path>
                            <a:path w="3093720" h="2247900" stroke="0" extrusionOk="0">
                              <a:moveTo>
                                <a:pt x="0" y="0"/>
                              </a:moveTo>
                              <a:cubicBezTo>
                                <a:pt x="117554" y="-14970"/>
                                <a:pt x="366092" y="31317"/>
                                <a:pt x="484683" y="0"/>
                              </a:cubicBezTo>
                              <a:cubicBezTo>
                                <a:pt x="603274" y="-31317"/>
                                <a:pt x="793274" y="4191"/>
                                <a:pt x="907491" y="0"/>
                              </a:cubicBezTo>
                              <a:cubicBezTo>
                                <a:pt x="1021708" y="-4191"/>
                                <a:pt x="1252306" y="52114"/>
                                <a:pt x="1484986" y="0"/>
                              </a:cubicBezTo>
                              <a:cubicBezTo>
                                <a:pt x="1717666" y="-52114"/>
                                <a:pt x="1820839" y="46196"/>
                                <a:pt x="1969668" y="0"/>
                              </a:cubicBezTo>
                              <a:cubicBezTo>
                                <a:pt x="2118497" y="-46196"/>
                                <a:pt x="2258488" y="9124"/>
                                <a:pt x="2454351" y="0"/>
                              </a:cubicBezTo>
                              <a:cubicBezTo>
                                <a:pt x="2650214" y="-9124"/>
                                <a:pt x="2944181" y="63563"/>
                                <a:pt x="3093720" y="0"/>
                              </a:cubicBezTo>
                              <a:cubicBezTo>
                                <a:pt x="3102926" y="128664"/>
                                <a:pt x="3046706" y="395725"/>
                                <a:pt x="3093720" y="517017"/>
                              </a:cubicBezTo>
                              <a:cubicBezTo>
                                <a:pt x="3140734" y="638309"/>
                                <a:pt x="3041734" y="837093"/>
                                <a:pt x="3093720" y="1078992"/>
                              </a:cubicBezTo>
                              <a:cubicBezTo>
                                <a:pt x="3145706" y="1320891"/>
                                <a:pt x="3047920" y="1346100"/>
                                <a:pt x="3093720" y="1596009"/>
                              </a:cubicBezTo>
                              <a:cubicBezTo>
                                <a:pt x="3139520" y="1845918"/>
                                <a:pt x="3072154" y="1934796"/>
                                <a:pt x="3093720" y="2247900"/>
                              </a:cubicBezTo>
                              <a:cubicBezTo>
                                <a:pt x="2880381" y="2254247"/>
                                <a:pt x="2834384" y="2206956"/>
                                <a:pt x="2578100" y="2247900"/>
                              </a:cubicBezTo>
                              <a:cubicBezTo>
                                <a:pt x="2321816" y="2288844"/>
                                <a:pt x="2210794" y="2233186"/>
                                <a:pt x="2093417" y="2247900"/>
                              </a:cubicBezTo>
                              <a:cubicBezTo>
                                <a:pt x="1976040" y="2262614"/>
                                <a:pt x="1707642" y="2220077"/>
                                <a:pt x="1515923" y="2247900"/>
                              </a:cubicBezTo>
                              <a:cubicBezTo>
                                <a:pt x="1324204" y="2275723"/>
                                <a:pt x="1072366" y="2222559"/>
                                <a:pt x="938428" y="2247900"/>
                              </a:cubicBezTo>
                              <a:cubicBezTo>
                                <a:pt x="804490" y="2273241"/>
                                <a:pt x="690754" y="2246273"/>
                                <a:pt x="484683" y="2247900"/>
                              </a:cubicBezTo>
                              <a:cubicBezTo>
                                <a:pt x="278612" y="2249527"/>
                                <a:pt x="184513" y="2241396"/>
                                <a:pt x="0" y="2247900"/>
                              </a:cubicBezTo>
                              <a:cubicBezTo>
                                <a:pt x="-36195" y="2058795"/>
                                <a:pt x="67038" y="1918111"/>
                                <a:pt x="0" y="1640967"/>
                              </a:cubicBezTo>
                              <a:cubicBezTo>
                                <a:pt x="-67038" y="1363823"/>
                                <a:pt x="57775" y="1322434"/>
                                <a:pt x="0" y="1146429"/>
                              </a:cubicBezTo>
                              <a:cubicBezTo>
                                <a:pt x="-57775" y="970424"/>
                                <a:pt x="24807" y="794851"/>
                                <a:pt x="0" y="629412"/>
                              </a:cubicBezTo>
                              <a:cubicBezTo>
                                <a:pt x="-24807" y="463973"/>
                                <a:pt x="2569" y="160480"/>
                                <a:pt x="0" y="0"/>
                              </a:cubicBezTo>
                              <a:close/>
                            </a:path>
                          </a:pathLst>
                        </a:custGeom>
                        <a:solidFill>
                          <a:srgbClr val="FFFFFF"/>
                        </a:solidFill>
                        <a:ln w="12700">
                          <a:solidFill>
                            <a:srgbClr val="000000"/>
                          </a:solidFill>
                          <a:prstDash val="lgDashDot"/>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607A4FC" w14:textId="5BE0BE86" w:rsidR="00ED3CCA" w:rsidRPr="00B5202A" w:rsidRDefault="00ED3CCA"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r w:rsidRPr="00B5202A">
                              <w:rPr>
                                <w:rFonts w:ascii="Juice ITC" w:eastAsia="Times New Roman" w:hAnsi="Juice ITC" w:cs="Arial"/>
                                <w:b/>
                                <w:bCs/>
                                <w:noProof/>
                                <w:color w:val="2F5496" w:themeColor="accent1" w:themeShade="BF"/>
                                <w:sz w:val="52"/>
                                <w:szCs w:val="52"/>
                                <w:lang w:val="en-US" w:eastAsia="en-CA"/>
                              </w:rPr>
                              <w:t>Happy birthday</w:t>
                            </w:r>
                            <w:r w:rsidR="00B5202A" w:rsidRPr="00B5202A">
                              <w:rPr>
                                <w:rFonts w:ascii="Juice ITC" w:eastAsia="Times New Roman" w:hAnsi="Juice ITC" w:cs="Arial"/>
                                <w:b/>
                                <w:bCs/>
                                <w:noProof/>
                                <w:color w:val="2F5496" w:themeColor="accent1" w:themeShade="BF"/>
                                <w:sz w:val="52"/>
                                <w:szCs w:val="52"/>
                                <w:lang w:val="en-US" w:eastAsia="en-CA"/>
                              </w:rPr>
                              <w:t xml:space="preserve"> </w:t>
                            </w:r>
                            <w:r w:rsidRPr="00B5202A">
                              <w:rPr>
                                <w:rFonts w:ascii="Juice ITC" w:eastAsia="Times New Roman" w:hAnsi="Juice ITC" w:cs="Arial"/>
                                <w:b/>
                                <w:bCs/>
                                <w:noProof/>
                                <w:color w:val="2F5496" w:themeColor="accent1" w:themeShade="BF"/>
                                <w:sz w:val="52"/>
                                <w:szCs w:val="52"/>
                                <w:lang w:val="en-US" w:eastAsia="en-CA"/>
                              </w:rPr>
                              <w:t>to</w:t>
                            </w:r>
                            <w:r w:rsidRPr="00B5202A">
                              <w:rPr>
                                <w:rFonts w:ascii="Juice ITC" w:eastAsia="Times New Roman" w:hAnsi="Juice ITC" w:cs="Arial"/>
                                <w:b/>
                                <w:bCs/>
                                <w:noProof/>
                                <w:color w:val="2F5496" w:themeColor="accent1" w:themeShade="BF"/>
                                <w:sz w:val="36"/>
                                <w:szCs w:val="36"/>
                                <w:lang w:val="en-US" w:eastAsia="en-CA"/>
                              </w:rPr>
                              <w:t>:</w:t>
                            </w:r>
                          </w:p>
                          <w:p w14:paraId="33B4C988" w14:textId="058973ED" w:rsidR="00B5202A" w:rsidRPr="00402EA9" w:rsidRDefault="00402EA9" w:rsidP="00910D1D">
                            <w:pPr>
                              <w:pStyle w:val="NormalWeb"/>
                              <w:spacing w:before="0" w:beforeAutospacing="0" w:after="0" w:afterAutospacing="0"/>
                              <w:jc w:val="center"/>
                              <w:rPr>
                                <w:rFonts w:ascii="Juice ITC" w:hAnsi="Juice ITC"/>
                                <w:b/>
                                <w:bCs/>
                                <w:color w:val="FF0000"/>
                                <w:sz w:val="48"/>
                                <w:szCs w:val="48"/>
                                <w:shd w:val="clear" w:color="auto" w:fill="FFFFFF"/>
                              </w:rPr>
                            </w:pPr>
                            <w:proofErr w:type="spellStart"/>
                            <w:r w:rsidRPr="00402EA9">
                              <w:rPr>
                                <w:rFonts w:ascii="Juice ITC" w:hAnsi="Juice ITC"/>
                                <w:b/>
                                <w:bCs/>
                                <w:color w:val="FF0000"/>
                                <w:sz w:val="48"/>
                                <w:szCs w:val="48"/>
                                <w:shd w:val="clear" w:color="auto" w:fill="FFFFFF"/>
                              </w:rPr>
                              <w:t>Klark</w:t>
                            </w:r>
                            <w:proofErr w:type="spellEnd"/>
                            <w:r w:rsidRPr="00402EA9">
                              <w:rPr>
                                <w:rFonts w:ascii="Juice ITC" w:hAnsi="Juice ITC"/>
                                <w:b/>
                                <w:bCs/>
                                <w:color w:val="FF0000"/>
                                <w:sz w:val="48"/>
                                <w:szCs w:val="48"/>
                                <w:shd w:val="clear" w:color="auto" w:fill="FFFFFF"/>
                              </w:rPr>
                              <w:t xml:space="preserve"> </w:t>
                            </w:r>
                            <w:proofErr w:type="spellStart"/>
                            <w:r w:rsidRPr="00402EA9">
                              <w:rPr>
                                <w:rFonts w:ascii="Juice ITC" w:hAnsi="Juice ITC"/>
                                <w:b/>
                                <w:bCs/>
                                <w:color w:val="FF0000"/>
                                <w:sz w:val="48"/>
                                <w:szCs w:val="48"/>
                                <w:shd w:val="clear" w:color="auto" w:fill="FFFFFF"/>
                              </w:rPr>
                              <w:t>Kewley</w:t>
                            </w:r>
                            <w:proofErr w:type="spellEnd"/>
                          </w:p>
                          <w:p w14:paraId="05310911" w14:textId="01620422" w:rsidR="00402EA9" w:rsidRPr="00402EA9" w:rsidRDefault="00402EA9" w:rsidP="00910D1D">
                            <w:pPr>
                              <w:pStyle w:val="NormalWeb"/>
                              <w:spacing w:before="0" w:beforeAutospacing="0" w:after="0" w:afterAutospacing="0"/>
                              <w:jc w:val="center"/>
                              <w:rPr>
                                <w:rFonts w:ascii="Juice ITC" w:hAnsi="Juice ITC"/>
                                <w:b/>
                                <w:bCs/>
                                <w:color w:val="FF0000"/>
                                <w:sz w:val="48"/>
                                <w:szCs w:val="48"/>
                                <w:shd w:val="clear" w:color="auto" w:fill="FFFFFF"/>
                              </w:rPr>
                            </w:pPr>
                            <w:r w:rsidRPr="00402EA9">
                              <w:rPr>
                                <w:rFonts w:ascii="Juice ITC" w:hAnsi="Juice ITC"/>
                                <w:b/>
                                <w:bCs/>
                                <w:color w:val="FF0000"/>
                                <w:sz w:val="48"/>
                                <w:szCs w:val="48"/>
                                <w:shd w:val="clear" w:color="auto" w:fill="FFFFFF"/>
                              </w:rPr>
                              <w:t xml:space="preserve">Heather </w:t>
                            </w:r>
                            <w:proofErr w:type="spellStart"/>
                            <w:r w:rsidRPr="00402EA9">
                              <w:rPr>
                                <w:rFonts w:ascii="Juice ITC" w:hAnsi="Juice ITC"/>
                                <w:b/>
                                <w:bCs/>
                                <w:color w:val="FF0000"/>
                                <w:sz w:val="48"/>
                                <w:szCs w:val="48"/>
                                <w:shd w:val="clear" w:color="auto" w:fill="FFFFFF"/>
                              </w:rPr>
                              <w:t>Yacula</w:t>
                            </w:r>
                            <w:proofErr w:type="spellEnd"/>
                          </w:p>
                          <w:p w14:paraId="3BA99109" w14:textId="77777777" w:rsidR="00DD1ED9" w:rsidRPr="00B5202A" w:rsidRDefault="00DD1ED9" w:rsidP="00910D1D">
                            <w:pPr>
                              <w:pStyle w:val="NormalWeb"/>
                              <w:spacing w:before="0" w:beforeAutospacing="0" w:after="0" w:afterAutospacing="0"/>
                              <w:jc w:val="center"/>
                              <w:rPr>
                                <w:rFonts w:ascii="Juice ITC" w:hAnsi="Juice ITC"/>
                                <w:color w:val="FF0000"/>
                                <w:sz w:val="28"/>
                                <w:szCs w:val="28"/>
                                <w:shd w:val="clear" w:color="auto" w:fill="FFFFFF"/>
                              </w:rPr>
                            </w:pPr>
                          </w:p>
                          <w:p w14:paraId="475496EE" w14:textId="6A080A21" w:rsidR="00ED3CCA" w:rsidRPr="0089285C" w:rsidRDefault="00ED3CCA"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r w:rsidRPr="0089285C">
                              <w:rPr>
                                <w:rFonts w:ascii="Juice ITC" w:eastAsia="Times New Roman" w:hAnsi="Juice ITC" w:cs="Arial"/>
                                <w:b/>
                                <w:bCs/>
                                <w:noProof/>
                                <w:color w:val="2F5496" w:themeColor="accent1" w:themeShade="BF"/>
                                <w:sz w:val="36"/>
                                <w:szCs w:val="36"/>
                                <w:lang w:val="en-US"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A390" id="_x0000_s1031" type="#_x0000_t202" style="position:absolute;margin-left:0;margin-top:111.45pt;width:243.6pt;height:177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" strokeweight="1pt">
                <v:stroke dashstyle="longDashDot"/>
                <v:textbox>
                  <w:txbxContent>
                    <w:p w14:paraId="0607A4FC" w14:textId="5BE0BE86" w:rsidR="00ED3CCA" w:rsidRPr="00B5202A" w:rsidRDefault="00ED3CCA"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r w:rsidRPr="00B5202A">
                        <w:rPr>
                          <w:rFonts w:ascii="Juice ITC" w:eastAsia="Times New Roman" w:hAnsi="Juice ITC" w:cs="Arial"/>
                          <w:b/>
                          <w:bCs/>
                          <w:noProof/>
                          <w:color w:val="2F5496" w:themeColor="accent1" w:themeShade="BF"/>
                          <w:sz w:val="52"/>
                          <w:szCs w:val="52"/>
                          <w:lang w:val="en-US" w:eastAsia="en-CA"/>
                        </w:rPr>
                        <w:t>Happy birthday</w:t>
                      </w:r>
                      <w:r w:rsidR="00B5202A" w:rsidRPr="00B5202A">
                        <w:rPr>
                          <w:rFonts w:ascii="Juice ITC" w:eastAsia="Times New Roman" w:hAnsi="Juice ITC" w:cs="Arial"/>
                          <w:b/>
                          <w:bCs/>
                          <w:noProof/>
                          <w:color w:val="2F5496" w:themeColor="accent1" w:themeShade="BF"/>
                          <w:sz w:val="52"/>
                          <w:szCs w:val="52"/>
                          <w:lang w:val="en-US" w:eastAsia="en-CA"/>
                        </w:rPr>
                        <w:t xml:space="preserve"> </w:t>
                      </w:r>
                      <w:r w:rsidRPr="00B5202A">
                        <w:rPr>
                          <w:rFonts w:ascii="Juice ITC" w:eastAsia="Times New Roman" w:hAnsi="Juice ITC" w:cs="Arial"/>
                          <w:b/>
                          <w:bCs/>
                          <w:noProof/>
                          <w:color w:val="2F5496" w:themeColor="accent1" w:themeShade="BF"/>
                          <w:sz w:val="52"/>
                          <w:szCs w:val="52"/>
                          <w:lang w:val="en-US" w:eastAsia="en-CA"/>
                        </w:rPr>
                        <w:t>to</w:t>
                      </w:r>
                      <w:r w:rsidRPr="00B5202A">
                        <w:rPr>
                          <w:rFonts w:ascii="Juice ITC" w:eastAsia="Times New Roman" w:hAnsi="Juice ITC" w:cs="Arial"/>
                          <w:b/>
                          <w:bCs/>
                          <w:noProof/>
                          <w:color w:val="2F5496" w:themeColor="accent1" w:themeShade="BF"/>
                          <w:sz w:val="36"/>
                          <w:szCs w:val="36"/>
                          <w:lang w:val="en-US" w:eastAsia="en-CA"/>
                        </w:rPr>
                        <w:t>:</w:t>
                      </w:r>
                    </w:p>
                    <w:p w14:paraId="33B4C988" w14:textId="058973ED" w:rsidR="00B5202A" w:rsidRPr="00402EA9" w:rsidRDefault="00402EA9" w:rsidP="00910D1D">
                      <w:pPr>
                        <w:pStyle w:val="NormalWeb"/>
                        <w:spacing w:before="0" w:beforeAutospacing="0" w:after="0" w:afterAutospacing="0"/>
                        <w:jc w:val="center"/>
                        <w:rPr>
                          <w:rFonts w:ascii="Juice ITC" w:hAnsi="Juice ITC"/>
                          <w:b/>
                          <w:bCs/>
                          <w:color w:val="FF0000"/>
                          <w:sz w:val="48"/>
                          <w:szCs w:val="48"/>
                          <w:shd w:val="clear" w:color="auto" w:fill="FFFFFF"/>
                        </w:rPr>
                      </w:pPr>
                      <w:proofErr w:type="spellStart"/>
                      <w:r w:rsidRPr="00402EA9">
                        <w:rPr>
                          <w:rFonts w:ascii="Juice ITC" w:hAnsi="Juice ITC"/>
                          <w:b/>
                          <w:bCs/>
                          <w:color w:val="FF0000"/>
                          <w:sz w:val="48"/>
                          <w:szCs w:val="48"/>
                          <w:shd w:val="clear" w:color="auto" w:fill="FFFFFF"/>
                        </w:rPr>
                        <w:t>Klark</w:t>
                      </w:r>
                      <w:proofErr w:type="spellEnd"/>
                      <w:r w:rsidRPr="00402EA9">
                        <w:rPr>
                          <w:rFonts w:ascii="Juice ITC" w:hAnsi="Juice ITC"/>
                          <w:b/>
                          <w:bCs/>
                          <w:color w:val="FF0000"/>
                          <w:sz w:val="48"/>
                          <w:szCs w:val="48"/>
                          <w:shd w:val="clear" w:color="auto" w:fill="FFFFFF"/>
                        </w:rPr>
                        <w:t xml:space="preserve"> </w:t>
                      </w:r>
                      <w:proofErr w:type="spellStart"/>
                      <w:r w:rsidRPr="00402EA9">
                        <w:rPr>
                          <w:rFonts w:ascii="Juice ITC" w:hAnsi="Juice ITC"/>
                          <w:b/>
                          <w:bCs/>
                          <w:color w:val="FF0000"/>
                          <w:sz w:val="48"/>
                          <w:szCs w:val="48"/>
                          <w:shd w:val="clear" w:color="auto" w:fill="FFFFFF"/>
                        </w:rPr>
                        <w:t>Kewley</w:t>
                      </w:r>
                      <w:proofErr w:type="spellEnd"/>
                    </w:p>
                    <w:p w14:paraId="05310911" w14:textId="01620422" w:rsidR="00402EA9" w:rsidRPr="00402EA9" w:rsidRDefault="00402EA9" w:rsidP="00910D1D">
                      <w:pPr>
                        <w:pStyle w:val="NormalWeb"/>
                        <w:spacing w:before="0" w:beforeAutospacing="0" w:after="0" w:afterAutospacing="0"/>
                        <w:jc w:val="center"/>
                        <w:rPr>
                          <w:rFonts w:ascii="Juice ITC" w:hAnsi="Juice ITC"/>
                          <w:b/>
                          <w:bCs/>
                          <w:color w:val="FF0000"/>
                          <w:sz w:val="48"/>
                          <w:szCs w:val="48"/>
                          <w:shd w:val="clear" w:color="auto" w:fill="FFFFFF"/>
                        </w:rPr>
                      </w:pPr>
                      <w:r w:rsidRPr="00402EA9">
                        <w:rPr>
                          <w:rFonts w:ascii="Juice ITC" w:hAnsi="Juice ITC"/>
                          <w:b/>
                          <w:bCs/>
                          <w:color w:val="FF0000"/>
                          <w:sz w:val="48"/>
                          <w:szCs w:val="48"/>
                          <w:shd w:val="clear" w:color="auto" w:fill="FFFFFF"/>
                        </w:rPr>
                        <w:t xml:space="preserve">Heather </w:t>
                      </w:r>
                      <w:proofErr w:type="spellStart"/>
                      <w:r w:rsidRPr="00402EA9">
                        <w:rPr>
                          <w:rFonts w:ascii="Juice ITC" w:hAnsi="Juice ITC"/>
                          <w:b/>
                          <w:bCs/>
                          <w:color w:val="FF0000"/>
                          <w:sz w:val="48"/>
                          <w:szCs w:val="48"/>
                          <w:shd w:val="clear" w:color="auto" w:fill="FFFFFF"/>
                        </w:rPr>
                        <w:t>Yacula</w:t>
                      </w:r>
                      <w:proofErr w:type="spellEnd"/>
                    </w:p>
                    <w:p w14:paraId="3BA99109" w14:textId="77777777" w:rsidR="00DD1ED9" w:rsidRPr="00B5202A" w:rsidRDefault="00DD1ED9" w:rsidP="00910D1D">
                      <w:pPr>
                        <w:pStyle w:val="NormalWeb"/>
                        <w:spacing w:before="0" w:beforeAutospacing="0" w:after="0" w:afterAutospacing="0"/>
                        <w:jc w:val="center"/>
                        <w:rPr>
                          <w:rFonts w:ascii="Juice ITC" w:hAnsi="Juice ITC"/>
                          <w:color w:val="FF0000"/>
                          <w:sz w:val="28"/>
                          <w:szCs w:val="28"/>
                          <w:shd w:val="clear" w:color="auto" w:fill="FFFFFF"/>
                        </w:rPr>
                      </w:pPr>
                    </w:p>
                    <w:p w14:paraId="475496EE" w14:textId="6A080A21" w:rsidR="00ED3CCA" w:rsidRPr="0089285C" w:rsidRDefault="00ED3CCA" w:rsidP="00ED3CCA">
                      <w:pPr>
                        <w:shd w:val="clear" w:color="auto" w:fill="FFFFFF"/>
                        <w:spacing w:after="0" w:line="240" w:lineRule="auto"/>
                        <w:jc w:val="center"/>
                        <w:rPr>
                          <w:rFonts w:ascii="Juice ITC" w:eastAsia="Times New Roman" w:hAnsi="Juice ITC" w:cs="Arial"/>
                          <w:b/>
                          <w:bCs/>
                          <w:noProof/>
                          <w:color w:val="2F5496" w:themeColor="accent1" w:themeShade="BF"/>
                          <w:sz w:val="36"/>
                          <w:szCs w:val="36"/>
                          <w:lang w:val="en-US" w:eastAsia="en-CA"/>
                        </w:rPr>
                      </w:pPr>
                      <w:r w:rsidRPr="0089285C">
                        <w:rPr>
                          <w:rFonts w:ascii="Juice ITC" w:eastAsia="Times New Roman" w:hAnsi="Juice ITC" w:cs="Arial"/>
                          <w:b/>
                          <w:bCs/>
                          <w:noProof/>
                          <w:color w:val="2F5496" w:themeColor="accent1" w:themeShade="BF"/>
                          <w:sz w:val="36"/>
                          <w:szCs w:val="36"/>
                          <w:lang w:val="en-US" w:eastAsia="en-CA"/>
                        </w:rPr>
                        <w:t xml:space="preserve">  </w:t>
                      </w:r>
                    </w:p>
                  </w:txbxContent>
                </v:textbox>
                <w10:wrap anchorx="margin"/>
              </v:shape>
            </w:pict>
          </mc:Fallback>
        </mc:AlternateContent>
      </w:r>
      <w:r>
        <w:rPr>
          <w:rFonts w:ascii="Euphemia" w:eastAsia="Times New Roman" w:hAnsi="Euphemia" w:cs="Arial"/>
          <w:b/>
          <w:bCs/>
          <w:noProof/>
          <w:color w:val="222222"/>
          <w:sz w:val="23"/>
          <w:szCs w:val="23"/>
          <w:lang w:eastAsia="en-CA"/>
        </w:rPr>
        <w:drawing>
          <wp:anchor distT="0" distB="0" distL="114300" distR="114300" simplePos="0" relativeHeight="251874304" behindDoc="0" locked="0" layoutInCell="1" allowOverlap="1" wp14:anchorId="155D6D07" wp14:editId="50E06615">
            <wp:simplePos x="0" y="0"/>
            <wp:positionH relativeFrom="margin">
              <wp:posOffset>5646420</wp:posOffset>
            </wp:positionH>
            <wp:positionV relativeFrom="paragraph">
              <wp:posOffset>3076575</wp:posOffset>
            </wp:positionV>
            <wp:extent cx="701040" cy="701040"/>
            <wp:effectExtent l="0" t="0" r="3810" b="3810"/>
            <wp:wrapNone/>
            <wp:docPr id="9" name="Picture 9" descr="A picture containing tex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galler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margin">
              <wp14:pctWidth>0</wp14:pctWidth>
            </wp14:sizeRelH>
            <wp14:sizeRelV relativeFrom="margin">
              <wp14:pctHeight>0</wp14:pctHeight>
            </wp14:sizeRelV>
          </wp:anchor>
        </w:drawing>
      </w:r>
      <w:r w:rsidR="009236E1" w:rsidRPr="0006319A">
        <w:rPr>
          <w:rFonts w:ascii="Euphemia" w:eastAsia="Times New Roman" w:hAnsi="Euphemia" w:cs="Arial"/>
          <w:noProof/>
          <w:color w:val="222222"/>
          <w:sz w:val="24"/>
          <w:szCs w:val="24"/>
          <w:lang w:eastAsia="en-CA"/>
        </w:rPr>
        <mc:AlternateContent>
          <mc:Choice Requires="wps">
            <w:drawing>
              <wp:anchor distT="45720" distB="45720" distL="114300" distR="114300" simplePos="0" relativeHeight="251792384" behindDoc="0" locked="0" layoutInCell="1" allowOverlap="1" wp14:anchorId="618DA784" wp14:editId="6B49FA15">
                <wp:simplePos x="0" y="0"/>
                <wp:positionH relativeFrom="column">
                  <wp:posOffset>3672840</wp:posOffset>
                </wp:positionH>
                <wp:positionV relativeFrom="paragraph">
                  <wp:posOffset>596265</wp:posOffset>
                </wp:positionV>
                <wp:extent cx="3291840" cy="3265170"/>
                <wp:effectExtent l="38100" t="38100" r="41910" b="304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265170"/>
                        </a:xfrm>
                        <a:custGeom>
                          <a:avLst/>
                          <a:gdLst>
                            <a:gd name="connsiteX0" fmla="*/ 0 w 3291840"/>
                            <a:gd name="connsiteY0" fmla="*/ 0 h 3265170"/>
                            <a:gd name="connsiteX1" fmla="*/ 449885 w 3291840"/>
                            <a:gd name="connsiteY1" fmla="*/ 0 h 3265170"/>
                            <a:gd name="connsiteX2" fmla="*/ 1064362 w 3291840"/>
                            <a:gd name="connsiteY2" fmla="*/ 0 h 3265170"/>
                            <a:gd name="connsiteX3" fmla="*/ 1645920 w 3291840"/>
                            <a:gd name="connsiteY3" fmla="*/ 0 h 3265170"/>
                            <a:gd name="connsiteX4" fmla="*/ 2095805 w 3291840"/>
                            <a:gd name="connsiteY4" fmla="*/ 0 h 3265170"/>
                            <a:gd name="connsiteX5" fmla="*/ 2611526 w 3291840"/>
                            <a:gd name="connsiteY5" fmla="*/ 0 h 3265170"/>
                            <a:gd name="connsiteX6" fmla="*/ 3291840 w 3291840"/>
                            <a:gd name="connsiteY6" fmla="*/ 0 h 3265170"/>
                            <a:gd name="connsiteX7" fmla="*/ 3291840 w 3291840"/>
                            <a:gd name="connsiteY7" fmla="*/ 544195 h 3265170"/>
                            <a:gd name="connsiteX8" fmla="*/ 3291840 w 3291840"/>
                            <a:gd name="connsiteY8" fmla="*/ 1023087 h 3265170"/>
                            <a:gd name="connsiteX9" fmla="*/ 3291840 w 3291840"/>
                            <a:gd name="connsiteY9" fmla="*/ 1469327 h 3265170"/>
                            <a:gd name="connsiteX10" fmla="*/ 3291840 w 3291840"/>
                            <a:gd name="connsiteY10" fmla="*/ 1948218 h 3265170"/>
                            <a:gd name="connsiteX11" fmla="*/ 3291840 w 3291840"/>
                            <a:gd name="connsiteY11" fmla="*/ 2525065 h 3265170"/>
                            <a:gd name="connsiteX12" fmla="*/ 3291840 w 3291840"/>
                            <a:gd name="connsiteY12" fmla="*/ 3265170 h 3265170"/>
                            <a:gd name="connsiteX13" fmla="*/ 2841955 w 3291840"/>
                            <a:gd name="connsiteY13" fmla="*/ 3265170 h 3265170"/>
                            <a:gd name="connsiteX14" fmla="*/ 2392070 w 3291840"/>
                            <a:gd name="connsiteY14" fmla="*/ 3265170 h 3265170"/>
                            <a:gd name="connsiteX15" fmla="*/ 1810512 w 3291840"/>
                            <a:gd name="connsiteY15" fmla="*/ 3265170 h 3265170"/>
                            <a:gd name="connsiteX16" fmla="*/ 1360627 w 3291840"/>
                            <a:gd name="connsiteY16" fmla="*/ 3265170 h 3265170"/>
                            <a:gd name="connsiteX17" fmla="*/ 811987 w 3291840"/>
                            <a:gd name="connsiteY17" fmla="*/ 3265170 h 3265170"/>
                            <a:gd name="connsiteX18" fmla="*/ 0 w 3291840"/>
                            <a:gd name="connsiteY18" fmla="*/ 3265170 h 3265170"/>
                            <a:gd name="connsiteX19" fmla="*/ 0 w 3291840"/>
                            <a:gd name="connsiteY19" fmla="*/ 2720975 h 3265170"/>
                            <a:gd name="connsiteX20" fmla="*/ 0 w 3291840"/>
                            <a:gd name="connsiteY20" fmla="*/ 2176780 h 3265170"/>
                            <a:gd name="connsiteX21" fmla="*/ 0 w 3291840"/>
                            <a:gd name="connsiteY21" fmla="*/ 1567282 h 3265170"/>
                            <a:gd name="connsiteX22" fmla="*/ 0 w 3291840"/>
                            <a:gd name="connsiteY22" fmla="*/ 1055738 h 3265170"/>
                            <a:gd name="connsiteX23" fmla="*/ 0 w 3291840"/>
                            <a:gd name="connsiteY23" fmla="*/ 544195 h 3265170"/>
                            <a:gd name="connsiteX24" fmla="*/ 0 w 3291840"/>
                            <a:gd name="connsiteY24" fmla="*/ 0 h 3265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291840" h="3265170" fill="none" extrusionOk="0">
                              <a:moveTo>
                                <a:pt x="0" y="0"/>
                              </a:moveTo>
                              <a:cubicBezTo>
                                <a:pt x="181490" y="-9795"/>
                                <a:pt x="245686" y="31040"/>
                                <a:pt x="449885" y="0"/>
                              </a:cubicBezTo>
                              <a:cubicBezTo>
                                <a:pt x="654085" y="-31040"/>
                                <a:pt x="821351" y="61058"/>
                                <a:pt x="1064362" y="0"/>
                              </a:cubicBezTo>
                              <a:cubicBezTo>
                                <a:pt x="1307373" y="-61058"/>
                                <a:pt x="1403942" y="22478"/>
                                <a:pt x="1645920" y="0"/>
                              </a:cubicBezTo>
                              <a:cubicBezTo>
                                <a:pt x="1887898" y="-22478"/>
                                <a:pt x="1987528" y="10031"/>
                                <a:pt x="2095805" y="0"/>
                              </a:cubicBezTo>
                              <a:cubicBezTo>
                                <a:pt x="2204082" y="-10031"/>
                                <a:pt x="2405454" y="23507"/>
                                <a:pt x="2611526" y="0"/>
                              </a:cubicBezTo>
                              <a:cubicBezTo>
                                <a:pt x="2817598" y="-23507"/>
                                <a:pt x="3073134" y="64132"/>
                                <a:pt x="3291840" y="0"/>
                              </a:cubicBezTo>
                              <a:cubicBezTo>
                                <a:pt x="3331671" y="224234"/>
                                <a:pt x="3279256" y="400109"/>
                                <a:pt x="3291840" y="544195"/>
                              </a:cubicBezTo>
                              <a:cubicBezTo>
                                <a:pt x="3304424" y="688282"/>
                                <a:pt x="3282550" y="922469"/>
                                <a:pt x="3291840" y="1023087"/>
                              </a:cubicBezTo>
                              <a:cubicBezTo>
                                <a:pt x="3301130" y="1123705"/>
                                <a:pt x="3291329" y="1363181"/>
                                <a:pt x="3291840" y="1469327"/>
                              </a:cubicBezTo>
                              <a:cubicBezTo>
                                <a:pt x="3292351" y="1575473"/>
                                <a:pt x="3282109" y="1758679"/>
                                <a:pt x="3291840" y="1948218"/>
                              </a:cubicBezTo>
                              <a:cubicBezTo>
                                <a:pt x="3301571" y="2137757"/>
                                <a:pt x="3245152" y="2367463"/>
                                <a:pt x="3291840" y="2525065"/>
                              </a:cubicBezTo>
                              <a:cubicBezTo>
                                <a:pt x="3338528" y="2682667"/>
                                <a:pt x="3254238" y="3084426"/>
                                <a:pt x="3291840" y="3265170"/>
                              </a:cubicBezTo>
                              <a:cubicBezTo>
                                <a:pt x="3116100" y="3293432"/>
                                <a:pt x="2978057" y="3256301"/>
                                <a:pt x="2841955" y="3265170"/>
                              </a:cubicBezTo>
                              <a:cubicBezTo>
                                <a:pt x="2705853" y="3274039"/>
                                <a:pt x="2526903" y="3220749"/>
                                <a:pt x="2392070" y="3265170"/>
                              </a:cubicBezTo>
                              <a:cubicBezTo>
                                <a:pt x="2257237" y="3309591"/>
                                <a:pt x="2026878" y="3242074"/>
                                <a:pt x="1810512" y="3265170"/>
                              </a:cubicBezTo>
                              <a:cubicBezTo>
                                <a:pt x="1594146" y="3288266"/>
                                <a:pt x="1560666" y="3234340"/>
                                <a:pt x="1360627" y="3265170"/>
                              </a:cubicBezTo>
                              <a:cubicBezTo>
                                <a:pt x="1160588" y="3296000"/>
                                <a:pt x="1070032" y="3215232"/>
                                <a:pt x="811987" y="3265170"/>
                              </a:cubicBezTo>
                              <a:cubicBezTo>
                                <a:pt x="553942" y="3315108"/>
                                <a:pt x="238182" y="3247867"/>
                                <a:pt x="0" y="3265170"/>
                              </a:cubicBezTo>
                              <a:cubicBezTo>
                                <a:pt x="-31394" y="3149609"/>
                                <a:pt x="21149" y="2935541"/>
                                <a:pt x="0" y="2720975"/>
                              </a:cubicBezTo>
                              <a:cubicBezTo>
                                <a:pt x="-21149" y="2506410"/>
                                <a:pt x="35413" y="2313392"/>
                                <a:pt x="0" y="2176780"/>
                              </a:cubicBezTo>
                              <a:cubicBezTo>
                                <a:pt x="-35413" y="2040168"/>
                                <a:pt x="15260" y="1833224"/>
                                <a:pt x="0" y="1567282"/>
                              </a:cubicBezTo>
                              <a:cubicBezTo>
                                <a:pt x="-15260" y="1301340"/>
                                <a:pt x="57339" y="1196099"/>
                                <a:pt x="0" y="1055738"/>
                              </a:cubicBezTo>
                              <a:cubicBezTo>
                                <a:pt x="-57339" y="915377"/>
                                <a:pt x="10708" y="769250"/>
                                <a:pt x="0" y="544195"/>
                              </a:cubicBezTo>
                              <a:cubicBezTo>
                                <a:pt x="-10708" y="319140"/>
                                <a:pt x="14204" y="248443"/>
                                <a:pt x="0" y="0"/>
                              </a:cubicBezTo>
                              <a:close/>
                            </a:path>
                            <a:path w="3291840" h="3265170" stroke="0" extrusionOk="0">
                              <a:moveTo>
                                <a:pt x="0" y="0"/>
                              </a:moveTo>
                              <a:cubicBezTo>
                                <a:pt x="209063" y="-35849"/>
                                <a:pt x="412495" y="54416"/>
                                <a:pt x="515722" y="0"/>
                              </a:cubicBezTo>
                              <a:cubicBezTo>
                                <a:pt x="618949" y="-54416"/>
                                <a:pt x="745808" y="48349"/>
                                <a:pt x="965606" y="0"/>
                              </a:cubicBezTo>
                              <a:cubicBezTo>
                                <a:pt x="1185404" y="-48349"/>
                                <a:pt x="1379182" y="24154"/>
                                <a:pt x="1580083" y="0"/>
                              </a:cubicBezTo>
                              <a:cubicBezTo>
                                <a:pt x="1780984" y="-24154"/>
                                <a:pt x="1896335" y="45311"/>
                                <a:pt x="2095805" y="0"/>
                              </a:cubicBezTo>
                              <a:cubicBezTo>
                                <a:pt x="2295275" y="-45311"/>
                                <a:pt x="2442288" y="50547"/>
                                <a:pt x="2611526" y="0"/>
                              </a:cubicBezTo>
                              <a:cubicBezTo>
                                <a:pt x="2780764" y="-50547"/>
                                <a:pt x="2959437" y="27986"/>
                                <a:pt x="3291840" y="0"/>
                              </a:cubicBezTo>
                              <a:cubicBezTo>
                                <a:pt x="3336741" y="219755"/>
                                <a:pt x="3248151" y="379378"/>
                                <a:pt x="3291840" y="478892"/>
                              </a:cubicBezTo>
                              <a:cubicBezTo>
                                <a:pt x="3335529" y="578406"/>
                                <a:pt x="3283288" y="789882"/>
                                <a:pt x="3291840" y="1023087"/>
                              </a:cubicBezTo>
                              <a:cubicBezTo>
                                <a:pt x="3300392" y="1256292"/>
                                <a:pt x="3273123" y="1363025"/>
                                <a:pt x="3291840" y="1501978"/>
                              </a:cubicBezTo>
                              <a:cubicBezTo>
                                <a:pt x="3310557" y="1640931"/>
                                <a:pt x="3240989" y="1819587"/>
                                <a:pt x="3291840" y="1980870"/>
                              </a:cubicBezTo>
                              <a:cubicBezTo>
                                <a:pt x="3342691" y="2142153"/>
                                <a:pt x="3270374" y="2292368"/>
                                <a:pt x="3291840" y="2525065"/>
                              </a:cubicBezTo>
                              <a:cubicBezTo>
                                <a:pt x="3313306" y="2757762"/>
                                <a:pt x="3290323" y="3110022"/>
                                <a:pt x="3291840" y="3265170"/>
                              </a:cubicBezTo>
                              <a:cubicBezTo>
                                <a:pt x="3105944" y="3274669"/>
                                <a:pt x="3062638" y="3231954"/>
                                <a:pt x="2841955" y="3265170"/>
                              </a:cubicBezTo>
                              <a:cubicBezTo>
                                <a:pt x="2621272" y="3298386"/>
                                <a:pt x="2489092" y="3203230"/>
                                <a:pt x="2227478" y="3265170"/>
                              </a:cubicBezTo>
                              <a:cubicBezTo>
                                <a:pt x="1965864" y="3327110"/>
                                <a:pt x="1893045" y="3260419"/>
                                <a:pt x="1744675" y="3265170"/>
                              </a:cubicBezTo>
                              <a:cubicBezTo>
                                <a:pt x="1596305" y="3269921"/>
                                <a:pt x="1458625" y="3247129"/>
                                <a:pt x="1196035" y="3265170"/>
                              </a:cubicBezTo>
                              <a:cubicBezTo>
                                <a:pt x="933445" y="3283211"/>
                                <a:pt x="711927" y="3221241"/>
                                <a:pt x="581558" y="3265170"/>
                              </a:cubicBezTo>
                              <a:cubicBezTo>
                                <a:pt x="451189" y="3309099"/>
                                <a:pt x="266235" y="3227015"/>
                                <a:pt x="0" y="3265170"/>
                              </a:cubicBezTo>
                              <a:cubicBezTo>
                                <a:pt x="-38026" y="3075067"/>
                                <a:pt x="36500" y="2973288"/>
                                <a:pt x="0" y="2818930"/>
                              </a:cubicBezTo>
                              <a:cubicBezTo>
                                <a:pt x="-36500" y="2664572"/>
                                <a:pt x="41118" y="2451858"/>
                                <a:pt x="0" y="2340039"/>
                              </a:cubicBezTo>
                              <a:cubicBezTo>
                                <a:pt x="-41118" y="2228220"/>
                                <a:pt x="43553" y="1986263"/>
                                <a:pt x="0" y="1828495"/>
                              </a:cubicBezTo>
                              <a:cubicBezTo>
                                <a:pt x="-43553" y="1670727"/>
                                <a:pt x="61227" y="1347951"/>
                                <a:pt x="0" y="1218997"/>
                              </a:cubicBezTo>
                              <a:cubicBezTo>
                                <a:pt x="-61227" y="1090043"/>
                                <a:pt x="25455" y="820595"/>
                                <a:pt x="0" y="674802"/>
                              </a:cubicBezTo>
                              <a:cubicBezTo>
                                <a:pt x="-25455" y="529010"/>
                                <a:pt x="49246" y="195402"/>
                                <a:pt x="0" y="0"/>
                              </a:cubicBezTo>
                              <a:close/>
                            </a:path>
                          </a:pathLst>
                        </a:custGeom>
                        <a:solidFill>
                          <a:srgbClr val="FFFFFF"/>
                        </a:solidFill>
                        <a:ln w="12700">
                          <a:solidFill>
                            <a:srgbClr val="000000"/>
                          </a:solidFill>
                          <a:prstDash val="sysDash"/>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B6A6D33" w14:textId="67ACDCE8" w:rsidR="006C5CD7" w:rsidRPr="00E00CEA" w:rsidRDefault="00681B8B" w:rsidP="00681B8B">
                            <w:pPr>
                              <w:spacing w:after="0" w:line="240" w:lineRule="auto"/>
                              <w:rPr>
                                <w:rFonts w:ascii="Juice ITC" w:eastAsia="Times New Roman" w:hAnsi="Juice ITC" w:cs="Arial"/>
                                <w:color w:val="C00000"/>
                                <w:sz w:val="40"/>
                                <w:szCs w:val="40"/>
                                <w:shd w:val="clear" w:color="auto" w:fill="FFFFFF"/>
                                <w:lang w:eastAsia="en-CA"/>
                              </w:rPr>
                            </w:pPr>
                            <w:r w:rsidRPr="00E00CEA">
                              <w:rPr>
                                <w:rFonts w:ascii="Juice ITC" w:eastAsia="Times New Roman" w:hAnsi="Juice ITC" w:cs="Arial"/>
                                <w:color w:val="C00000"/>
                                <w:sz w:val="40"/>
                                <w:szCs w:val="40"/>
                                <w:shd w:val="clear" w:color="auto" w:fill="FFFFFF"/>
                                <w:lang w:eastAsia="en-CA"/>
                              </w:rPr>
                              <w:t xml:space="preserve">Bring all your Christmas Cards to our </w:t>
                            </w:r>
                            <w:r w:rsidR="00E00CEA" w:rsidRPr="00E00CEA">
                              <w:rPr>
                                <w:rFonts w:ascii="Juice ITC" w:eastAsia="Times New Roman" w:hAnsi="Juice ITC" w:cs="Arial"/>
                                <w:color w:val="C00000"/>
                                <w:sz w:val="40"/>
                                <w:szCs w:val="40"/>
                                <w:shd w:val="clear" w:color="auto" w:fill="FFFFFF"/>
                                <w:lang w:eastAsia="en-CA"/>
                              </w:rPr>
                              <w:t xml:space="preserve">Virtual </w:t>
                            </w:r>
                            <w:r w:rsidRPr="00E00CEA">
                              <w:rPr>
                                <w:rFonts w:ascii="Juice ITC" w:eastAsia="Times New Roman" w:hAnsi="Juice ITC" w:cs="Arial"/>
                                <w:color w:val="C00000"/>
                                <w:sz w:val="40"/>
                                <w:szCs w:val="40"/>
                                <w:shd w:val="clear" w:color="auto" w:fill="FFFFFF"/>
                                <w:lang w:eastAsia="en-CA"/>
                              </w:rPr>
                              <w:t xml:space="preserve">Worship Service on January 3, 2021! </w:t>
                            </w:r>
                          </w:p>
                          <w:p w14:paraId="543AA5CE" w14:textId="6237A2B9" w:rsidR="00681B8B" w:rsidRPr="003E08FF" w:rsidRDefault="00681B8B" w:rsidP="00681B8B">
                            <w:pPr>
                              <w:spacing w:after="0" w:line="240" w:lineRule="auto"/>
                              <w:rPr>
                                <w:rFonts w:ascii="Juice ITC" w:eastAsia="Times New Roman" w:hAnsi="Juice ITC" w:cs="Times New Roman"/>
                                <w:sz w:val="40"/>
                                <w:szCs w:val="40"/>
                                <w:lang w:eastAsia="en-CA"/>
                              </w:rPr>
                            </w:pPr>
                            <w:r w:rsidRPr="003E08FF">
                              <w:rPr>
                                <w:rFonts w:ascii="Juice ITC" w:eastAsia="Times New Roman" w:hAnsi="Juice ITC" w:cs="Arial"/>
                                <w:color w:val="222222"/>
                                <w:sz w:val="40"/>
                                <w:szCs w:val="40"/>
                                <w:shd w:val="clear" w:color="auto" w:fill="FFFFFF"/>
                                <w:lang w:eastAsia="en-CA"/>
                              </w:rPr>
                              <w:t>We will have an opportunity in the service to spend some time with the community that corresponds with us through the holidays. We will honour and savour their presence in our lives during a time of music and quiet!</w:t>
                            </w:r>
                          </w:p>
                          <w:p w14:paraId="01FA13C0" w14:textId="77777777" w:rsidR="006C5CD7" w:rsidRDefault="00681B8B" w:rsidP="006C5CD7">
                            <w:pPr>
                              <w:shd w:val="clear" w:color="auto" w:fill="FFFFFF"/>
                              <w:spacing w:after="0" w:line="240" w:lineRule="auto"/>
                              <w:rPr>
                                <w:rFonts w:ascii="Juice ITC" w:eastAsia="Times New Roman" w:hAnsi="Juice ITC" w:cs="Arial"/>
                                <w:color w:val="222222"/>
                                <w:sz w:val="28"/>
                                <w:szCs w:val="28"/>
                                <w:lang w:eastAsia="en-CA"/>
                              </w:rPr>
                            </w:pPr>
                            <w:r w:rsidRPr="003E08FF">
                              <w:rPr>
                                <w:rFonts w:ascii="Juice ITC" w:eastAsia="Times New Roman" w:hAnsi="Juice ITC" w:cs="Arial"/>
                                <w:color w:val="222222"/>
                                <w:sz w:val="28"/>
                                <w:szCs w:val="28"/>
                                <w:lang w:eastAsia="en-CA"/>
                              </w:rPr>
                              <w:t>Blessings,</w:t>
                            </w:r>
                            <w:r w:rsidR="006C5CD7">
                              <w:rPr>
                                <w:rFonts w:ascii="Juice ITC" w:eastAsia="Times New Roman" w:hAnsi="Juice ITC" w:cs="Arial"/>
                                <w:color w:val="222222"/>
                                <w:sz w:val="28"/>
                                <w:szCs w:val="28"/>
                                <w:lang w:eastAsia="en-CA"/>
                              </w:rPr>
                              <w:t xml:space="preserve">  </w:t>
                            </w:r>
                          </w:p>
                          <w:p w14:paraId="6916F44A" w14:textId="743A7727" w:rsidR="0006319A" w:rsidRDefault="006C5CD7" w:rsidP="006C5CD7">
                            <w:pPr>
                              <w:shd w:val="clear" w:color="auto" w:fill="FFFFFF"/>
                              <w:spacing w:after="0" w:line="240" w:lineRule="auto"/>
                              <w:rPr>
                                <w:rFonts w:ascii="Futura Bk BT" w:eastAsia="Times New Roman" w:hAnsi="Futura Bk BT" w:cs="Arial"/>
                                <w:b/>
                                <w:bCs/>
                                <w:color w:val="222222"/>
                                <w:sz w:val="28"/>
                                <w:szCs w:val="28"/>
                                <w:lang w:eastAsia="en-CA"/>
                              </w:rPr>
                            </w:pPr>
                            <w:r>
                              <w:rPr>
                                <w:rFonts w:ascii="Juice ITC" w:eastAsia="Times New Roman" w:hAnsi="Juice ITC" w:cs="Arial"/>
                                <w:color w:val="222222"/>
                                <w:sz w:val="28"/>
                                <w:szCs w:val="28"/>
                                <w:lang w:eastAsia="en-CA"/>
                              </w:rPr>
                              <w:t>Rev. Dary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A784" id="_x0000_s1032" type="#_x0000_t202" style="position:absolute;margin-left:289.2pt;margin-top:46.95pt;width:259.2pt;height:257.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" strokeweight="1pt">
                <v:stroke dashstyle="3 1"/>
                <v:textbox>
                  <w:txbxContent>
                    <w:p w14:paraId="0B6A6D33" w14:textId="67ACDCE8" w:rsidR="006C5CD7" w:rsidRPr="00E00CEA" w:rsidRDefault="00681B8B" w:rsidP="00681B8B">
                      <w:pPr>
                        <w:spacing w:after="0" w:line="240" w:lineRule="auto"/>
                        <w:rPr>
                          <w:rFonts w:ascii="Juice ITC" w:eastAsia="Times New Roman" w:hAnsi="Juice ITC" w:cs="Arial"/>
                          <w:color w:val="C00000"/>
                          <w:sz w:val="40"/>
                          <w:szCs w:val="40"/>
                          <w:shd w:val="clear" w:color="auto" w:fill="FFFFFF"/>
                          <w:lang w:eastAsia="en-CA"/>
                        </w:rPr>
                      </w:pPr>
                      <w:r w:rsidRPr="00E00CEA">
                        <w:rPr>
                          <w:rFonts w:ascii="Juice ITC" w:eastAsia="Times New Roman" w:hAnsi="Juice ITC" w:cs="Arial"/>
                          <w:color w:val="C00000"/>
                          <w:sz w:val="40"/>
                          <w:szCs w:val="40"/>
                          <w:shd w:val="clear" w:color="auto" w:fill="FFFFFF"/>
                          <w:lang w:eastAsia="en-CA"/>
                        </w:rPr>
                        <w:t xml:space="preserve">Bring all your Christmas Cards to our </w:t>
                      </w:r>
                      <w:r w:rsidR="00E00CEA" w:rsidRPr="00E00CEA">
                        <w:rPr>
                          <w:rFonts w:ascii="Juice ITC" w:eastAsia="Times New Roman" w:hAnsi="Juice ITC" w:cs="Arial"/>
                          <w:color w:val="C00000"/>
                          <w:sz w:val="40"/>
                          <w:szCs w:val="40"/>
                          <w:shd w:val="clear" w:color="auto" w:fill="FFFFFF"/>
                          <w:lang w:eastAsia="en-CA"/>
                        </w:rPr>
                        <w:t xml:space="preserve">Virtual </w:t>
                      </w:r>
                      <w:r w:rsidRPr="00E00CEA">
                        <w:rPr>
                          <w:rFonts w:ascii="Juice ITC" w:eastAsia="Times New Roman" w:hAnsi="Juice ITC" w:cs="Arial"/>
                          <w:color w:val="C00000"/>
                          <w:sz w:val="40"/>
                          <w:szCs w:val="40"/>
                          <w:shd w:val="clear" w:color="auto" w:fill="FFFFFF"/>
                          <w:lang w:eastAsia="en-CA"/>
                        </w:rPr>
                        <w:t xml:space="preserve">Worship Service on January 3, 2021! </w:t>
                      </w:r>
                    </w:p>
                    <w:p w14:paraId="543AA5CE" w14:textId="6237A2B9" w:rsidR="00681B8B" w:rsidRPr="003E08FF" w:rsidRDefault="00681B8B" w:rsidP="00681B8B">
                      <w:pPr>
                        <w:spacing w:after="0" w:line="240" w:lineRule="auto"/>
                        <w:rPr>
                          <w:rFonts w:ascii="Juice ITC" w:eastAsia="Times New Roman" w:hAnsi="Juice ITC" w:cs="Times New Roman"/>
                          <w:sz w:val="40"/>
                          <w:szCs w:val="40"/>
                          <w:lang w:eastAsia="en-CA"/>
                        </w:rPr>
                      </w:pPr>
                      <w:r w:rsidRPr="003E08FF">
                        <w:rPr>
                          <w:rFonts w:ascii="Juice ITC" w:eastAsia="Times New Roman" w:hAnsi="Juice ITC" w:cs="Arial"/>
                          <w:color w:val="222222"/>
                          <w:sz w:val="40"/>
                          <w:szCs w:val="40"/>
                          <w:shd w:val="clear" w:color="auto" w:fill="FFFFFF"/>
                          <w:lang w:eastAsia="en-CA"/>
                        </w:rPr>
                        <w:t>We will have an opportunity in the service to spend some time with the community that corresponds with us through the holidays. We will honour and savour their presence in our lives during a time of music and quiet!</w:t>
                      </w:r>
                    </w:p>
                    <w:p w14:paraId="01FA13C0" w14:textId="77777777" w:rsidR="006C5CD7" w:rsidRDefault="00681B8B" w:rsidP="006C5CD7">
                      <w:pPr>
                        <w:shd w:val="clear" w:color="auto" w:fill="FFFFFF"/>
                        <w:spacing w:after="0" w:line="240" w:lineRule="auto"/>
                        <w:rPr>
                          <w:rFonts w:ascii="Juice ITC" w:eastAsia="Times New Roman" w:hAnsi="Juice ITC" w:cs="Arial"/>
                          <w:color w:val="222222"/>
                          <w:sz w:val="28"/>
                          <w:szCs w:val="28"/>
                          <w:lang w:eastAsia="en-CA"/>
                        </w:rPr>
                      </w:pPr>
                      <w:r w:rsidRPr="003E08FF">
                        <w:rPr>
                          <w:rFonts w:ascii="Juice ITC" w:eastAsia="Times New Roman" w:hAnsi="Juice ITC" w:cs="Arial"/>
                          <w:color w:val="222222"/>
                          <w:sz w:val="28"/>
                          <w:szCs w:val="28"/>
                          <w:lang w:eastAsia="en-CA"/>
                        </w:rPr>
                        <w:t>Blessings,</w:t>
                      </w:r>
                      <w:r w:rsidR="006C5CD7">
                        <w:rPr>
                          <w:rFonts w:ascii="Juice ITC" w:eastAsia="Times New Roman" w:hAnsi="Juice ITC" w:cs="Arial"/>
                          <w:color w:val="222222"/>
                          <w:sz w:val="28"/>
                          <w:szCs w:val="28"/>
                          <w:lang w:eastAsia="en-CA"/>
                        </w:rPr>
                        <w:t xml:space="preserve">  </w:t>
                      </w:r>
                    </w:p>
                    <w:p w14:paraId="6916F44A" w14:textId="743A7727" w:rsidR="0006319A" w:rsidRDefault="006C5CD7" w:rsidP="006C5CD7">
                      <w:pPr>
                        <w:shd w:val="clear" w:color="auto" w:fill="FFFFFF"/>
                        <w:spacing w:after="0" w:line="240" w:lineRule="auto"/>
                        <w:rPr>
                          <w:rFonts w:ascii="Futura Bk BT" w:eastAsia="Times New Roman" w:hAnsi="Futura Bk BT" w:cs="Arial"/>
                          <w:b/>
                          <w:bCs/>
                          <w:color w:val="222222"/>
                          <w:sz w:val="28"/>
                          <w:szCs w:val="28"/>
                          <w:lang w:eastAsia="en-CA"/>
                        </w:rPr>
                      </w:pPr>
                      <w:r>
                        <w:rPr>
                          <w:rFonts w:ascii="Juice ITC" w:eastAsia="Times New Roman" w:hAnsi="Juice ITC" w:cs="Arial"/>
                          <w:color w:val="222222"/>
                          <w:sz w:val="28"/>
                          <w:szCs w:val="28"/>
                          <w:lang w:eastAsia="en-CA"/>
                        </w:rPr>
                        <w:t>Rev. Daryl</w:t>
                      </w:r>
                    </w:p>
                  </w:txbxContent>
                </v:textbox>
              </v:shape>
            </w:pict>
          </mc:Fallback>
        </mc:AlternateContent>
      </w:r>
    </w:p>
    <w:sectPr w:rsidR="001857A8" w:rsidSect="00B72E41">
      <w:headerReference w:type="default" r:id="rId20"/>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FFA2F" w14:textId="77777777" w:rsidR="002A4C68" w:rsidRDefault="002A4C68" w:rsidP="00B72E41">
      <w:pPr>
        <w:spacing w:after="0" w:line="240" w:lineRule="auto"/>
      </w:pPr>
      <w:r>
        <w:separator/>
      </w:r>
    </w:p>
  </w:endnote>
  <w:endnote w:type="continuationSeparator" w:id="0">
    <w:p w14:paraId="3A0B8FA0" w14:textId="77777777" w:rsidR="002A4C68" w:rsidRDefault="002A4C68"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Ink Free">
    <w:charset w:val="00"/>
    <w:family w:val="script"/>
    <w:pitch w:val="variable"/>
    <w:sig w:usb0="8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7E781" w14:textId="77777777" w:rsidR="002A4C68" w:rsidRDefault="002A4C68" w:rsidP="00B72E41">
      <w:pPr>
        <w:spacing w:after="0" w:line="240" w:lineRule="auto"/>
      </w:pPr>
      <w:r>
        <w:separator/>
      </w:r>
    </w:p>
  </w:footnote>
  <w:footnote w:type="continuationSeparator" w:id="0">
    <w:p w14:paraId="2FBE8E46" w14:textId="77777777" w:rsidR="002A4C68" w:rsidRDefault="002A4C68"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C017E" w14:textId="68B8987E" w:rsidR="00B72E41" w:rsidRPr="007959EA" w:rsidRDefault="00545057" w:rsidP="00B72E41">
    <w:pPr>
      <w:pStyle w:val="Header"/>
      <w:jc w:val="center"/>
      <w:rPr>
        <w:rFonts w:ascii="Harrington" w:hAnsi="Harrington"/>
        <w:b/>
        <w:bCs/>
        <w:color w:val="FF0000"/>
        <w:sz w:val="56"/>
        <w:szCs w:val="56"/>
      </w:rPr>
    </w:pPr>
    <w:r>
      <w:rPr>
        <w:rFonts w:ascii="Harrington" w:hAnsi="Harrington"/>
        <w:b/>
        <w:bCs/>
        <w:noProof/>
        <w:color w:val="C00000"/>
        <w:sz w:val="56"/>
        <w:szCs w:val="56"/>
      </w:rPr>
      <w:drawing>
        <wp:anchor distT="0" distB="0" distL="114300" distR="114300" simplePos="0" relativeHeight="251658240" behindDoc="1" locked="0" layoutInCell="1" allowOverlap="1" wp14:anchorId="0CBF0E11" wp14:editId="0A1AB306">
          <wp:simplePos x="0" y="0"/>
          <wp:positionH relativeFrom="margin">
            <wp:posOffset>7620</wp:posOffset>
          </wp:positionH>
          <wp:positionV relativeFrom="paragraph">
            <wp:posOffset>-289560</wp:posOffset>
          </wp:positionV>
          <wp:extent cx="1127760" cy="751840"/>
          <wp:effectExtent l="0" t="0" r="0" b="0"/>
          <wp:wrapNone/>
          <wp:docPr id="13" name="Picture 13" descr="A building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uilding that has a sign on the side of a ro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760" cy="751840"/>
                  </a:xfrm>
                  <a:prstGeom prst="rect">
                    <a:avLst/>
                  </a:prstGeom>
                </pic:spPr>
              </pic:pic>
            </a:graphicData>
          </a:graphic>
          <wp14:sizeRelH relativeFrom="page">
            <wp14:pctWidth>0</wp14:pctWidth>
          </wp14:sizeRelH>
          <wp14:sizeRelV relativeFrom="page">
            <wp14:pctHeight>0</wp14:pctHeight>
          </wp14:sizeRelV>
        </wp:anchor>
      </w:drawing>
    </w:r>
    <w:r w:rsidR="00234931">
      <w:rPr>
        <w:rFonts w:ascii="Harrington" w:hAnsi="Harrington"/>
        <w:b/>
        <w:bCs/>
        <w:color w:val="C00000"/>
        <w:sz w:val="56"/>
        <w:szCs w:val="56"/>
      </w:rPr>
      <w:t xml:space="preserve">  </w:t>
    </w:r>
    <w:r w:rsidR="0088070F">
      <w:rPr>
        <w:rFonts w:ascii="Harrington" w:hAnsi="Harrington"/>
        <w:b/>
        <w:bCs/>
        <w:color w:val="C00000"/>
        <w:sz w:val="56"/>
        <w:szCs w:val="56"/>
      </w:rPr>
      <w:t xml:space="preserve">           </w:t>
    </w:r>
    <w:r w:rsidR="00B72E41" w:rsidRPr="00321478">
      <w:rPr>
        <w:rFonts w:ascii="Harrington" w:hAnsi="Harrington"/>
        <w:b/>
        <w:bCs/>
        <w:color w:val="2F5496" w:themeColor="accent1" w:themeShade="BF"/>
        <w:sz w:val="56"/>
        <w:szCs w:val="56"/>
      </w:rPr>
      <w:t>Greetings from First United Church</w:t>
    </w:r>
  </w:p>
  <w:p w14:paraId="0E67C5EB" w14:textId="77777777" w:rsidR="00B72E41" w:rsidRPr="00545057" w:rsidRDefault="00B72E41">
    <w:pPr>
      <w:pStyle w:val="Header"/>
      <w:rPr>
        <w:color w:val="767171" w:themeColor="background2"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11EB5"/>
    <w:rsid w:val="00014F65"/>
    <w:rsid w:val="0001545E"/>
    <w:rsid w:val="000237DE"/>
    <w:rsid w:val="00024455"/>
    <w:rsid w:val="00033A36"/>
    <w:rsid w:val="0005428C"/>
    <w:rsid w:val="0006319A"/>
    <w:rsid w:val="00080778"/>
    <w:rsid w:val="0009266F"/>
    <w:rsid w:val="000A2623"/>
    <w:rsid w:val="000A365D"/>
    <w:rsid w:val="000A37BB"/>
    <w:rsid w:val="000C386D"/>
    <w:rsid w:val="000C7AD0"/>
    <w:rsid w:val="000D090A"/>
    <w:rsid w:val="000D6B31"/>
    <w:rsid w:val="001231F8"/>
    <w:rsid w:val="00184AD7"/>
    <w:rsid w:val="00185434"/>
    <w:rsid w:val="001857A8"/>
    <w:rsid w:val="00186914"/>
    <w:rsid w:val="001C5074"/>
    <w:rsid w:val="001D48E6"/>
    <w:rsid w:val="00202EC8"/>
    <w:rsid w:val="00207DFE"/>
    <w:rsid w:val="00212E62"/>
    <w:rsid w:val="002223DA"/>
    <w:rsid w:val="00234931"/>
    <w:rsid w:val="00245146"/>
    <w:rsid w:val="002531C9"/>
    <w:rsid w:val="00257762"/>
    <w:rsid w:val="002816FC"/>
    <w:rsid w:val="00290305"/>
    <w:rsid w:val="00293642"/>
    <w:rsid w:val="002A4C68"/>
    <w:rsid w:val="002B11BB"/>
    <w:rsid w:val="002B18F9"/>
    <w:rsid w:val="002B7F8A"/>
    <w:rsid w:val="002C3B8B"/>
    <w:rsid w:val="002D60B4"/>
    <w:rsid w:val="002F183B"/>
    <w:rsid w:val="002F6180"/>
    <w:rsid w:val="00307686"/>
    <w:rsid w:val="00320141"/>
    <w:rsid w:val="00321478"/>
    <w:rsid w:val="003553D1"/>
    <w:rsid w:val="00356755"/>
    <w:rsid w:val="00363451"/>
    <w:rsid w:val="00381B50"/>
    <w:rsid w:val="003848DA"/>
    <w:rsid w:val="00384B0C"/>
    <w:rsid w:val="0039107A"/>
    <w:rsid w:val="003B4B01"/>
    <w:rsid w:val="003D301B"/>
    <w:rsid w:val="003F08E1"/>
    <w:rsid w:val="00401AAB"/>
    <w:rsid w:val="00402EA9"/>
    <w:rsid w:val="00410A50"/>
    <w:rsid w:val="00411399"/>
    <w:rsid w:val="00422BA6"/>
    <w:rsid w:val="004334A7"/>
    <w:rsid w:val="00450FFC"/>
    <w:rsid w:val="0049330E"/>
    <w:rsid w:val="004B091A"/>
    <w:rsid w:val="004E5030"/>
    <w:rsid w:val="004E6395"/>
    <w:rsid w:val="004F551C"/>
    <w:rsid w:val="00502FEC"/>
    <w:rsid w:val="00523F79"/>
    <w:rsid w:val="00526810"/>
    <w:rsid w:val="00536957"/>
    <w:rsid w:val="00545057"/>
    <w:rsid w:val="00560809"/>
    <w:rsid w:val="0059101F"/>
    <w:rsid w:val="005919D2"/>
    <w:rsid w:val="005A05F1"/>
    <w:rsid w:val="005C0C15"/>
    <w:rsid w:val="00604453"/>
    <w:rsid w:val="0060543C"/>
    <w:rsid w:val="0061436C"/>
    <w:rsid w:val="006315A5"/>
    <w:rsid w:val="006345E3"/>
    <w:rsid w:val="00674B50"/>
    <w:rsid w:val="00677C12"/>
    <w:rsid w:val="00677F52"/>
    <w:rsid w:val="00681B8B"/>
    <w:rsid w:val="006C255D"/>
    <w:rsid w:val="006C5CD7"/>
    <w:rsid w:val="00700A0E"/>
    <w:rsid w:val="00707B37"/>
    <w:rsid w:val="007200FC"/>
    <w:rsid w:val="0072773E"/>
    <w:rsid w:val="00732735"/>
    <w:rsid w:val="00757A18"/>
    <w:rsid w:val="007848C8"/>
    <w:rsid w:val="007959EA"/>
    <w:rsid w:val="007C30F3"/>
    <w:rsid w:val="007D28B6"/>
    <w:rsid w:val="007F0D27"/>
    <w:rsid w:val="007F3940"/>
    <w:rsid w:val="0088070F"/>
    <w:rsid w:val="0089285C"/>
    <w:rsid w:val="008B1D7C"/>
    <w:rsid w:val="008C31B6"/>
    <w:rsid w:val="008C40CB"/>
    <w:rsid w:val="008C59D0"/>
    <w:rsid w:val="008C6314"/>
    <w:rsid w:val="00910D1D"/>
    <w:rsid w:val="00922A52"/>
    <w:rsid w:val="009236E1"/>
    <w:rsid w:val="0093489B"/>
    <w:rsid w:val="009507F4"/>
    <w:rsid w:val="009731D5"/>
    <w:rsid w:val="009D025B"/>
    <w:rsid w:val="009D13B9"/>
    <w:rsid w:val="009D3DF8"/>
    <w:rsid w:val="009F3687"/>
    <w:rsid w:val="00A55186"/>
    <w:rsid w:val="00AC51E3"/>
    <w:rsid w:val="00AD1959"/>
    <w:rsid w:val="00AF6ABF"/>
    <w:rsid w:val="00B22A6D"/>
    <w:rsid w:val="00B5202A"/>
    <w:rsid w:val="00B72E41"/>
    <w:rsid w:val="00B84296"/>
    <w:rsid w:val="00B97E03"/>
    <w:rsid w:val="00BA571E"/>
    <w:rsid w:val="00BB7F18"/>
    <w:rsid w:val="00BC0AA2"/>
    <w:rsid w:val="00BD7BE7"/>
    <w:rsid w:val="00BE466F"/>
    <w:rsid w:val="00BE5F55"/>
    <w:rsid w:val="00BE6A20"/>
    <w:rsid w:val="00C10E29"/>
    <w:rsid w:val="00C120C6"/>
    <w:rsid w:val="00C16956"/>
    <w:rsid w:val="00C26485"/>
    <w:rsid w:val="00C737F4"/>
    <w:rsid w:val="00C80DBC"/>
    <w:rsid w:val="00C9130F"/>
    <w:rsid w:val="00CC03A2"/>
    <w:rsid w:val="00CC6D7F"/>
    <w:rsid w:val="00CD1B88"/>
    <w:rsid w:val="00D331AD"/>
    <w:rsid w:val="00D703A0"/>
    <w:rsid w:val="00D712D8"/>
    <w:rsid w:val="00DA0276"/>
    <w:rsid w:val="00DC3213"/>
    <w:rsid w:val="00DC5118"/>
    <w:rsid w:val="00DD1ED9"/>
    <w:rsid w:val="00DD6871"/>
    <w:rsid w:val="00E00CEA"/>
    <w:rsid w:val="00E10695"/>
    <w:rsid w:val="00E107ED"/>
    <w:rsid w:val="00E2135A"/>
    <w:rsid w:val="00E22C2E"/>
    <w:rsid w:val="00E3130B"/>
    <w:rsid w:val="00E335FA"/>
    <w:rsid w:val="00E40302"/>
    <w:rsid w:val="00E75ED2"/>
    <w:rsid w:val="00E86D4B"/>
    <w:rsid w:val="00E91CEC"/>
    <w:rsid w:val="00EB0434"/>
    <w:rsid w:val="00EB0ABC"/>
    <w:rsid w:val="00EC72DE"/>
    <w:rsid w:val="00ED3CCA"/>
    <w:rsid w:val="00EF37D0"/>
    <w:rsid w:val="00EF6F95"/>
    <w:rsid w:val="00F12414"/>
    <w:rsid w:val="00F47AEB"/>
    <w:rsid w:val="00F50AED"/>
    <w:rsid w:val="00F74EFD"/>
    <w:rsid w:val="00F96D93"/>
    <w:rsid w:val="00FB486D"/>
    <w:rsid w:val="00FE3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jpg"/><Relationship Id="rId17" Type="http://schemas.openxmlformats.org/officeDocument/2006/relationships/hyperlink" Target="https://tubitv.com/movies/490081/older-than-ireland" TargetMode="External"/><Relationship Id="rId2" Type="http://schemas.openxmlformats.org/officeDocument/2006/relationships/styles" Target="styles.xml"/><Relationship Id="rId16" Type="http://schemas.openxmlformats.org/officeDocument/2006/relationships/hyperlink" Target="https://tubitv.com/movies/490081/older-than-ire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mailto:office@1stunitedchurch.ca"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office@1stunitedchurch.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Words>
  <Characters>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2</cp:revision>
  <cp:lastPrinted>2020-12-10T15:30:00Z</cp:lastPrinted>
  <dcterms:created xsi:type="dcterms:W3CDTF">2020-12-31T19:36:00Z</dcterms:created>
  <dcterms:modified xsi:type="dcterms:W3CDTF">2020-12-31T19:36:00Z</dcterms:modified>
</cp:coreProperties>
</file>